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F3A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B2683DD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F9D9258" w14:textId="77777777" w:rsidR="00971F49" w:rsidRDefault="00971F49" w:rsidP="00971F49">
      <w:pPr>
        <w:jc w:val="center"/>
      </w:pPr>
      <w:r>
        <w:t>политехнический университет</w:t>
      </w:r>
    </w:p>
    <w:p w14:paraId="0B042ABD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39E8565F" w14:textId="77777777" w:rsidR="00971F49" w:rsidRDefault="00971F49" w:rsidP="00971F49">
      <w:pPr>
        <w:jc w:val="center"/>
      </w:pPr>
    </w:p>
    <w:p w14:paraId="21465FD1" w14:textId="77777777" w:rsidR="00971F49" w:rsidRDefault="00971F49" w:rsidP="00971F49">
      <w:pPr>
        <w:jc w:val="center"/>
      </w:pPr>
    </w:p>
    <w:p w14:paraId="23D69E95" w14:textId="77777777" w:rsidR="00971F49" w:rsidRDefault="00971F49" w:rsidP="00971F49">
      <w:pPr>
        <w:jc w:val="center"/>
      </w:pPr>
    </w:p>
    <w:p w14:paraId="7B8E82CE" w14:textId="77777777" w:rsidR="00971F49" w:rsidRDefault="00971F49" w:rsidP="00971F49">
      <w:pPr>
        <w:jc w:val="center"/>
      </w:pPr>
    </w:p>
    <w:p w14:paraId="253D2062" w14:textId="77777777" w:rsidR="00971F49" w:rsidRDefault="00971F49" w:rsidP="00971F49">
      <w:pPr>
        <w:jc w:val="center"/>
      </w:pPr>
    </w:p>
    <w:p w14:paraId="351019B5" w14:textId="77777777" w:rsidR="00971F49" w:rsidRDefault="00971F49" w:rsidP="00971F49">
      <w:pPr>
        <w:jc w:val="center"/>
      </w:pPr>
    </w:p>
    <w:p w14:paraId="45B700E2" w14:textId="77777777" w:rsidR="00971F49" w:rsidRDefault="00971F49" w:rsidP="00971F49">
      <w:pPr>
        <w:jc w:val="center"/>
      </w:pPr>
    </w:p>
    <w:p w14:paraId="18A9A68F" w14:textId="77777777" w:rsidR="00971F49" w:rsidRDefault="00971F49" w:rsidP="00971F49">
      <w:pPr>
        <w:jc w:val="center"/>
      </w:pPr>
    </w:p>
    <w:p w14:paraId="3F67883A" w14:textId="77777777" w:rsidR="00971F49" w:rsidRDefault="00971F49" w:rsidP="00971F49">
      <w:pPr>
        <w:jc w:val="center"/>
      </w:pPr>
    </w:p>
    <w:p w14:paraId="01E1EF77" w14:textId="77777777" w:rsidR="00971F49" w:rsidRDefault="00971F49" w:rsidP="00971F49">
      <w:pPr>
        <w:jc w:val="center"/>
      </w:pPr>
    </w:p>
    <w:p w14:paraId="53AC6C44" w14:textId="77777777" w:rsidR="00971F49" w:rsidRDefault="00971F49" w:rsidP="00971F49">
      <w:pPr>
        <w:jc w:val="center"/>
      </w:pPr>
    </w:p>
    <w:p w14:paraId="18C243DA" w14:textId="77777777" w:rsidR="00971F49" w:rsidRDefault="00971F49" w:rsidP="00971F49">
      <w:pPr>
        <w:jc w:val="center"/>
      </w:pPr>
    </w:p>
    <w:p w14:paraId="6FB1AFD3" w14:textId="77777777" w:rsidR="00971F49" w:rsidRDefault="00971F49" w:rsidP="00971F49">
      <w:pPr>
        <w:jc w:val="center"/>
      </w:pPr>
    </w:p>
    <w:p w14:paraId="0EB3233F" w14:textId="77777777" w:rsidR="00971F49" w:rsidRDefault="00971F49" w:rsidP="00971F49">
      <w:pPr>
        <w:jc w:val="center"/>
      </w:pPr>
    </w:p>
    <w:p w14:paraId="095BE974" w14:textId="099B558C" w:rsidR="00971F49" w:rsidRDefault="00971F49" w:rsidP="00971F49">
      <w:pPr>
        <w:jc w:val="center"/>
      </w:pPr>
      <w:r>
        <w:t xml:space="preserve">Отчет по лабораторной работе № </w:t>
      </w:r>
      <w:r w:rsidR="001A7187">
        <w:t>6</w:t>
      </w:r>
    </w:p>
    <w:p w14:paraId="2617B825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7003556" w14:textId="77777777" w:rsidR="00971F49" w:rsidRDefault="00971F49" w:rsidP="00971F49">
      <w:pPr>
        <w:jc w:val="center"/>
      </w:pPr>
      <w:r>
        <w:t>по дисциплине «Информатика»</w:t>
      </w:r>
    </w:p>
    <w:p w14:paraId="5E0B1289" w14:textId="77777777" w:rsidR="00971F49" w:rsidRDefault="00971F49" w:rsidP="00971F49">
      <w:pPr>
        <w:jc w:val="center"/>
      </w:pPr>
    </w:p>
    <w:p w14:paraId="69D2F9FE" w14:textId="77777777" w:rsidR="00971F49" w:rsidRDefault="00971F49" w:rsidP="00971F49">
      <w:pPr>
        <w:jc w:val="center"/>
      </w:pPr>
    </w:p>
    <w:p w14:paraId="5DCD7883" w14:textId="77777777" w:rsidR="00971F49" w:rsidRDefault="00971F49" w:rsidP="00971F49">
      <w:pPr>
        <w:jc w:val="center"/>
      </w:pPr>
    </w:p>
    <w:p w14:paraId="2E95215E" w14:textId="77777777" w:rsidR="00971F49" w:rsidRDefault="00971F49" w:rsidP="00971F49">
      <w:pPr>
        <w:jc w:val="center"/>
      </w:pPr>
    </w:p>
    <w:p w14:paraId="2A2DDC94" w14:textId="77777777" w:rsidR="00971F49" w:rsidRDefault="00971F49" w:rsidP="00971F49">
      <w:pPr>
        <w:jc w:val="center"/>
      </w:pPr>
    </w:p>
    <w:p w14:paraId="3C73F3E8" w14:textId="77777777" w:rsidR="00971F49" w:rsidRDefault="00971F49" w:rsidP="00971F49">
      <w:pPr>
        <w:jc w:val="center"/>
      </w:pPr>
    </w:p>
    <w:p w14:paraId="4760D277" w14:textId="77777777" w:rsidR="00971F49" w:rsidRDefault="00971F49" w:rsidP="00971F49">
      <w:pPr>
        <w:jc w:val="center"/>
      </w:pPr>
    </w:p>
    <w:p w14:paraId="6876E822" w14:textId="77777777" w:rsidR="00971F49" w:rsidRDefault="00971F49" w:rsidP="00971F49">
      <w:pPr>
        <w:jc w:val="center"/>
      </w:pPr>
    </w:p>
    <w:p w14:paraId="34B45671" w14:textId="1510A58A" w:rsidR="00971F49" w:rsidRDefault="00971F49" w:rsidP="00971F49">
      <w:pPr>
        <w:ind w:left="5670"/>
        <w:jc w:val="left"/>
      </w:pPr>
      <w:r>
        <w:t>Выполнил: студент групп</w:t>
      </w:r>
      <w:r w:rsidR="00000D91">
        <w:t>ы</w:t>
      </w:r>
      <w:r>
        <w:t xml:space="preserve"> ИСТ-2</w:t>
      </w:r>
      <w:r w:rsidR="0062777D">
        <w:t>2</w:t>
      </w:r>
      <w:r>
        <w:t xml:space="preserve">-1б </w:t>
      </w:r>
      <w:r w:rsidR="0062777D">
        <w:t>Богданов</w:t>
      </w:r>
      <w:r>
        <w:t xml:space="preserve"> </w:t>
      </w:r>
      <w:r w:rsidR="0062777D">
        <w:t>Д</w:t>
      </w:r>
      <w:r>
        <w:t>.</w:t>
      </w:r>
      <w:r w:rsidR="0062777D">
        <w:t>О</w:t>
      </w:r>
      <w:r>
        <w:t>.</w:t>
      </w:r>
    </w:p>
    <w:p w14:paraId="0564EAB8" w14:textId="77777777" w:rsidR="00971F49" w:rsidRDefault="00971F49" w:rsidP="00971F49">
      <w:pPr>
        <w:ind w:left="5670"/>
        <w:jc w:val="left"/>
      </w:pPr>
    </w:p>
    <w:p w14:paraId="0B8D5B21" w14:textId="77777777" w:rsidR="00971F49" w:rsidRDefault="00971F49" w:rsidP="00971F49">
      <w:pPr>
        <w:ind w:left="5670"/>
        <w:jc w:val="left"/>
      </w:pPr>
    </w:p>
    <w:p w14:paraId="48EDC300" w14:textId="40CBE020" w:rsidR="00971F49" w:rsidRDefault="00971F49" w:rsidP="00971F49">
      <w:pPr>
        <w:ind w:left="5670"/>
        <w:jc w:val="left"/>
      </w:pPr>
      <w:proofErr w:type="gramStart"/>
      <w:r>
        <w:t xml:space="preserve">Проверил: </w:t>
      </w:r>
      <w:r w:rsidR="00000D91">
        <w:t xml:space="preserve">  </w:t>
      </w:r>
      <w:proofErr w:type="gramEnd"/>
      <w:r w:rsidR="00000D91">
        <w:t xml:space="preserve">                      </w:t>
      </w:r>
      <w:proofErr w:type="spellStart"/>
      <w:r w:rsidR="0062777D">
        <w:t>Нетбай</w:t>
      </w:r>
      <w:proofErr w:type="spellEnd"/>
      <w:r>
        <w:t xml:space="preserve"> </w:t>
      </w:r>
      <w:r w:rsidR="0062777D">
        <w:t>Г</w:t>
      </w:r>
      <w:r>
        <w:t>.</w:t>
      </w:r>
      <w:r w:rsidR="0062777D">
        <w:t>В</w:t>
      </w:r>
      <w:r>
        <w:t>.</w:t>
      </w:r>
    </w:p>
    <w:p w14:paraId="645EB1D0" w14:textId="77777777" w:rsidR="00971F49" w:rsidRDefault="00971F49" w:rsidP="00971F49">
      <w:pPr>
        <w:jc w:val="center"/>
      </w:pPr>
    </w:p>
    <w:p w14:paraId="1FD85819" w14:textId="77777777" w:rsidR="00971F49" w:rsidRDefault="00971F49" w:rsidP="00971F49">
      <w:pPr>
        <w:jc w:val="center"/>
      </w:pPr>
    </w:p>
    <w:p w14:paraId="49B88143" w14:textId="77777777" w:rsidR="00971F49" w:rsidRDefault="00971F49" w:rsidP="00971F49">
      <w:pPr>
        <w:jc w:val="center"/>
      </w:pPr>
    </w:p>
    <w:p w14:paraId="4643BA6F" w14:textId="77777777" w:rsidR="00971F49" w:rsidRDefault="00971F49" w:rsidP="00971F49">
      <w:pPr>
        <w:jc w:val="center"/>
      </w:pPr>
    </w:p>
    <w:p w14:paraId="2F541F06" w14:textId="77777777" w:rsidR="00971F49" w:rsidRDefault="00971F49" w:rsidP="00971F49">
      <w:pPr>
        <w:jc w:val="center"/>
      </w:pPr>
    </w:p>
    <w:p w14:paraId="4936F5D5" w14:textId="77777777" w:rsidR="00971F49" w:rsidRDefault="00971F49" w:rsidP="00971F49">
      <w:pPr>
        <w:jc w:val="center"/>
      </w:pPr>
    </w:p>
    <w:p w14:paraId="5C81BF40" w14:textId="77777777" w:rsidR="00971F49" w:rsidRDefault="00971F49" w:rsidP="00971F49">
      <w:pPr>
        <w:jc w:val="center"/>
      </w:pPr>
    </w:p>
    <w:p w14:paraId="7892D00A" w14:textId="77777777" w:rsidR="00971F49" w:rsidRDefault="00971F49" w:rsidP="00971F49">
      <w:pPr>
        <w:jc w:val="center"/>
      </w:pPr>
    </w:p>
    <w:p w14:paraId="33440F03" w14:textId="77777777" w:rsidR="00971F49" w:rsidRDefault="00971F49" w:rsidP="00971F49">
      <w:pPr>
        <w:jc w:val="center"/>
      </w:pPr>
    </w:p>
    <w:p w14:paraId="5500B7D6" w14:textId="0AB2A8B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FD5507">
        <w:t>2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6344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AF7CD" w14:textId="01C53138" w:rsidR="005717E7" w:rsidRPr="002F7F2E" w:rsidRDefault="005717E7" w:rsidP="005717E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F7F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F1CBB39" w14:textId="328391FD" w:rsidR="00B67402" w:rsidRDefault="005717E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8185" w:history="1">
            <w:r w:rsidR="00B67402" w:rsidRPr="00252A9E">
              <w:rPr>
                <w:rStyle w:val="af0"/>
                <w:noProof/>
              </w:rPr>
              <w:t>Задание 1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85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3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4C474276" w14:textId="75294A7D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86" w:history="1">
            <w:r w:rsidR="00B67402" w:rsidRPr="00252A9E">
              <w:rPr>
                <w:rStyle w:val="af0"/>
                <w:noProof/>
              </w:rPr>
              <w:t>1.1. Постановка задачи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86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3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64CD9104" w14:textId="482ABFDE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87" w:history="1">
            <w:r w:rsidR="00B67402" w:rsidRPr="00252A9E">
              <w:rPr>
                <w:rStyle w:val="af0"/>
                <w:noProof/>
                <w:lang w:val="en-US"/>
              </w:rPr>
              <w:t xml:space="preserve">1.2. </w:t>
            </w:r>
            <w:r w:rsidR="00B67402" w:rsidRPr="00252A9E">
              <w:rPr>
                <w:rStyle w:val="af0"/>
                <w:noProof/>
              </w:rPr>
              <w:t>Решение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задачи</w:t>
            </w:r>
            <w:r w:rsidR="00B67402" w:rsidRPr="00252A9E">
              <w:rPr>
                <w:rStyle w:val="af0"/>
                <w:noProof/>
                <w:lang w:val="en-US"/>
              </w:rPr>
              <w:t xml:space="preserve">, </w:t>
            </w:r>
            <w:r w:rsidR="00B67402" w:rsidRPr="00252A9E">
              <w:rPr>
                <w:rStyle w:val="af0"/>
                <w:noProof/>
              </w:rPr>
              <w:t>код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программы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87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3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3D4132BA" w14:textId="38073416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88" w:history="1">
            <w:r w:rsidR="00B67402" w:rsidRPr="00252A9E">
              <w:rPr>
                <w:rStyle w:val="af0"/>
                <w:noProof/>
              </w:rPr>
              <w:t>1.3. Тестирование работы программы с проверкой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88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3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0943CF1C" w14:textId="149D0C18" w:rsidR="00B67402" w:rsidRDefault="00C0552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189" w:history="1">
            <w:r w:rsidR="00B67402" w:rsidRPr="00252A9E">
              <w:rPr>
                <w:rStyle w:val="af0"/>
                <w:noProof/>
              </w:rPr>
              <w:t>Задание 2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89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5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096D07DE" w14:textId="43B5C644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0" w:history="1">
            <w:r w:rsidR="00B67402" w:rsidRPr="00252A9E">
              <w:rPr>
                <w:rStyle w:val="af0"/>
                <w:noProof/>
              </w:rPr>
              <w:t>2.1. Постановка задачи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0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5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36D386F2" w14:textId="71184A96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1" w:history="1">
            <w:r w:rsidR="00B67402" w:rsidRPr="00252A9E">
              <w:rPr>
                <w:rStyle w:val="af0"/>
                <w:noProof/>
              </w:rPr>
              <w:t>2.2. Решение задачи, код программы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1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5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6BECCDB3" w14:textId="4C0B8901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2" w:history="1">
            <w:r w:rsidR="00B67402" w:rsidRPr="00252A9E">
              <w:rPr>
                <w:rStyle w:val="af0"/>
                <w:noProof/>
              </w:rPr>
              <w:t>2.3. Тестирование работы программы с проверкой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2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6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769C396B" w14:textId="52FA7A78" w:rsidR="00B67402" w:rsidRDefault="00C0552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193" w:history="1">
            <w:r w:rsidR="00B67402" w:rsidRPr="00252A9E">
              <w:rPr>
                <w:rStyle w:val="af0"/>
                <w:noProof/>
              </w:rPr>
              <w:t>Задание 3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3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8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6253C591" w14:textId="540ABC56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4" w:history="1">
            <w:r w:rsidR="00B67402" w:rsidRPr="00252A9E">
              <w:rPr>
                <w:rStyle w:val="af0"/>
                <w:noProof/>
              </w:rPr>
              <w:t>3.1. Постановка задачи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4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8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42CF23B7" w14:textId="2BBD2861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5" w:history="1">
            <w:r w:rsidR="00B67402" w:rsidRPr="00252A9E">
              <w:rPr>
                <w:rStyle w:val="af0"/>
                <w:noProof/>
              </w:rPr>
              <w:t>3.2. Решение задачи, код программы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5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8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1F9A0DBB" w14:textId="6A9FB6B4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6" w:history="1">
            <w:r w:rsidR="00B67402" w:rsidRPr="00252A9E">
              <w:rPr>
                <w:rStyle w:val="af0"/>
                <w:noProof/>
              </w:rPr>
              <w:t>3.3. Тестирование работы программы с проверкой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6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8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740D8823" w14:textId="37535854" w:rsidR="00B67402" w:rsidRDefault="00C0552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197" w:history="1">
            <w:r w:rsidR="00B67402" w:rsidRPr="00252A9E">
              <w:rPr>
                <w:rStyle w:val="af0"/>
                <w:noProof/>
              </w:rPr>
              <w:t>Задание 4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7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0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462C9250" w14:textId="6F821506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8" w:history="1">
            <w:r w:rsidR="00B67402" w:rsidRPr="00252A9E">
              <w:rPr>
                <w:rStyle w:val="af0"/>
                <w:noProof/>
              </w:rPr>
              <w:t>4.1. Постановка задачи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8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0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36F5DA9C" w14:textId="61A9CD43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199" w:history="1">
            <w:r w:rsidR="00B67402" w:rsidRPr="00252A9E">
              <w:rPr>
                <w:rStyle w:val="af0"/>
                <w:noProof/>
                <w:lang w:val="en-US"/>
              </w:rPr>
              <w:t xml:space="preserve">4.2. </w:t>
            </w:r>
            <w:r w:rsidR="00B67402" w:rsidRPr="00252A9E">
              <w:rPr>
                <w:rStyle w:val="af0"/>
                <w:noProof/>
              </w:rPr>
              <w:t>Решение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задачи</w:t>
            </w:r>
            <w:r w:rsidR="00B67402" w:rsidRPr="00252A9E">
              <w:rPr>
                <w:rStyle w:val="af0"/>
                <w:noProof/>
                <w:lang w:val="en-US"/>
              </w:rPr>
              <w:t xml:space="preserve">, </w:t>
            </w:r>
            <w:r w:rsidR="00B67402" w:rsidRPr="00252A9E">
              <w:rPr>
                <w:rStyle w:val="af0"/>
                <w:noProof/>
              </w:rPr>
              <w:t>код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программы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199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0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10D05A75" w14:textId="08C9699C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0" w:history="1">
            <w:r w:rsidR="00B67402" w:rsidRPr="00252A9E">
              <w:rPr>
                <w:rStyle w:val="af0"/>
                <w:noProof/>
              </w:rPr>
              <w:t>4.3. Тестирование работы программы с проверкой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0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0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242AEE6E" w14:textId="1B6882B5" w:rsidR="00B67402" w:rsidRDefault="00C0552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201" w:history="1">
            <w:r w:rsidR="00B67402" w:rsidRPr="00252A9E">
              <w:rPr>
                <w:rStyle w:val="af0"/>
                <w:noProof/>
              </w:rPr>
              <w:t>Задание 5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1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2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1E09C715" w14:textId="608DB03C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2" w:history="1">
            <w:r w:rsidR="00B67402" w:rsidRPr="00252A9E">
              <w:rPr>
                <w:rStyle w:val="af0"/>
                <w:noProof/>
              </w:rPr>
              <w:t>5.1. Постановка задачи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2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2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7827314A" w14:textId="7DE39EF5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3" w:history="1">
            <w:r w:rsidR="00B67402" w:rsidRPr="00252A9E">
              <w:rPr>
                <w:rStyle w:val="af0"/>
                <w:noProof/>
                <w:lang w:val="en-US"/>
              </w:rPr>
              <w:t xml:space="preserve">5.2. </w:t>
            </w:r>
            <w:r w:rsidR="00B67402" w:rsidRPr="00252A9E">
              <w:rPr>
                <w:rStyle w:val="af0"/>
                <w:noProof/>
              </w:rPr>
              <w:t>Решение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задачи</w:t>
            </w:r>
            <w:r w:rsidR="00B67402" w:rsidRPr="00252A9E">
              <w:rPr>
                <w:rStyle w:val="af0"/>
                <w:noProof/>
                <w:lang w:val="en-US"/>
              </w:rPr>
              <w:t xml:space="preserve">, </w:t>
            </w:r>
            <w:r w:rsidR="00B67402" w:rsidRPr="00252A9E">
              <w:rPr>
                <w:rStyle w:val="af0"/>
                <w:noProof/>
              </w:rPr>
              <w:t>код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программы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3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2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129ADAB9" w14:textId="107DC078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4" w:history="1">
            <w:r w:rsidR="00B67402" w:rsidRPr="00252A9E">
              <w:rPr>
                <w:rStyle w:val="af0"/>
                <w:noProof/>
                <w:lang w:val="en-US"/>
              </w:rPr>
              <w:t xml:space="preserve">5.3. </w:t>
            </w:r>
            <w:r w:rsidR="00B67402" w:rsidRPr="00252A9E">
              <w:rPr>
                <w:rStyle w:val="af0"/>
                <w:noProof/>
              </w:rPr>
              <w:t>Тестирование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работы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программы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с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проверкой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4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5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59C5A1FA" w14:textId="29BB1B4C" w:rsidR="00B67402" w:rsidRDefault="00C0552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205" w:history="1">
            <w:r w:rsidR="00B67402" w:rsidRPr="00252A9E">
              <w:rPr>
                <w:rStyle w:val="af0"/>
                <w:noProof/>
              </w:rPr>
              <w:t>Задание 6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5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8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0DE3EB8F" w14:textId="2CF4B8DB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6" w:history="1">
            <w:r w:rsidR="00B67402" w:rsidRPr="00252A9E">
              <w:rPr>
                <w:rStyle w:val="af0"/>
                <w:noProof/>
              </w:rPr>
              <w:t>6.1. Постановка задачи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6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8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7BD08A76" w14:textId="130AFF04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7" w:history="1">
            <w:r w:rsidR="00B67402" w:rsidRPr="00252A9E">
              <w:rPr>
                <w:rStyle w:val="af0"/>
                <w:noProof/>
              </w:rPr>
              <w:t>6.2. Решение задачи, код программы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7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8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0A5CD5F2" w14:textId="368CB8FF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08" w:history="1">
            <w:r w:rsidR="00B67402" w:rsidRPr="00252A9E">
              <w:rPr>
                <w:rStyle w:val="af0"/>
                <w:noProof/>
              </w:rPr>
              <w:t>6.3. Тестирование работы программы с проверкой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8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19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268848CE" w14:textId="5AE7EB7F" w:rsidR="00B67402" w:rsidRDefault="00C0552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768209" w:history="1">
            <w:r w:rsidR="00B67402" w:rsidRPr="00252A9E">
              <w:rPr>
                <w:rStyle w:val="af0"/>
                <w:noProof/>
              </w:rPr>
              <w:t>Задание 7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09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22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555DE0E6" w14:textId="26E8FE27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10" w:history="1">
            <w:r w:rsidR="00B67402" w:rsidRPr="00252A9E">
              <w:rPr>
                <w:rStyle w:val="af0"/>
                <w:noProof/>
              </w:rPr>
              <w:t>7.1. Постановка задачи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10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22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0D89BE23" w14:textId="663BEE95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11" w:history="1">
            <w:r w:rsidR="00B67402" w:rsidRPr="00252A9E">
              <w:rPr>
                <w:rStyle w:val="af0"/>
                <w:noProof/>
                <w:lang w:val="en-US"/>
              </w:rPr>
              <w:t xml:space="preserve">7.2. </w:t>
            </w:r>
            <w:r w:rsidR="00B67402" w:rsidRPr="00252A9E">
              <w:rPr>
                <w:rStyle w:val="af0"/>
                <w:noProof/>
              </w:rPr>
              <w:t>Решение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задачи</w:t>
            </w:r>
            <w:r w:rsidR="00B67402" w:rsidRPr="00252A9E">
              <w:rPr>
                <w:rStyle w:val="af0"/>
                <w:noProof/>
                <w:lang w:val="en-US"/>
              </w:rPr>
              <w:t xml:space="preserve">, </w:t>
            </w:r>
            <w:r w:rsidR="00B67402" w:rsidRPr="00252A9E">
              <w:rPr>
                <w:rStyle w:val="af0"/>
                <w:noProof/>
              </w:rPr>
              <w:t>код</w:t>
            </w:r>
            <w:r w:rsidR="00B67402" w:rsidRPr="00252A9E">
              <w:rPr>
                <w:rStyle w:val="af0"/>
                <w:noProof/>
                <w:lang w:val="en-US"/>
              </w:rPr>
              <w:t xml:space="preserve"> </w:t>
            </w:r>
            <w:r w:rsidR="00B67402" w:rsidRPr="00252A9E">
              <w:rPr>
                <w:rStyle w:val="af0"/>
                <w:noProof/>
              </w:rPr>
              <w:t>программы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11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22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784FEB60" w14:textId="217B62D6" w:rsidR="00B67402" w:rsidRDefault="00C055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768212" w:history="1">
            <w:r w:rsidR="00B67402" w:rsidRPr="00252A9E">
              <w:rPr>
                <w:rStyle w:val="af0"/>
                <w:noProof/>
              </w:rPr>
              <w:t>7.3. Тестирование работы программы с проверкой</w:t>
            </w:r>
            <w:r w:rsidR="00B67402">
              <w:rPr>
                <w:noProof/>
                <w:webHidden/>
              </w:rPr>
              <w:tab/>
            </w:r>
            <w:r w:rsidR="00B67402">
              <w:rPr>
                <w:noProof/>
                <w:webHidden/>
              </w:rPr>
              <w:fldChar w:fldCharType="begin"/>
            </w:r>
            <w:r w:rsidR="00B67402">
              <w:rPr>
                <w:noProof/>
                <w:webHidden/>
              </w:rPr>
              <w:instrText xml:space="preserve"> PAGEREF _Toc119768212 \h </w:instrText>
            </w:r>
            <w:r w:rsidR="00B67402">
              <w:rPr>
                <w:noProof/>
                <w:webHidden/>
              </w:rPr>
            </w:r>
            <w:r w:rsidR="00B67402">
              <w:rPr>
                <w:noProof/>
                <w:webHidden/>
              </w:rPr>
              <w:fldChar w:fldCharType="separate"/>
            </w:r>
            <w:r w:rsidR="00B67402">
              <w:rPr>
                <w:noProof/>
                <w:webHidden/>
              </w:rPr>
              <w:t>23</w:t>
            </w:r>
            <w:r w:rsidR="00B67402">
              <w:rPr>
                <w:noProof/>
                <w:webHidden/>
              </w:rPr>
              <w:fldChar w:fldCharType="end"/>
            </w:r>
          </w:hyperlink>
        </w:p>
        <w:p w14:paraId="42117147" w14:textId="2D05B797" w:rsidR="005717E7" w:rsidRDefault="005717E7">
          <w:r>
            <w:rPr>
              <w:b/>
              <w:bCs/>
            </w:rPr>
            <w:fldChar w:fldCharType="end"/>
          </w:r>
        </w:p>
      </w:sdtContent>
    </w:sdt>
    <w:p w14:paraId="06BC15CF" w14:textId="62CB6A8D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789D6A4E" w14:textId="77777777" w:rsidR="0037690F" w:rsidRPr="00D446C2" w:rsidRDefault="0037690F" w:rsidP="0037690F">
      <w:pPr>
        <w:pStyle w:val="10"/>
      </w:pPr>
      <w:bookmarkStart w:id="0" w:name="_Toc84504560"/>
      <w:bookmarkStart w:id="1" w:name="_Toc119768185"/>
      <w:r>
        <w:lastRenderedPageBreak/>
        <w:t>Задание 1</w:t>
      </w:r>
      <w:bookmarkEnd w:id="0"/>
      <w:bookmarkEnd w:id="1"/>
    </w:p>
    <w:p w14:paraId="4A0436CF" w14:textId="77777777" w:rsidR="00FA5111" w:rsidRPr="00D446C2" w:rsidRDefault="00D446C2" w:rsidP="0037690F">
      <w:pPr>
        <w:pStyle w:val="2"/>
      </w:pPr>
      <w:bookmarkStart w:id="2" w:name="_Toc84504561"/>
      <w:bookmarkStart w:id="3" w:name="_Toc119768186"/>
      <w:r>
        <w:t xml:space="preserve">1.1. </w:t>
      </w:r>
      <w:r w:rsidR="0037690F">
        <w:t>Постановка задачи</w:t>
      </w:r>
      <w:bookmarkEnd w:id="2"/>
      <w:bookmarkEnd w:id="3"/>
    </w:p>
    <w:p w14:paraId="339EEF6F" w14:textId="77777777" w:rsidR="00F051FC" w:rsidRPr="000F4C35" w:rsidRDefault="002512B9" w:rsidP="00F051FC">
      <w:pPr>
        <w:widowControl w:val="0"/>
      </w:pPr>
      <w:r>
        <w:t xml:space="preserve">1. </w:t>
      </w:r>
      <w:r w:rsidR="00F051FC" w:rsidRPr="000F4C35">
        <w:t xml:space="preserve">1. Найти сумму первых </w:t>
      </w:r>
      <w:r w:rsidR="00F051FC" w:rsidRPr="000F4C35">
        <w:rPr>
          <w:lang w:val="en-US"/>
        </w:rPr>
        <w:t>N</w:t>
      </w:r>
      <w:r w:rsidR="00F051FC" w:rsidRPr="000F4C35">
        <w:t xml:space="preserve"> членов ряда и найти сумму членов ряда, которые меньше заданного с клавиатуры числа </w:t>
      </w:r>
      <w:r w:rsidR="00F051FC" w:rsidRPr="000F4C35">
        <w:rPr>
          <w:lang w:val="en-US"/>
        </w:rPr>
        <w:t>M</w:t>
      </w:r>
      <w:r w:rsidR="00F051FC" w:rsidRPr="000F4C35">
        <w:t>:</w:t>
      </w:r>
    </w:p>
    <w:p w14:paraId="73544F29" w14:textId="77777777" w:rsidR="00F051FC" w:rsidRPr="000F4C35" w:rsidRDefault="00F051FC" w:rsidP="00F051FC">
      <w:pPr>
        <w:widowControl w:val="0"/>
        <w:ind w:firstLine="540"/>
      </w:pPr>
      <w:r w:rsidRPr="000F4C35">
        <w:rPr>
          <w:i/>
          <w:position w:val="-58"/>
        </w:rPr>
        <w:object w:dxaOrig="5319" w:dyaOrig="960" w14:anchorId="5BE67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35pt;height:48pt" o:ole="">
            <v:imagedata r:id="rId6" o:title=""/>
          </v:shape>
          <o:OLEObject Type="Embed" ProgID="Equation.DSMT4" ShapeID="_x0000_i1025" DrawAspect="Content" ObjectID="_1733580946" r:id="rId7"/>
        </w:object>
      </w:r>
    </w:p>
    <w:p w14:paraId="0AFECDEF" w14:textId="77777777" w:rsidR="00CF5A84" w:rsidRPr="00F051FC" w:rsidRDefault="00CF5A84" w:rsidP="001E2AC2">
      <w:pPr>
        <w:rPr>
          <w:lang w:val="en-US"/>
        </w:rPr>
      </w:pPr>
    </w:p>
    <w:p w14:paraId="3E270B65" w14:textId="77777777" w:rsidR="001E2AC2" w:rsidRPr="003A1E7F" w:rsidRDefault="00D446C2" w:rsidP="0037690F">
      <w:pPr>
        <w:pStyle w:val="2"/>
        <w:rPr>
          <w:lang w:val="en-US"/>
        </w:rPr>
      </w:pPr>
      <w:bookmarkStart w:id="4" w:name="_Toc84504562"/>
      <w:bookmarkStart w:id="5" w:name="_Toc119768187"/>
      <w:r w:rsidRPr="003A1E7F">
        <w:rPr>
          <w:lang w:val="en-US"/>
        </w:rPr>
        <w:t xml:space="preserve">1.2. </w:t>
      </w:r>
      <w:r w:rsidR="0037690F">
        <w:t>Решение</w:t>
      </w:r>
      <w:r w:rsidR="0037690F" w:rsidRPr="003A1E7F">
        <w:rPr>
          <w:lang w:val="en-US"/>
        </w:rPr>
        <w:t xml:space="preserve"> </w:t>
      </w:r>
      <w:r w:rsidR="0037690F">
        <w:t>задачи</w:t>
      </w:r>
      <w:r w:rsidR="0037690F" w:rsidRPr="003A1E7F">
        <w:rPr>
          <w:lang w:val="en-US"/>
        </w:rPr>
        <w:t xml:space="preserve">, </w:t>
      </w:r>
      <w:r w:rsidR="0037690F">
        <w:t>код</w:t>
      </w:r>
      <w:r w:rsidR="0037690F" w:rsidRPr="003A1E7F">
        <w:rPr>
          <w:lang w:val="en-US"/>
        </w:rPr>
        <w:t xml:space="preserve"> </w:t>
      </w:r>
      <w:r w:rsidR="0037690F">
        <w:t>программы</w:t>
      </w:r>
      <w:bookmarkEnd w:id="4"/>
      <w:bookmarkEnd w:id="5"/>
    </w:p>
    <w:p w14:paraId="0951274A" w14:textId="77777777" w:rsidR="00F051FC" w:rsidRPr="00F051FC" w:rsidRDefault="00F051FC" w:rsidP="00F051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1Lab6 {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051F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 enter the required number of elements"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, enter the required value of M-number"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F051F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=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e number of the iteration is "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S + 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x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 sum of the first elements ="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x&lt;M) {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F051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x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1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1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e sum of the M-elements = "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</w:t>
      </w:r>
      <w:proofErr w:type="spellEnd"/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= </w:t>
      </w:r>
      <w:r w:rsidRPr="00F051F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1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051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5B6B7D3" w14:textId="77777777" w:rsidR="0037690F" w:rsidRPr="00A7517A" w:rsidRDefault="0037690F" w:rsidP="0037690F">
      <w:pPr>
        <w:rPr>
          <w:lang w:val="en-US"/>
        </w:rPr>
      </w:pPr>
    </w:p>
    <w:p w14:paraId="6DB6D6DE" w14:textId="77777777" w:rsidR="0037690F" w:rsidRDefault="00D446C2" w:rsidP="0037690F">
      <w:pPr>
        <w:pStyle w:val="2"/>
      </w:pPr>
      <w:bookmarkStart w:id="6" w:name="_Toc84504563"/>
      <w:bookmarkStart w:id="7" w:name="_Toc119768188"/>
      <w:r>
        <w:t xml:space="preserve">1.3. </w:t>
      </w:r>
      <w:r w:rsidR="0037690F">
        <w:t>Тестирование работы программы с проверкой</w:t>
      </w:r>
      <w:bookmarkEnd w:id="6"/>
      <w:bookmarkEnd w:id="7"/>
    </w:p>
    <w:p w14:paraId="1A5DEBDA" w14:textId="2CED270E" w:rsidR="0037690F" w:rsidRDefault="0037690F" w:rsidP="0037690F"/>
    <w:p w14:paraId="2100002E" w14:textId="1813B21D" w:rsidR="00266D7B" w:rsidRDefault="00266D7B" w:rsidP="0037690F"/>
    <w:p w14:paraId="46A4CE5D" w14:textId="6A8F4FD6" w:rsidR="00266D7B" w:rsidRPr="00266D7B" w:rsidRDefault="00266D7B" w:rsidP="0037690F">
      <w:r>
        <w:rPr>
          <w:lang w:val="en-US"/>
        </w:rPr>
        <w:t>A</w:t>
      </w:r>
      <w:r w:rsidRPr="00266D7B">
        <w:t>2=</w:t>
      </w:r>
      <w:proofErr w:type="gramStart"/>
      <w:r w:rsidRPr="00266D7B">
        <w:t>СУММЕСЛИ(</w:t>
      </w:r>
      <w:proofErr w:type="gramEnd"/>
      <w:r w:rsidRPr="00266D7B">
        <w:rPr>
          <w:lang w:val="en-US"/>
        </w:rPr>
        <w:t>B</w:t>
      </w:r>
      <w:r w:rsidRPr="00266D7B">
        <w:t>2:</w:t>
      </w:r>
      <w:r w:rsidRPr="00266D7B">
        <w:rPr>
          <w:lang w:val="en-US"/>
        </w:rPr>
        <w:t>B</w:t>
      </w:r>
      <w:r w:rsidRPr="00266D7B">
        <w:t>3; "&lt;10")</w:t>
      </w:r>
    </w:p>
    <w:p w14:paraId="16F6C64C" w14:textId="52E93DFC" w:rsidR="00266D7B" w:rsidRPr="00416D5E" w:rsidRDefault="00266D7B" w:rsidP="0037690F">
      <w:r>
        <w:rPr>
          <w:lang w:val="en-US"/>
        </w:rPr>
        <w:t>C</w:t>
      </w:r>
      <w:r w:rsidRPr="00416D5E">
        <w:t xml:space="preserve">2 = </w:t>
      </w:r>
      <w:r w:rsidRPr="00266D7B">
        <w:t>СУММ</w:t>
      </w:r>
      <w:r w:rsidRPr="00416D5E">
        <w:t xml:space="preserve"> (</w:t>
      </w:r>
      <w:r w:rsidRPr="00266D7B">
        <w:rPr>
          <w:lang w:val="en-US"/>
        </w:rPr>
        <w:t>B</w:t>
      </w:r>
      <w:r w:rsidRPr="00266D7B">
        <w:t>2:</w:t>
      </w:r>
      <w:r w:rsidRPr="00266D7B">
        <w:rPr>
          <w:lang w:val="en-US"/>
        </w:rPr>
        <w:t>B</w:t>
      </w:r>
      <w:r w:rsidRPr="00266D7B">
        <w:t>3</w:t>
      </w:r>
      <w:r w:rsidRPr="00416D5E">
        <w:t>)</w:t>
      </w:r>
    </w:p>
    <w:p w14:paraId="672E809A" w14:textId="7380654E" w:rsidR="00266D7B" w:rsidRPr="00266D7B" w:rsidRDefault="00266D7B" w:rsidP="0037690F">
      <w:pPr>
        <w:rPr>
          <w:lang w:val="en-US"/>
        </w:rPr>
      </w:pPr>
      <w:r>
        <w:rPr>
          <w:lang w:val="en-US"/>
        </w:rPr>
        <w:t>ITERATION1</w:t>
      </w:r>
      <w:r w:rsidRPr="00266D7B">
        <w:rPr>
          <w:lang w:val="en-US"/>
        </w:rPr>
        <w:t>=1/(SIN(F1))</w:t>
      </w:r>
      <w:r>
        <w:rPr>
          <w:lang w:val="en-US"/>
        </w:rPr>
        <w:br/>
        <w:t>ITERATION2</w:t>
      </w:r>
      <w:r w:rsidRPr="00266D7B">
        <w:rPr>
          <w:lang w:val="en-US"/>
        </w:rPr>
        <w:t>=1/(SIN(F</w:t>
      </w:r>
      <w:r>
        <w:rPr>
          <w:lang w:val="en-US"/>
        </w:rPr>
        <w:t>2</w:t>
      </w:r>
      <w:r w:rsidRPr="00266D7B">
        <w:rPr>
          <w:lang w:val="en-US"/>
        </w:rPr>
        <w:t>))</w:t>
      </w:r>
    </w:p>
    <w:p w14:paraId="15F4BF9B" w14:textId="0ADD3196" w:rsidR="0037690F" w:rsidRPr="001B05FC" w:rsidRDefault="0037690F" w:rsidP="00A7517A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="00A7517A" w:rsidRPr="00A7517A">
        <w:t xml:space="preserve">. </w:t>
      </w:r>
    </w:p>
    <w:p w14:paraId="3AB2001E" w14:textId="77777777" w:rsidR="0037690F" w:rsidRPr="0062777D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59BB4FE5" w14:textId="77777777" w:rsidR="00FF6D44" w:rsidRPr="0062777D" w:rsidRDefault="00FF6D44" w:rsidP="0037690F"/>
    <w:p w14:paraId="01F4EB99" w14:textId="20391CBA" w:rsidR="00955A36" w:rsidRPr="00266D7B" w:rsidRDefault="00266D7B" w:rsidP="00955A36">
      <w:pPr>
        <w:jc w:val="center"/>
      </w:pPr>
      <w:r>
        <w:rPr>
          <w:noProof/>
        </w:rPr>
        <w:drawing>
          <wp:inline distT="0" distB="0" distL="0" distR="0" wp14:anchorId="4A0FD23A" wp14:editId="11FA6C96">
            <wp:extent cx="5816626" cy="1087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196" r="62733" b="63414"/>
                    <a:stretch/>
                  </pic:blipFill>
                  <pic:spPr bwMode="auto">
                    <a:xfrm>
                      <a:off x="0" y="0"/>
                      <a:ext cx="5843962" cy="109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F32C" w14:textId="77777777" w:rsidR="00955A36" w:rsidRPr="0062777D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6EC3A75D" w14:textId="77777777" w:rsidR="00955A36" w:rsidRPr="0062777D" w:rsidRDefault="00955A36" w:rsidP="00955A36"/>
    <w:p w14:paraId="62F89D75" w14:textId="77777777" w:rsidR="00955A36" w:rsidRPr="00955A36" w:rsidRDefault="00955A36" w:rsidP="00955A36">
      <w:r>
        <w:lastRenderedPageBreak/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363B6FB" w14:textId="77777777" w:rsidR="009F3AC9" w:rsidRDefault="009F3AC9" w:rsidP="00955A36">
      <w:pPr>
        <w:jc w:val="right"/>
      </w:pPr>
    </w:p>
    <w:p w14:paraId="76BD8950" w14:textId="541E244E" w:rsidR="00955A36" w:rsidRPr="00FF6D44" w:rsidRDefault="00FF6D44" w:rsidP="00955A36">
      <w:pPr>
        <w:jc w:val="right"/>
      </w:pPr>
      <w:r>
        <w:t>Таблица 1</w:t>
      </w:r>
    </w:p>
    <w:p w14:paraId="6049ACE9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0"/>
        <w:gridCol w:w="2897"/>
        <w:gridCol w:w="6174"/>
      </w:tblGrid>
      <w:tr w:rsidR="007E6A23" w14:paraId="59BE2074" w14:textId="77777777" w:rsidTr="007E6A23">
        <w:tc>
          <w:tcPr>
            <w:tcW w:w="651" w:type="dxa"/>
          </w:tcPr>
          <w:p w14:paraId="057B4163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66" w:type="dxa"/>
          </w:tcPr>
          <w:p w14:paraId="6488252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454" w:type="dxa"/>
          </w:tcPr>
          <w:p w14:paraId="5606B0EC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E6A23" w14:paraId="74B49665" w14:textId="77777777" w:rsidTr="007E6A23">
        <w:tc>
          <w:tcPr>
            <w:tcW w:w="651" w:type="dxa"/>
            <w:vAlign w:val="center"/>
          </w:tcPr>
          <w:p w14:paraId="6DEFF05C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6" w:type="dxa"/>
            <w:vAlign w:val="center"/>
          </w:tcPr>
          <w:p w14:paraId="28E4DAAE" w14:textId="20A18154" w:rsidR="00FF6D44" w:rsidRDefault="00563F51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EEB390C" wp14:editId="3928BF4F">
                  <wp:extent cx="2637551" cy="17710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9" t="63086" r="72617" b="8676"/>
                          <a:stretch/>
                        </pic:blipFill>
                        <pic:spPr bwMode="auto">
                          <a:xfrm>
                            <a:off x="0" y="0"/>
                            <a:ext cx="2655475" cy="1783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vAlign w:val="center"/>
          </w:tcPr>
          <w:p w14:paraId="6EA6165B" w14:textId="60386821" w:rsidR="00FF6D44" w:rsidRDefault="00266D7B" w:rsidP="00FF6D44">
            <w:pPr>
              <w:jc w:val="center"/>
            </w:pPr>
            <w:r w:rsidRPr="00266D7B">
              <w:rPr>
                <w:noProof/>
              </w:rPr>
              <w:drawing>
                <wp:inline distT="0" distB="0" distL="0" distR="0" wp14:anchorId="6EFFAC1A" wp14:editId="617A53C9">
                  <wp:extent cx="5861685" cy="577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44D48" w14:textId="77777777" w:rsidR="00FF6D44" w:rsidRDefault="00FF6D44" w:rsidP="00955A36">
      <w:pPr>
        <w:jc w:val="center"/>
        <w:rPr>
          <w:lang w:val="en-US"/>
        </w:rPr>
      </w:pPr>
    </w:p>
    <w:p w14:paraId="3D85925B" w14:textId="451542D0" w:rsidR="00716A8D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</w:t>
      </w:r>
      <w:r w:rsidR="007E6A23">
        <w:t>.</w:t>
      </w:r>
      <w:r w:rsidR="00760A87" w:rsidRPr="00760A87">
        <w:t xml:space="preserve"> </w:t>
      </w:r>
      <w:r>
        <w:t xml:space="preserve">Данный факт подтверждает правильность написанного кода программы. Неопределенностей при решении задачи </w:t>
      </w:r>
      <w:r w:rsidR="007E6A23">
        <w:t xml:space="preserve">не </w:t>
      </w:r>
      <w:r>
        <w:t>выявлен</w:t>
      </w:r>
      <w:r w:rsidR="00760A87">
        <w:t>а.</w:t>
      </w:r>
    </w:p>
    <w:p w14:paraId="62278BE6" w14:textId="77777777" w:rsidR="00716A8D" w:rsidRDefault="00716A8D">
      <w:pPr>
        <w:spacing w:after="200" w:line="276" w:lineRule="auto"/>
        <w:jc w:val="left"/>
      </w:pPr>
      <w:r>
        <w:br w:type="page"/>
      </w:r>
    </w:p>
    <w:p w14:paraId="26CCD46E" w14:textId="4F03B3D5" w:rsidR="00716A8D" w:rsidRPr="00D446C2" w:rsidRDefault="00716A8D" w:rsidP="00716A8D">
      <w:pPr>
        <w:pStyle w:val="10"/>
      </w:pPr>
      <w:bookmarkStart w:id="8" w:name="_Toc119768189"/>
      <w:r>
        <w:lastRenderedPageBreak/>
        <w:t>Задание 2</w:t>
      </w:r>
      <w:bookmarkEnd w:id="8"/>
    </w:p>
    <w:p w14:paraId="1AFE45DF" w14:textId="1C43EA29" w:rsidR="00716A8D" w:rsidRPr="00D446C2" w:rsidRDefault="00716A8D" w:rsidP="00716A8D">
      <w:pPr>
        <w:pStyle w:val="2"/>
      </w:pPr>
      <w:bookmarkStart w:id="9" w:name="_Toc119768190"/>
      <w:r>
        <w:t>2.1. Постановка задачи</w:t>
      </w:r>
      <w:bookmarkEnd w:id="9"/>
    </w:p>
    <w:p w14:paraId="19C42945" w14:textId="5D22B9AA" w:rsidR="00E533E6" w:rsidRPr="000F4C35" w:rsidRDefault="00E533E6" w:rsidP="00E533E6">
      <w:pPr>
        <w:widowControl w:val="0"/>
      </w:pPr>
      <w:r w:rsidRPr="000F4C35">
        <w:t xml:space="preserve">Ежемесячная стипендия студента составляет </w:t>
      </w:r>
      <w:r w:rsidRPr="000F4C35">
        <w:rPr>
          <w:lang w:val="en-US"/>
        </w:rPr>
        <w:t>A</w:t>
      </w:r>
      <w:r w:rsidRPr="000F4C35">
        <w:t xml:space="preserve"> руб., а расходы на проживание превышают ее и составляют В руб. в месяц. Рост цен ежемесячно увеличивает расходы на 3% по нечетным месяцам и на 5% по четным. Определить, какую нужно иметь сумму денег, чтобы прожить </w:t>
      </w:r>
      <w:r w:rsidRPr="000F4C35">
        <w:rPr>
          <w:lang w:val="en-US"/>
        </w:rPr>
        <w:t>N</w:t>
      </w:r>
      <w:r w:rsidRPr="000F4C35">
        <w:t xml:space="preserve"> месяцев и сколько студенту необходимо получать дополнительных денег от родителей.</w:t>
      </w:r>
    </w:p>
    <w:p w14:paraId="751D51E8" w14:textId="77777777" w:rsidR="00716A8D" w:rsidRPr="003A1E7F" w:rsidRDefault="00716A8D" w:rsidP="00716A8D"/>
    <w:p w14:paraId="00DC1EAE" w14:textId="276EA7D1" w:rsidR="00716A8D" w:rsidRPr="00416D5E" w:rsidRDefault="00716A8D" w:rsidP="00716A8D">
      <w:pPr>
        <w:pStyle w:val="2"/>
        <w:rPr>
          <w:lang w:val="en-US"/>
        </w:rPr>
      </w:pPr>
      <w:bookmarkStart w:id="10" w:name="_Toc119768191"/>
      <w:r w:rsidRPr="00416D5E">
        <w:rPr>
          <w:lang w:val="en-US"/>
        </w:rPr>
        <w:t xml:space="preserve">2.2. </w:t>
      </w:r>
      <w:r>
        <w:t>Решение</w:t>
      </w:r>
      <w:r w:rsidRPr="00416D5E">
        <w:rPr>
          <w:lang w:val="en-US"/>
        </w:rPr>
        <w:t xml:space="preserve"> </w:t>
      </w:r>
      <w:r>
        <w:t>задачи</w:t>
      </w:r>
      <w:r w:rsidRPr="00416D5E">
        <w:rPr>
          <w:lang w:val="en-US"/>
        </w:rPr>
        <w:t xml:space="preserve">, </w:t>
      </w:r>
      <w:r>
        <w:t>код</w:t>
      </w:r>
      <w:r w:rsidRPr="00416D5E">
        <w:rPr>
          <w:lang w:val="en-US"/>
        </w:rPr>
        <w:t xml:space="preserve"> </w:t>
      </w:r>
      <w:r>
        <w:t>программы</w:t>
      </w:r>
      <w:bookmarkEnd w:id="10"/>
    </w:p>
    <w:p w14:paraId="05A315A6" w14:textId="77777777" w:rsidR="00E533E6" w:rsidRPr="00E533E6" w:rsidRDefault="00E533E6" w:rsidP="00E5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2Lab6 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533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=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s,enter</w:t>
      </w:r>
      <w:proofErr w:type="spellEnd"/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our bursary"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s,enter</w:t>
      </w:r>
      <w:proofErr w:type="spellEnd"/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our annual expenses(That number must be bigger than bursary)"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s,enter</w:t>
      </w:r>
      <w:proofErr w:type="spellEnd"/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he quantity of months"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 = A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=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i%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5 = (B*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B+per5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=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+A</w:t>
      </w:r>
      <w:proofErr w:type="spellEnd"/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3 = (B * 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E533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B + per3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=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+A</w:t>
      </w:r>
      <w:proofErr w:type="spellEnd"/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 S+B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 = S-Sa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ull sum for "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N+ 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months is %.3f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33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dditional money needed = %.3f 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533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)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33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33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BA20AD" w14:textId="77777777" w:rsidR="00716A8D" w:rsidRPr="00E533E6" w:rsidRDefault="00716A8D" w:rsidP="00716A8D">
      <w:pPr>
        <w:rPr>
          <w:lang w:val="en-US"/>
        </w:rPr>
      </w:pPr>
    </w:p>
    <w:p w14:paraId="3E847BA1" w14:textId="44E71B5D" w:rsidR="00716A8D" w:rsidRDefault="00716A8D" w:rsidP="00716A8D">
      <w:pPr>
        <w:pStyle w:val="2"/>
      </w:pPr>
      <w:bookmarkStart w:id="11" w:name="_Toc119768192"/>
      <w:r>
        <w:t>2.3. Тестирование работы программы с проверкой</w:t>
      </w:r>
      <w:bookmarkEnd w:id="11"/>
    </w:p>
    <w:p w14:paraId="7B87AB7F" w14:textId="77777777" w:rsidR="00716A8D" w:rsidRPr="00D446C2" w:rsidRDefault="00716A8D" w:rsidP="00716A8D"/>
    <w:p w14:paraId="72352804" w14:textId="61A1F162" w:rsidR="00716A8D" w:rsidRPr="0062777D" w:rsidRDefault="00716A8D" w:rsidP="00562FA1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Pr="00A7517A">
        <w:t xml:space="preserve">. </w:t>
      </w:r>
    </w:p>
    <w:p w14:paraId="7C4D0BFF" w14:textId="77777777" w:rsidR="00716A8D" w:rsidRPr="0062777D" w:rsidRDefault="00716A8D" w:rsidP="00716A8D"/>
    <w:p w14:paraId="32D2413B" w14:textId="4B6AE357" w:rsidR="00716A8D" w:rsidRPr="003A1E7F" w:rsidRDefault="00150FBD" w:rsidP="00716A8D">
      <w:pPr>
        <w:jc w:val="center"/>
      </w:pPr>
      <w:r>
        <w:rPr>
          <w:noProof/>
        </w:rPr>
        <w:drawing>
          <wp:inline distT="0" distB="0" distL="0" distR="0" wp14:anchorId="5EA0611D" wp14:editId="3A5AD4A7">
            <wp:extent cx="3535141" cy="991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485" r="65326" b="58227"/>
                    <a:stretch/>
                  </pic:blipFill>
                  <pic:spPr bwMode="auto">
                    <a:xfrm>
                      <a:off x="0" y="0"/>
                      <a:ext cx="3570341" cy="100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D3732" w14:textId="15CEC1F1" w:rsidR="00716A8D" w:rsidRPr="0062777D" w:rsidRDefault="00716A8D" w:rsidP="00716A8D">
      <w:pPr>
        <w:jc w:val="center"/>
      </w:pPr>
      <w:r>
        <w:t xml:space="preserve">Рис. </w:t>
      </w:r>
      <w:r w:rsidR="00562FA1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6DB4CEF" w14:textId="0E82DBF2" w:rsidR="00716A8D" w:rsidRDefault="00150FBD" w:rsidP="00716A8D">
      <w:r>
        <w:lastRenderedPageBreak/>
        <w:t>В3</w:t>
      </w:r>
      <w:r w:rsidRPr="00150FBD">
        <w:t>=ЕСЛИ(ОСТАТ(E3;</w:t>
      </w:r>
      <w:proofErr w:type="gramStart"/>
      <w:r w:rsidRPr="00150FBD">
        <w:t>2)=</w:t>
      </w:r>
      <w:proofErr w:type="gramEnd"/>
      <w:r w:rsidRPr="00150FBD">
        <w:t>0;B2+(B2*5/100);B2+(B2*3/100))</w:t>
      </w:r>
    </w:p>
    <w:p w14:paraId="4D3C8BC9" w14:textId="77777777" w:rsidR="00150FBD" w:rsidRDefault="00150FBD" w:rsidP="00716A8D"/>
    <w:p w14:paraId="66234982" w14:textId="2AFB362C" w:rsidR="00716A8D" w:rsidRPr="00955A36" w:rsidRDefault="00716A8D" w:rsidP="00716A8D">
      <w:r>
        <w:t xml:space="preserve">Далее в таблице </w:t>
      </w:r>
      <w:r w:rsidR="00562FA1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2C7F483" w14:textId="54C0E06B" w:rsidR="00716A8D" w:rsidRPr="00FF6D44" w:rsidRDefault="00716A8D" w:rsidP="00716A8D">
      <w:pPr>
        <w:jc w:val="right"/>
      </w:pPr>
      <w:r>
        <w:t xml:space="preserve">Таблица </w:t>
      </w:r>
      <w:r w:rsidR="00562FA1">
        <w:t>2</w:t>
      </w:r>
    </w:p>
    <w:p w14:paraId="7BFC4231" w14:textId="77777777" w:rsidR="00716A8D" w:rsidRDefault="00716A8D" w:rsidP="00716A8D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965"/>
        <w:gridCol w:w="3950"/>
      </w:tblGrid>
      <w:tr w:rsidR="00FB3B27" w14:paraId="33A84ED0" w14:textId="77777777" w:rsidTr="00150FBD">
        <w:tc>
          <w:tcPr>
            <w:tcW w:w="656" w:type="dxa"/>
          </w:tcPr>
          <w:p w14:paraId="178454B4" w14:textId="77777777" w:rsidR="00716A8D" w:rsidRDefault="00716A8D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14:paraId="4AB23D74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950" w:type="dxa"/>
          </w:tcPr>
          <w:p w14:paraId="32EC7098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B3B27" w14:paraId="4FE247E0" w14:textId="77777777" w:rsidTr="00150FBD">
        <w:tc>
          <w:tcPr>
            <w:tcW w:w="656" w:type="dxa"/>
            <w:vAlign w:val="center"/>
          </w:tcPr>
          <w:p w14:paraId="5AE44200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5" w:type="dxa"/>
            <w:vAlign w:val="center"/>
          </w:tcPr>
          <w:p w14:paraId="01C4DBEF" w14:textId="4C6E943F" w:rsidR="00716A8D" w:rsidRDefault="00150FBD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93A0788" wp14:editId="6DE782A8">
                  <wp:extent cx="2783988" cy="20886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0781" r="77316" b="8962"/>
                          <a:stretch/>
                        </pic:blipFill>
                        <pic:spPr bwMode="auto">
                          <a:xfrm>
                            <a:off x="0" y="0"/>
                            <a:ext cx="2794343" cy="2096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  <w:vAlign w:val="center"/>
          </w:tcPr>
          <w:p w14:paraId="783622CF" w14:textId="19D2C0C7" w:rsidR="00716A8D" w:rsidRDefault="00150FBD" w:rsidP="003B6C8C">
            <w:pPr>
              <w:jc w:val="center"/>
            </w:pPr>
            <w:r>
              <w:t>Проверка на рис.2.</w:t>
            </w:r>
          </w:p>
        </w:tc>
      </w:tr>
    </w:tbl>
    <w:p w14:paraId="34742105" w14:textId="77777777" w:rsidR="00716A8D" w:rsidRDefault="00716A8D" w:rsidP="00716A8D">
      <w:pPr>
        <w:jc w:val="center"/>
        <w:rPr>
          <w:lang w:val="en-US"/>
        </w:rPr>
      </w:pPr>
    </w:p>
    <w:p w14:paraId="66239514" w14:textId="0E6C816F" w:rsidR="00716A8D" w:rsidRPr="00760A87" w:rsidRDefault="00716A8D" w:rsidP="00716A8D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</w:t>
      </w:r>
      <w:r w:rsidR="00B67F4A">
        <w:t>ю</w:t>
      </w:r>
      <w:r>
        <w:t>т</w:t>
      </w:r>
      <w:r w:rsidR="00B67F4A">
        <w:t>.</w:t>
      </w:r>
      <w:r w:rsidRPr="00760A87">
        <w:t xml:space="preserve"> </w:t>
      </w:r>
      <w:r>
        <w:t xml:space="preserve">Данный факт подтверждает правильность написанного кода программы. Неопределенностей при решении задачи </w:t>
      </w:r>
      <w:r w:rsidR="00B67F4A">
        <w:t xml:space="preserve">не </w:t>
      </w:r>
      <w:r>
        <w:t>выявлена.</w:t>
      </w:r>
    </w:p>
    <w:p w14:paraId="4A52ED5F" w14:textId="24CF7A7B" w:rsidR="006F3FA7" w:rsidRDefault="006F3FA7">
      <w:pPr>
        <w:spacing w:after="200" w:line="276" w:lineRule="auto"/>
        <w:jc w:val="left"/>
      </w:pPr>
      <w:r>
        <w:br w:type="page"/>
      </w:r>
    </w:p>
    <w:p w14:paraId="71C1B929" w14:textId="139A2849" w:rsidR="006F3FA7" w:rsidRPr="00D446C2" w:rsidRDefault="006F3FA7" w:rsidP="006F3FA7">
      <w:pPr>
        <w:pStyle w:val="10"/>
      </w:pPr>
      <w:bookmarkStart w:id="12" w:name="_Toc119768193"/>
      <w:r>
        <w:lastRenderedPageBreak/>
        <w:t>Задание 3</w:t>
      </w:r>
      <w:bookmarkEnd w:id="12"/>
    </w:p>
    <w:p w14:paraId="2FE95F91" w14:textId="23464BC6" w:rsidR="006F3FA7" w:rsidRDefault="006F3FA7" w:rsidP="006F3FA7">
      <w:pPr>
        <w:pStyle w:val="2"/>
      </w:pPr>
      <w:bookmarkStart w:id="13" w:name="_Toc119768194"/>
      <w:r>
        <w:t>3.1. Постановка задачи</w:t>
      </w:r>
      <w:bookmarkEnd w:id="13"/>
    </w:p>
    <w:p w14:paraId="5AD5C225" w14:textId="77777777" w:rsidR="008B7DCA" w:rsidRPr="008B7DCA" w:rsidRDefault="008B7DCA" w:rsidP="008B7DCA"/>
    <w:p w14:paraId="6F9BA133" w14:textId="77777777" w:rsidR="008B7DCA" w:rsidRPr="000F4C35" w:rsidRDefault="008B7DCA" w:rsidP="008B7DCA">
      <w:pPr>
        <w:widowControl w:val="0"/>
      </w:pPr>
      <w:r w:rsidRPr="000F4C35">
        <w:t xml:space="preserve">3. </w:t>
      </w:r>
      <w:proofErr w:type="gramStart"/>
      <w:r w:rsidRPr="000F4C35">
        <w:t>Написать  программы</w:t>
      </w:r>
      <w:proofErr w:type="gramEnd"/>
      <w:r w:rsidRPr="000F4C35">
        <w:t>, которые вычисляют выражения:</w:t>
      </w:r>
    </w:p>
    <w:p w14:paraId="408401CF" w14:textId="77777777" w:rsidR="008B7DCA" w:rsidRPr="00056CD1" w:rsidRDefault="008B7DCA" w:rsidP="008B7DCA">
      <w:pPr>
        <w:widowControl w:val="0"/>
        <w:jc w:val="center"/>
        <w:rPr>
          <w:color w:val="FF0000"/>
          <w:lang w:val="en-US"/>
        </w:rPr>
      </w:pPr>
      <w:r w:rsidRPr="000F4C35">
        <w:rPr>
          <w:position w:val="-44"/>
        </w:rPr>
        <w:object w:dxaOrig="920" w:dyaOrig="859" w14:anchorId="73E8B1D6">
          <v:shape id="_x0000_i1026" type="#_x0000_t75" style="width:45.95pt;height:42.5pt" o:ole="">
            <v:imagedata r:id="rId13" o:title=""/>
          </v:shape>
          <o:OLEObject Type="Embed" ProgID="Equation.3" ShapeID="_x0000_i1026" DrawAspect="Content" ObjectID="_1733580947" r:id="rId14"/>
        </w:object>
      </w:r>
      <w:r w:rsidRPr="00416D5E">
        <w:rPr>
          <w:lang w:val="en-US"/>
        </w:rPr>
        <w:t xml:space="preserve">, </w:t>
      </w:r>
      <w:r w:rsidRPr="000F4C35">
        <w:rPr>
          <w:position w:val="-30"/>
        </w:rPr>
        <w:object w:dxaOrig="1600" w:dyaOrig="720" w14:anchorId="40FB4B8A">
          <v:shape id="_x0000_i1027" type="#_x0000_t75" style="width:80.25pt;height:36.35pt" o:ole="">
            <v:imagedata r:id="rId15" o:title=""/>
          </v:shape>
          <o:OLEObject Type="Embed" ProgID="Equation.3" ShapeID="_x0000_i1027" DrawAspect="Content" ObjectID="_1733580948" r:id="rId16"/>
        </w:object>
      </w:r>
      <w:r w:rsidRPr="000F4C35">
        <w:rPr>
          <w:lang w:val="en-US"/>
        </w:rPr>
        <w:t xml:space="preserve">, </w:t>
      </w:r>
      <w:r w:rsidRPr="000F4C35">
        <w:rPr>
          <w:position w:val="-38"/>
        </w:rPr>
        <w:object w:dxaOrig="2460" w:dyaOrig="859" w14:anchorId="038DBD16">
          <v:shape id="_x0000_i1028" type="#_x0000_t75" style="width:122.75pt;height:42.5pt" o:ole="">
            <v:imagedata r:id="rId17" o:title=""/>
          </v:shape>
          <o:OLEObject Type="Embed" ProgID="Equation.DSMT4" ShapeID="_x0000_i1028" DrawAspect="Content" ObjectID="_1733580949" r:id="rId18"/>
        </w:object>
      </w:r>
    </w:p>
    <w:p w14:paraId="634BF185" w14:textId="77777777" w:rsidR="006F3FA7" w:rsidRPr="00416D5E" w:rsidRDefault="006F3FA7" w:rsidP="006F3FA7">
      <w:pPr>
        <w:rPr>
          <w:lang w:val="en-US"/>
        </w:rPr>
      </w:pPr>
    </w:p>
    <w:p w14:paraId="737D64E3" w14:textId="6F382C1B" w:rsidR="006F3FA7" w:rsidRPr="00416D5E" w:rsidRDefault="006F3FA7" w:rsidP="006F3FA7">
      <w:pPr>
        <w:pStyle w:val="2"/>
        <w:rPr>
          <w:lang w:val="en-US"/>
        </w:rPr>
      </w:pPr>
      <w:bookmarkStart w:id="14" w:name="_Toc119768195"/>
      <w:r w:rsidRPr="00416D5E">
        <w:rPr>
          <w:lang w:val="en-US"/>
        </w:rPr>
        <w:t xml:space="preserve">3.2. </w:t>
      </w:r>
      <w:r>
        <w:t>Решение</w:t>
      </w:r>
      <w:r w:rsidRPr="00416D5E">
        <w:rPr>
          <w:lang w:val="en-US"/>
        </w:rPr>
        <w:t xml:space="preserve"> </w:t>
      </w:r>
      <w:r>
        <w:t>задачи</w:t>
      </w:r>
      <w:r w:rsidRPr="00416D5E">
        <w:rPr>
          <w:lang w:val="en-US"/>
        </w:rPr>
        <w:t xml:space="preserve">, </w:t>
      </w:r>
      <w:r>
        <w:t>код</w:t>
      </w:r>
      <w:r w:rsidRPr="00416D5E">
        <w:rPr>
          <w:lang w:val="en-US"/>
        </w:rPr>
        <w:t xml:space="preserve"> </w:t>
      </w:r>
      <w:r>
        <w:t>программы</w:t>
      </w:r>
      <w:bookmarkEnd w:id="14"/>
    </w:p>
    <w:p w14:paraId="4EEEC56A" w14:textId="77777777" w:rsidR="008B7DCA" w:rsidRPr="008B7DCA" w:rsidRDefault="008B7DCA" w:rsidP="008B7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3Lab6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B7D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ick a number for the required part of the task, from 1 to 3"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scan =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=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7D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1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=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7D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=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7D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restart"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B7D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1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!=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(j * j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j+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i+=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B7D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= ((</w:t>
      </w:r>
      <w:r w:rsidRPr="008B7D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+ (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i +=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j</w:t>
      </w:r>
      <w:proofErr w:type="spellEnd"/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B7D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k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&lt;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k *= ((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)+(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k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Pk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k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i+=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j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B7D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7D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)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B7D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7D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B7D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590101B7" w14:textId="77777777" w:rsidR="008B7DCA" w:rsidRPr="008B7DCA" w:rsidRDefault="008B7DCA" w:rsidP="008B7DCA">
      <w:pPr>
        <w:rPr>
          <w:lang w:val="en-US"/>
        </w:rPr>
      </w:pPr>
    </w:p>
    <w:p w14:paraId="46B8EFF6" w14:textId="25C2FEC6" w:rsidR="006F3FA7" w:rsidRDefault="006F3FA7" w:rsidP="006F3FA7">
      <w:pPr>
        <w:pStyle w:val="2"/>
      </w:pPr>
      <w:bookmarkStart w:id="15" w:name="_Toc119768196"/>
      <w:r>
        <w:t>3.3. Тестирование работы программы с проверкой</w:t>
      </w:r>
      <w:bookmarkEnd w:id="15"/>
    </w:p>
    <w:p w14:paraId="3FDA97D8" w14:textId="77777777" w:rsidR="006F3FA7" w:rsidRPr="00D446C2" w:rsidRDefault="006F3FA7" w:rsidP="006F3FA7"/>
    <w:p w14:paraId="40000D64" w14:textId="13778F34" w:rsidR="006F3FA7" w:rsidRPr="0062777D" w:rsidRDefault="006F3FA7" w:rsidP="006F3FA7">
      <w:r>
        <w:t xml:space="preserve">Для проверки </w:t>
      </w:r>
      <w:r w:rsidR="009C0773">
        <w:t xml:space="preserve">подзадачи «Правильный треугольник» в </w:t>
      </w:r>
      <w:r>
        <w:t>задач</w:t>
      </w:r>
      <w:r w:rsidR="009C0773">
        <w:t>е 3</w:t>
      </w:r>
      <w:r>
        <w:t xml:space="preserve">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="00E34DE7">
        <w:t xml:space="preserve"> (рисунок 3)</w:t>
      </w:r>
      <w:r w:rsidRPr="00A7517A">
        <w:t xml:space="preserve">. </w:t>
      </w:r>
    </w:p>
    <w:p w14:paraId="5D0E7996" w14:textId="77777777" w:rsidR="006F3FA7" w:rsidRPr="0062777D" w:rsidRDefault="006F3FA7" w:rsidP="006F3FA7"/>
    <w:p w14:paraId="55E6650B" w14:textId="25BB08EA" w:rsidR="006F3FA7" w:rsidRPr="00CB6EEB" w:rsidRDefault="00CB6EEB" w:rsidP="006F3FA7">
      <w:r>
        <w:t xml:space="preserve">Функция вычисления в </w:t>
      </w:r>
      <w:proofErr w:type="spellStart"/>
      <w:r>
        <w:t>эксель</w:t>
      </w:r>
      <w:proofErr w:type="spellEnd"/>
      <w:r>
        <w:t>:</w:t>
      </w:r>
    </w:p>
    <w:p w14:paraId="1B7C35F5" w14:textId="77777777" w:rsidR="005D2BF0" w:rsidRDefault="005D2BF0" w:rsidP="006F3FA7">
      <w:pPr>
        <w:rPr>
          <w:lang w:val="en-US"/>
        </w:rPr>
      </w:pPr>
    </w:p>
    <w:p w14:paraId="3D9F1A73" w14:textId="253BB66F" w:rsidR="00CB6EEB" w:rsidRPr="005D2BF0" w:rsidRDefault="005D2BF0" w:rsidP="006F3FA7">
      <w:pPr>
        <w:rPr>
          <w:lang w:val="en-US"/>
        </w:rPr>
      </w:pPr>
      <w:r>
        <w:rPr>
          <w:lang w:val="en-US"/>
        </w:rPr>
        <w:t>1)B</w:t>
      </w:r>
      <w:r w:rsidRPr="005D2BF0">
        <w:rPr>
          <w:lang w:val="en-US"/>
        </w:rPr>
        <w:t>2=</w:t>
      </w:r>
      <w:r w:rsidRPr="005D2BF0">
        <w:t>ЕСЛИ</w:t>
      </w:r>
      <w:r w:rsidRPr="005D2BF0">
        <w:rPr>
          <w:lang w:val="en-US"/>
        </w:rPr>
        <w:t>(B$1&lt;&gt;$A</w:t>
      </w:r>
      <w:proofErr w:type="gramStart"/>
      <w:r w:rsidRPr="005D2BF0">
        <w:rPr>
          <w:lang w:val="en-US"/>
        </w:rPr>
        <w:t>2;B</w:t>
      </w:r>
      <w:proofErr w:type="gramEnd"/>
      <w:r w:rsidRPr="005D2BF0">
        <w:rPr>
          <w:lang w:val="en-US"/>
        </w:rPr>
        <w:t>$1*B$1;0)</w:t>
      </w:r>
    </w:p>
    <w:p w14:paraId="79F5FB7D" w14:textId="3A0AF2D4" w:rsidR="005D2BF0" w:rsidRDefault="005D2BF0" w:rsidP="006F3FA7">
      <w:pPr>
        <w:rPr>
          <w:lang w:val="en-US"/>
        </w:rPr>
      </w:pPr>
      <w:r>
        <w:rPr>
          <w:lang w:val="en-US"/>
        </w:rPr>
        <w:t>J10</w:t>
      </w:r>
      <w:r w:rsidRPr="005D2BF0">
        <w:rPr>
          <w:lang w:val="en-US"/>
        </w:rPr>
        <w:t>=</w:t>
      </w:r>
      <w:proofErr w:type="gramStart"/>
      <w:r w:rsidRPr="005D2BF0">
        <w:rPr>
          <w:lang w:val="en-US"/>
        </w:rPr>
        <w:t>СУММ(</w:t>
      </w:r>
      <w:proofErr w:type="gramEnd"/>
      <w:r w:rsidRPr="005D2BF0">
        <w:rPr>
          <w:lang w:val="en-US"/>
        </w:rPr>
        <w:t>J2:J9)</w:t>
      </w:r>
    </w:p>
    <w:p w14:paraId="511279B8" w14:textId="4CD4655B" w:rsidR="005D2BF0" w:rsidRDefault="005D2BF0" w:rsidP="006F3FA7">
      <w:pPr>
        <w:rPr>
          <w:lang w:val="en-US"/>
        </w:rPr>
      </w:pPr>
    </w:p>
    <w:p w14:paraId="0B4121EA" w14:textId="6B5F2D91" w:rsidR="005D2BF0" w:rsidRDefault="005D2BF0" w:rsidP="006F3FA7">
      <w:pPr>
        <w:rPr>
          <w:lang w:val="en-US"/>
        </w:rPr>
      </w:pPr>
      <w:r>
        <w:rPr>
          <w:lang w:val="en-US"/>
        </w:rPr>
        <w:t>2)B14</w:t>
      </w:r>
      <w:r w:rsidRPr="005D2BF0">
        <w:rPr>
          <w:lang w:val="en-US"/>
        </w:rPr>
        <w:t>=(B$13^3+$A14^2)</w:t>
      </w:r>
    </w:p>
    <w:p w14:paraId="3D63FCF3" w14:textId="3FEBD80F" w:rsidR="005D2BF0" w:rsidRDefault="005D2BF0" w:rsidP="006F3FA7">
      <w:pPr>
        <w:rPr>
          <w:lang w:val="en-US"/>
        </w:rPr>
      </w:pPr>
    </w:p>
    <w:p w14:paraId="7C38D2FA" w14:textId="2B02B6E9" w:rsidR="005D2BF0" w:rsidRDefault="005D2BF0" w:rsidP="006F3FA7">
      <w:pPr>
        <w:rPr>
          <w:lang w:val="en-US"/>
        </w:rPr>
      </w:pPr>
      <w:r>
        <w:rPr>
          <w:lang w:val="en-US"/>
        </w:rPr>
        <w:t>3)N17</w:t>
      </w:r>
      <w:r w:rsidRPr="005D2BF0">
        <w:rPr>
          <w:lang w:val="en-US"/>
        </w:rPr>
        <w:t>=(2*$M17+3*$L$17-N$16)</w:t>
      </w:r>
    </w:p>
    <w:p w14:paraId="76FD3820" w14:textId="1E76AC48" w:rsidR="005D2BF0" w:rsidRDefault="005D2BF0" w:rsidP="006F3FA7">
      <w:pPr>
        <w:rPr>
          <w:lang w:val="en-US"/>
        </w:rPr>
      </w:pPr>
    </w:p>
    <w:p w14:paraId="49BC0A7E" w14:textId="2DDFDB88" w:rsidR="00CF4418" w:rsidRDefault="00CF4418" w:rsidP="0039717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A38609" wp14:editId="7B682788">
            <wp:extent cx="4966636" cy="25287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476" t="15555" b="5219"/>
                    <a:stretch/>
                  </pic:blipFill>
                  <pic:spPr bwMode="auto">
                    <a:xfrm>
                      <a:off x="0" y="0"/>
                      <a:ext cx="4982870" cy="25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5C958" w14:textId="2B6EC232" w:rsidR="00CF4418" w:rsidRPr="00CF4418" w:rsidRDefault="00CF4418" w:rsidP="00CF4418">
      <w:pPr>
        <w:jc w:val="center"/>
      </w:pPr>
      <w:r>
        <w:t>Рис 3 – Решение 3 подзадачи</w:t>
      </w:r>
    </w:p>
    <w:p w14:paraId="52E208FD" w14:textId="0C4491EE" w:rsidR="006F3FA7" w:rsidRPr="00955A36" w:rsidRDefault="006F3FA7" w:rsidP="006F3FA7">
      <w:r>
        <w:t xml:space="preserve">Далее в таблице </w:t>
      </w:r>
      <w:r w:rsidR="008E35AD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47FB830" w14:textId="4F057E15" w:rsidR="006F3FA7" w:rsidRPr="00FF6D44" w:rsidRDefault="006F3FA7" w:rsidP="006F3FA7">
      <w:pPr>
        <w:jc w:val="right"/>
      </w:pPr>
      <w:r>
        <w:t>Таблица 3</w:t>
      </w:r>
    </w:p>
    <w:p w14:paraId="72C9EC6A" w14:textId="4663F9CC" w:rsidR="006F3FA7" w:rsidRDefault="006F3FA7" w:rsidP="006F3FA7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3012"/>
        <w:gridCol w:w="5919"/>
      </w:tblGrid>
      <w:tr w:rsidR="005D2BF0" w14:paraId="6E9F0FAD" w14:textId="77777777" w:rsidTr="005D2BF0">
        <w:tc>
          <w:tcPr>
            <w:tcW w:w="640" w:type="dxa"/>
          </w:tcPr>
          <w:p w14:paraId="477F9CB0" w14:textId="77777777" w:rsidR="006F3FA7" w:rsidRDefault="006F3FA7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012" w:type="dxa"/>
          </w:tcPr>
          <w:p w14:paraId="05AAE149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919" w:type="dxa"/>
          </w:tcPr>
          <w:p w14:paraId="07915CBA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D2BF0" w14:paraId="2FBB1F6A" w14:textId="77777777" w:rsidTr="005D2BF0">
        <w:tc>
          <w:tcPr>
            <w:tcW w:w="640" w:type="dxa"/>
            <w:vAlign w:val="center"/>
          </w:tcPr>
          <w:p w14:paraId="67296452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2" w:type="dxa"/>
            <w:vAlign w:val="center"/>
          </w:tcPr>
          <w:p w14:paraId="39FA7D06" w14:textId="3A422E31" w:rsidR="006F3FA7" w:rsidRDefault="005D2BF0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F2D5D0" wp14:editId="15562384">
                  <wp:extent cx="2142846" cy="177104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2798" r="80389" b="8388"/>
                          <a:stretch/>
                        </pic:blipFill>
                        <pic:spPr bwMode="auto">
                          <a:xfrm>
                            <a:off x="0" y="0"/>
                            <a:ext cx="2152211" cy="177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599B23D9" w14:textId="40AA8B95" w:rsidR="006F3FA7" w:rsidRDefault="005D2BF0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B99A89" wp14:editId="6480F1B6">
                  <wp:extent cx="3378014" cy="174279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4485" r="74548" b="52169"/>
                          <a:stretch/>
                        </pic:blipFill>
                        <pic:spPr bwMode="auto">
                          <a:xfrm>
                            <a:off x="0" y="0"/>
                            <a:ext cx="3406757" cy="1757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BF0" w14:paraId="2B03757A" w14:textId="77777777" w:rsidTr="005D2BF0">
        <w:tc>
          <w:tcPr>
            <w:tcW w:w="640" w:type="dxa"/>
            <w:vAlign w:val="center"/>
          </w:tcPr>
          <w:p w14:paraId="5FB03F9C" w14:textId="3EBE92FA" w:rsidR="005D2BF0" w:rsidRDefault="005D2BF0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2" w:type="dxa"/>
            <w:vAlign w:val="center"/>
          </w:tcPr>
          <w:p w14:paraId="0785339E" w14:textId="4322D102" w:rsidR="005D2BF0" w:rsidRDefault="005D2BF0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90854" wp14:editId="57C92659">
                  <wp:extent cx="2234629" cy="12897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62221" r="75847" b="12994"/>
                          <a:stretch/>
                        </pic:blipFill>
                        <pic:spPr bwMode="auto">
                          <a:xfrm>
                            <a:off x="0" y="0"/>
                            <a:ext cx="2248681" cy="129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1C19F61D" w14:textId="3D20D946" w:rsidR="005D2BF0" w:rsidRDefault="005D2BF0" w:rsidP="003B6C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C14D1" wp14:editId="69D582EC">
                  <wp:extent cx="2025947" cy="245444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6957" r="88494" b="28261"/>
                          <a:stretch/>
                        </pic:blipFill>
                        <pic:spPr bwMode="auto">
                          <a:xfrm>
                            <a:off x="0" y="0"/>
                            <a:ext cx="2040808" cy="247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BF0" w14:paraId="2F777B01" w14:textId="77777777" w:rsidTr="005D2BF0">
        <w:tc>
          <w:tcPr>
            <w:tcW w:w="640" w:type="dxa"/>
            <w:vAlign w:val="center"/>
          </w:tcPr>
          <w:p w14:paraId="69135472" w14:textId="15B6AADC" w:rsidR="005D2BF0" w:rsidRDefault="005D2BF0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12" w:type="dxa"/>
            <w:vAlign w:val="center"/>
          </w:tcPr>
          <w:p w14:paraId="259B9366" w14:textId="5E05E0D4" w:rsidR="005D2BF0" w:rsidRDefault="005D2BF0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F07D9" wp14:editId="3A33143E">
                  <wp:extent cx="1653204" cy="196355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040" t="61934" r="84495" b="13858"/>
                          <a:stretch/>
                        </pic:blipFill>
                        <pic:spPr bwMode="auto">
                          <a:xfrm>
                            <a:off x="0" y="0"/>
                            <a:ext cx="1678475" cy="199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5C727ECE" w14:textId="5682CC33" w:rsidR="005D2BF0" w:rsidRDefault="005D2BF0" w:rsidP="003B6C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097AB" wp14:editId="65B7EB6D">
                  <wp:extent cx="3813817" cy="368647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5273" t="26208" r="36316" b="7785"/>
                          <a:stretch/>
                        </pic:blipFill>
                        <pic:spPr bwMode="auto">
                          <a:xfrm>
                            <a:off x="0" y="0"/>
                            <a:ext cx="3840960" cy="3712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64DE8" w14:textId="5DCD5C92" w:rsidR="00DD5DDE" w:rsidRDefault="006F3FA7" w:rsidP="006F3FA7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 xml:space="preserve">Данный факт </w:t>
      </w:r>
      <w:r>
        <w:lastRenderedPageBreak/>
        <w:t>подтверждает правильность написанного кода программы. Неопределенностей при решении задачи не выявлена.</w:t>
      </w:r>
    </w:p>
    <w:p w14:paraId="2A6526A8" w14:textId="77777777" w:rsidR="00DD5DDE" w:rsidRDefault="00DD5DDE">
      <w:pPr>
        <w:spacing w:after="200" w:line="276" w:lineRule="auto"/>
        <w:jc w:val="left"/>
      </w:pPr>
      <w:r>
        <w:br w:type="page"/>
      </w:r>
    </w:p>
    <w:p w14:paraId="404B0D48" w14:textId="3C87CBA8" w:rsidR="00DD5DDE" w:rsidRPr="00772DCC" w:rsidRDefault="00DD5DDE" w:rsidP="00DD5DDE">
      <w:pPr>
        <w:pStyle w:val="10"/>
      </w:pPr>
      <w:bookmarkStart w:id="16" w:name="_Toc119768197"/>
      <w:r>
        <w:lastRenderedPageBreak/>
        <w:t xml:space="preserve">Задание </w:t>
      </w:r>
      <w:r w:rsidRPr="00772DCC">
        <w:t>4</w:t>
      </w:r>
      <w:bookmarkEnd w:id="16"/>
    </w:p>
    <w:p w14:paraId="1A496697" w14:textId="5A400398" w:rsidR="00DD5DDE" w:rsidRPr="00D446C2" w:rsidRDefault="00DD5DDE" w:rsidP="00DD5DDE">
      <w:pPr>
        <w:pStyle w:val="2"/>
      </w:pPr>
      <w:bookmarkStart w:id="17" w:name="_Toc119768198"/>
      <w:r w:rsidRPr="00772DCC">
        <w:t>4</w:t>
      </w:r>
      <w:r>
        <w:t>.1. Постановка задачи</w:t>
      </w:r>
      <w:bookmarkEnd w:id="17"/>
    </w:p>
    <w:p w14:paraId="393AD59F" w14:textId="77777777" w:rsidR="00C75569" w:rsidRDefault="00C75569" w:rsidP="00C75569">
      <w:pPr>
        <w:spacing w:line="216" w:lineRule="auto"/>
      </w:pPr>
      <w:bookmarkStart w:id="18" w:name="_Toc119768199"/>
      <w:r w:rsidRPr="003D1FCC">
        <w:t>Пользователь вводит целое десятичное число. 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6A985E88" w14:textId="1FE0C0C6" w:rsidR="00DD5DDE" w:rsidRPr="00C75569" w:rsidRDefault="00DD5DDE" w:rsidP="00DD5DDE">
      <w:pPr>
        <w:pStyle w:val="2"/>
        <w:rPr>
          <w:lang w:val="en-US"/>
        </w:rPr>
      </w:pPr>
      <w:r w:rsidRPr="00C75569">
        <w:rPr>
          <w:lang w:val="en-US"/>
        </w:rPr>
        <w:t xml:space="preserve">4.2. </w:t>
      </w:r>
      <w:r>
        <w:t>Решение</w:t>
      </w:r>
      <w:r w:rsidRPr="00C75569">
        <w:rPr>
          <w:lang w:val="en-US"/>
        </w:rPr>
        <w:t xml:space="preserve"> </w:t>
      </w:r>
      <w:r>
        <w:t>задачи</w:t>
      </w:r>
      <w:r w:rsidRPr="00C75569">
        <w:rPr>
          <w:lang w:val="en-US"/>
        </w:rPr>
        <w:t xml:space="preserve">, </w:t>
      </w:r>
      <w:r>
        <w:t>код</w:t>
      </w:r>
      <w:r w:rsidRPr="00C75569">
        <w:rPr>
          <w:lang w:val="en-US"/>
        </w:rPr>
        <w:t xml:space="preserve"> </w:t>
      </w:r>
      <w:r>
        <w:t>программы</w:t>
      </w:r>
      <w:bookmarkEnd w:id="18"/>
    </w:p>
    <w:p w14:paraId="0D10C104" w14:textId="77777777" w:rsidR="00C75569" w:rsidRPr="00C75569" w:rsidRDefault="00C75569" w:rsidP="00C755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4Lab6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C755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lcome to number system converter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;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 you want to proceed? Type 'y' or 'n'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yes = 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o = 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"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Line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.equals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es)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decimal integer for transfer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number system, that is &lt;=9 and isn't 0 or 1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 &lt;= 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b != 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b != 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in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ss =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while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&gt;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ss[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=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%b</w:t>
      </w:r>
      <w:proofErr w:type="spellEnd"/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/=b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i-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gt;=</w:t>
      </w:r>
      <w:r w:rsidRPr="00C755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s[j]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556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55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mething went wrong, pls follow the instructions"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.equals</w:t>
      </w:r>
      <w:proofErr w:type="spellEnd"/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)) {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755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55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3B05C51B" w14:textId="77777777" w:rsidR="00DD5DDE" w:rsidRPr="00A7517A" w:rsidRDefault="00DD5DDE" w:rsidP="00DD5DDE">
      <w:pPr>
        <w:rPr>
          <w:lang w:val="en-US"/>
        </w:rPr>
      </w:pPr>
    </w:p>
    <w:p w14:paraId="3817DF72" w14:textId="77777777" w:rsidR="00BD1DB5" w:rsidRPr="00416D5E" w:rsidRDefault="00BD1DB5" w:rsidP="00DD5DDE">
      <w:pPr>
        <w:pStyle w:val="2"/>
        <w:rPr>
          <w:lang w:val="en-US"/>
        </w:rPr>
      </w:pPr>
      <w:bookmarkStart w:id="19" w:name="_Toc119768200"/>
    </w:p>
    <w:p w14:paraId="67676111" w14:textId="5AA2F182" w:rsidR="00DD5DDE" w:rsidRDefault="00DD5DDE" w:rsidP="00DD5DDE">
      <w:pPr>
        <w:pStyle w:val="2"/>
      </w:pPr>
      <w:r w:rsidRPr="00DD5DDE">
        <w:t>4</w:t>
      </w:r>
      <w:r>
        <w:t xml:space="preserve">.3. Тестирование работы программы </w:t>
      </w:r>
      <w:bookmarkEnd w:id="19"/>
    </w:p>
    <w:p w14:paraId="4350D51C" w14:textId="433D076F" w:rsidR="00DD5DDE" w:rsidRPr="00DD5DDE" w:rsidRDefault="00DD5DDE" w:rsidP="00DD5DDE">
      <w:pPr>
        <w:jc w:val="right"/>
      </w:pPr>
      <w:r>
        <w:t xml:space="preserve">Таблица </w:t>
      </w:r>
      <w:r w:rsidRPr="00DD5DDE">
        <w:t>4</w:t>
      </w:r>
    </w:p>
    <w:p w14:paraId="0F0C6419" w14:textId="77777777" w:rsidR="00DD5DDE" w:rsidRDefault="00DD5DDE" w:rsidP="00DD5DD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10209" w:type="dxa"/>
        <w:tblLook w:val="04A0" w:firstRow="1" w:lastRow="0" w:firstColumn="1" w:lastColumn="0" w:noHBand="0" w:noVBand="1"/>
      </w:tblPr>
      <w:tblGrid>
        <w:gridCol w:w="656"/>
        <w:gridCol w:w="7657"/>
        <w:gridCol w:w="2593"/>
      </w:tblGrid>
      <w:tr w:rsidR="00FA5446" w14:paraId="3E716650" w14:textId="196986C3" w:rsidTr="00FA5446">
        <w:tc>
          <w:tcPr>
            <w:tcW w:w="656" w:type="dxa"/>
          </w:tcPr>
          <w:p w14:paraId="6968CD26" w14:textId="77777777" w:rsidR="00BD1DB5" w:rsidRDefault="00BD1DB5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107" w:type="dxa"/>
          </w:tcPr>
          <w:p w14:paraId="7493223D" w14:textId="77777777" w:rsidR="00BD1DB5" w:rsidRPr="00FF6D44" w:rsidRDefault="00BD1DB5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2446" w:type="dxa"/>
          </w:tcPr>
          <w:p w14:paraId="0063AAA7" w14:textId="77777777" w:rsidR="00BD1DB5" w:rsidRDefault="00BD1DB5" w:rsidP="003B6C8C">
            <w:pPr>
              <w:jc w:val="center"/>
            </w:pPr>
          </w:p>
        </w:tc>
      </w:tr>
      <w:tr w:rsidR="00FA5446" w14:paraId="5752E0E3" w14:textId="0A968AE8" w:rsidTr="00FA5446">
        <w:tc>
          <w:tcPr>
            <w:tcW w:w="656" w:type="dxa"/>
            <w:vAlign w:val="center"/>
          </w:tcPr>
          <w:p w14:paraId="1F6EDACA" w14:textId="77777777" w:rsidR="00BD1DB5" w:rsidRPr="00FF6D44" w:rsidRDefault="00BD1DB5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7" w:type="dxa"/>
            <w:vAlign w:val="center"/>
          </w:tcPr>
          <w:p w14:paraId="7ACC350C" w14:textId="50E4A065" w:rsidR="00BD1DB5" w:rsidRDefault="00FA5446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DEA1855" wp14:editId="1389F19E">
                  <wp:extent cx="4494998" cy="322062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90" t="60781" r="72131" b="8674"/>
                          <a:stretch/>
                        </pic:blipFill>
                        <pic:spPr bwMode="auto">
                          <a:xfrm>
                            <a:off x="0" y="0"/>
                            <a:ext cx="4516028" cy="323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14:paraId="4C5BAFA3" w14:textId="7219DF84" w:rsidR="00BD1DB5" w:rsidRDefault="00FA5446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0C682" wp14:editId="57ABEA23">
                  <wp:extent cx="1484443" cy="195392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6407" t="27372" r="64355" b="51005"/>
                          <a:stretch/>
                        </pic:blipFill>
                        <pic:spPr bwMode="auto">
                          <a:xfrm>
                            <a:off x="0" y="0"/>
                            <a:ext cx="1496178" cy="196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46" w14:paraId="25E34FE2" w14:textId="746DE1C2" w:rsidTr="00FA5446">
        <w:tc>
          <w:tcPr>
            <w:tcW w:w="656" w:type="dxa"/>
            <w:vAlign w:val="center"/>
          </w:tcPr>
          <w:p w14:paraId="7958ED18" w14:textId="1C7C4F72" w:rsidR="00BD1DB5" w:rsidRPr="006A5F8B" w:rsidRDefault="00BD1DB5" w:rsidP="003B6C8C">
            <w:pPr>
              <w:jc w:val="center"/>
            </w:pPr>
            <w:r>
              <w:t>2</w:t>
            </w:r>
          </w:p>
        </w:tc>
        <w:tc>
          <w:tcPr>
            <w:tcW w:w="7107" w:type="dxa"/>
            <w:vAlign w:val="center"/>
          </w:tcPr>
          <w:p w14:paraId="638CA6AE" w14:textId="6C4719AD" w:rsidR="00BD1DB5" w:rsidRDefault="00BD1DB5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0E9FF" wp14:editId="00A56C33">
                  <wp:extent cx="4725035" cy="303326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053" t="59629" r="74237" b="15594"/>
                          <a:stretch/>
                        </pic:blipFill>
                        <pic:spPr bwMode="auto">
                          <a:xfrm>
                            <a:off x="0" y="0"/>
                            <a:ext cx="4744934" cy="3046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14:paraId="367AD36D" w14:textId="7C526EDB" w:rsidR="00BD1DB5" w:rsidRDefault="00BD1DB5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3BF00" wp14:editId="507304CB">
                  <wp:extent cx="1066803" cy="255069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6811" t="25333" r="66442" b="45987"/>
                          <a:stretch/>
                        </pic:blipFill>
                        <pic:spPr bwMode="auto">
                          <a:xfrm>
                            <a:off x="0" y="0"/>
                            <a:ext cx="1076937" cy="257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46" w:rsidRPr="00FA5446" w14:paraId="314AE753" w14:textId="210DD17E" w:rsidTr="00FA5446">
        <w:tc>
          <w:tcPr>
            <w:tcW w:w="656" w:type="dxa"/>
            <w:vAlign w:val="center"/>
          </w:tcPr>
          <w:p w14:paraId="4E639FE4" w14:textId="21993AFD" w:rsidR="00BD1DB5" w:rsidRDefault="00BD1DB5" w:rsidP="003B6C8C">
            <w:pPr>
              <w:jc w:val="center"/>
            </w:pPr>
            <w:r>
              <w:lastRenderedPageBreak/>
              <w:t>3</w:t>
            </w:r>
          </w:p>
        </w:tc>
        <w:tc>
          <w:tcPr>
            <w:tcW w:w="7107" w:type="dxa"/>
            <w:vAlign w:val="center"/>
          </w:tcPr>
          <w:p w14:paraId="5EF9D41B" w14:textId="03BA4724" w:rsidR="00BD1DB5" w:rsidRDefault="00FA5446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7D099" wp14:editId="25EBBBBD">
                  <wp:extent cx="3811604" cy="291819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241" t="61646" r="73265" b="6376"/>
                          <a:stretch/>
                        </pic:blipFill>
                        <pic:spPr bwMode="auto">
                          <a:xfrm>
                            <a:off x="0" y="0"/>
                            <a:ext cx="3823081" cy="292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14:paraId="2A2AA0E6" w14:textId="4F13FFCE" w:rsidR="00BD1DB5" w:rsidRDefault="00FA5446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9656A" wp14:editId="55289800">
                  <wp:extent cx="1509595" cy="179029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5913" t="27078" r="65334" b="54468"/>
                          <a:stretch/>
                        </pic:blipFill>
                        <pic:spPr bwMode="auto">
                          <a:xfrm>
                            <a:off x="0" y="0"/>
                            <a:ext cx="1520905" cy="1803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9F8E3" w14:textId="77777777" w:rsidR="00DD5DDE" w:rsidRPr="006A5F8B" w:rsidRDefault="00DD5DDE" w:rsidP="00DD5DDE">
      <w:pPr>
        <w:jc w:val="center"/>
      </w:pPr>
    </w:p>
    <w:p w14:paraId="5E9DCD77" w14:textId="09190D3B" w:rsidR="00DD5DDE" w:rsidRPr="00760A87" w:rsidRDefault="00DD5DDE" w:rsidP="00DD5DD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9F675C">
        <w:rPr>
          <w:lang w:val="en-US"/>
        </w:rPr>
        <w:t>MS</w:t>
      </w:r>
      <w:r w:rsidR="009F675C" w:rsidRPr="00D50667">
        <w:t>.</w:t>
      </w:r>
      <w:r w:rsidR="009F675C">
        <w:rPr>
          <w:lang w:val="en-US"/>
        </w:rPr>
        <w:t>Calculator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 при решении задачи не выявлена.</w:t>
      </w:r>
    </w:p>
    <w:p w14:paraId="29D14EEB" w14:textId="77777777" w:rsidR="006F3FA7" w:rsidRPr="00760A87" w:rsidRDefault="006F3FA7" w:rsidP="006F3FA7"/>
    <w:p w14:paraId="469A92CE" w14:textId="2B57BB46" w:rsidR="002C6BB8" w:rsidRDefault="002C6BB8">
      <w:pPr>
        <w:spacing w:after="200" w:line="276" w:lineRule="auto"/>
        <w:jc w:val="left"/>
      </w:pPr>
      <w:r>
        <w:br w:type="page"/>
      </w:r>
    </w:p>
    <w:p w14:paraId="371FA845" w14:textId="6872FC22" w:rsidR="002C6BB8" w:rsidRPr="00772DCC" w:rsidRDefault="002C6BB8" w:rsidP="002C6BB8">
      <w:pPr>
        <w:pStyle w:val="10"/>
      </w:pPr>
      <w:bookmarkStart w:id="20" w:name="_Toc119768201"/>
      <w:r>
        <w:lastRenderedPageBreak/>
        <w:t>Задание 5</w:t>
      </w:r>
      <w:bookmarkEnd w:id="20"/>
    </w:p>
    <w:p w14:paraId="54873DED" w14:textId="4E0E002E" w:rsidR="002C6BB8" w:rsidRPr="00D446C2" w:rsidRDefault="002C6BB8" w:rsidP="002C6BB8">
      <w:pPr>
        <w:pStyle w:val="2"/>
      </w:pPr>
      <w:bookmarkStart w:id="21" w:name="_Toc119768202"/>
      <w:r>
        <w:t>5.1. Постановка задачи</w:t>
      </w:r>
      <w:bookmarkEnd w:id="21"/>
    </w:p>
    <w:p w14:paraId="1D6316D2" w14:textId="1DE203F4" w:rsidR="00222A4B" w:rsidRPr="00116E92" w:rsidRDefault="00222A4B" w:rsidP="00222A4B">
      <w:pPr>
        <w:spacing w:line="216" w:lineRule="auto"/>
      </w:pPr>
      <w:r w:rsidRPr="00116E92">
        <w:t xml:space="preserve">Организовать цикл для нахождения функции </w:t>
      </w:r>
      <w:r w:rsidRPr="00116E92">
        <w:rPr>
          <w:position w:val="-14"/>
        </w:rPr>
        <w:object w:dxaOrig="1020" w:dyaOrig="420" w14:anchorId="589A459B">
          <v:shape id="_x0000_i1029" type="#_x0000_t75" style="width:50.75pt;height:21.25pt" o:ole="">
            <v:imagedata r:id="rId32" o:title=""/>
          </v:shape>
          <o:OLEObject Type="Embed" ProgID="Equation.DSMT4" ShapeID="_x0000_i1029" DrawAspect="Content" ObjectID="_1733580950" r:id="rId33"/>
        </w:object>
      </w:r>
      <w:r w:rsidRPr="00116E92">
        <w:t xml:space="preserve">, через ряд </w:t>
      </w:r>
      <w:proofErr w:type="spellStart"/>
      <w:r w:rsidRPr="00116E92">
        <w:t>Маклорена</w:t>
      </w:r>
      <w:proofErr w:type="spellEnd"/>
      <w:r w:rsidRPr="00116E92">
        <w:t xml:space="preserve"> с погрешностью 10</w:t>
      </w:r>
      <w:r w:rsidRPr="00116E92">
        <w:rPr>
          <w:vertAlign w:val="superscript"/>
        </w:rPr>
        <w:t>-2</w:t>
      </w:r>
      <w:r w:rsidRPr="00116E92">
        <w:t xml:space="preserve"> – 10</w:t>
      </w:r>
      <w:r w:rsidRPr="00116E92">
        <w:rPr>
          <w:vertAlign w:val="superscript"/>
        </w:rPr>
        <w:t>-4</w:t>
      </w:r>
      <w:r w:rsidRPr="00116E92">
        <w:t xml:space="preserve">, остановка итерационной процедуры </w:t>
      </w:r>
      <w:r w:rsidRPr="00116E92">
        <w:rPr>
          <w:position w:val="-18"/>
        </w:rPr>
        <w:object w:dxaOrig="2680" w:dyaOrig="499" w14:anchorId="316D376E">
          <v:shape id="_x0000_i1030" type="#_x0000_t75" style="width:134.4pt;height:24.7pt" o:ole="">
            <v:imagedata r:id="rId34" o:title=""/>
          </v:shape>
          <o:OLEObject Type="Embed" ProgID="Equation.DSMT4" ShapeID="_x0000_i1030" DrawAspect="Content" ObjectID="_1733580951" r:id="rId35"/>
        </w:object>
      </w:r>
      <w:r w:rsidRPr="00116E92">
        <w:t xml:space="preserve">, где </w:t>
      </w:r>
      <w:r w:rsidRPr="00116E92">
        <w:rPr>
          <w:position w:val="-6"/>
        </w:rPr>
        <w:object w:dxaOrig="200" w:dyaOrig="240" w14:anchorId="45F454EC">
          <v:shape id="_x0000_i1031" type="#_x0000_t75" style="width:9.6pt;height:12.35pt" o:ole="">
            <v:imagedata r:id="rId36" o:title=""/>
          </v:shape>
          <o:OLEObject Type="Embed" ProgID="Equation.DSMT4" ShapeID="_x0000_i1031" DrawAspect="Content" ObjectID="_1733580952" r:id="rId37"/>
        </w:object>
      </w:r>
      <w:r w:rsidRPr="00116E92">
        <w:t xml:space="preserve"> – это погрешность. Вывести значение суммы ряда и итоговую погрешность для всех вариантов остановки итерационной процедуры.</w:t>
      </w:r>
    </w:p>
    <w:p w14:paraId="7D6F32C1" w14:textId="3DB18CA3" w:rsidR="00222A4B" w:rsidRDefault="00222A4B" w:rsidP="00222A4B">
      <w:pPr>
        <w:widowControl w:val="0"/>
      </w:pPr>
      <w:r w:rsidRPr="00116E92">
        <w:rPr>
          <w:noProof/>
        </w:rPr>
        <w:drawing>
          <wp:inline distT="0" distB="0" distL="0" distR="0" wp14:anchorId="496AB308" wp14:editId="34550BC6">
            <wp:extent cx="5562600" cy="571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7" t="50000" r="30272" b="3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27DB" w14:textId="43EBA376" w:rsidR="003313E3" w:rsidRDefault="003313E3" w:rsidP="003313E3">
      <w:pPr>
        <w:widowControl w:val="0"/>
      </w:pPr>
    </w:p>
    <w:p w14:paraId="628939B4" w14:textId="77777777" w:rsidR="002C6BB8" w:rsidRPr="006F3FA7" w:rsidRDefault="002C6BB8" w:rsidP="002C6BB8"/>
    <w:p w14:paraId="17B779D4" w14:textId="7438665A" w:rsidR="002C6BB8" w:rsidRPr="00772DCC" w:rsidRDefault="002C6BB8" w:rsidP="00F05816">
      <w:pPr>
        <w:pStyle w:val="2"/>
        <w:rPr>
          <w:lang w:val="en-US"/>
        </w:rPr>
      </w:pPr>
      <w:bookmarkStart w:id="22" w:name="_Toc119768203"/>
      <w:r w:rsidRPr="00F05816">
        <w:rPr>
          <w:lang w:val="en-US"/>
        </w:rPr>
        <w:t>5</w:t>
      </w:r>
      <w:r w:rsidRPr="00772DCC">
        <w:rPr>
          <w:lang w:val="en-US"/>
        </w:rPr>
        <w:t xml:space="preserve">.2. </w:t>
      </w:r>
      <w:r>
        <w:t>Решение</w:t>
      </w:r>
      <w:r w:rsidRPr="00772DCC">
        <w:rPr>
          <w:lang w:val="en-US"/>
        </w:rPr>
        <w:t xml:space="preserve"> </w:t>
      </w:r>
      <w:r>
        <w:t>задачи</w:t>
      </w:r>
      <w:r w:rsidRPr="00772DCC">
        <w:rPr>
          <w:lang w:val="en-US"/>
        </w:rPr>
        <w:t xml:space="preserve">, </w:t>
      </w:r>
      <w:r>
        <w:t>код</w:t>
      </w:r>
      <w:r w:rsidRPr="00772DCC">
        <w:rPr>
          <w:lang w:val="en-US"/>
        </w:rPr>
        <w:t xml:space="preserve"> </w:t>
      </w:r>
      <w:r>
        <w:t>программы</w:t>
      </w:r>
      <w:bookmarkEnd w:id="22"/>
    </w:p>
    <w:p w14:paraId="22D0D540" w14:textId="77777777" w:rsidR="00210476" w:rsidRPr="00210476" w:rsidRDefault="00210476" w:rsidP="002104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5Lab6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104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1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2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3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s,enter</w:t>
      </w:r>
      <w:proofErr w:type="spellEnd"/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he |x|&gt;1"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&gt;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m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m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2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m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3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omething went </w:t>
      </w:r>
      <w:proofErr w:type="spellStart"/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ong,pls</w:t>
      </w:r>
      <w:proofErr w:type="spellEnd"/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restart"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2104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mm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04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accuracy = "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e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=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proofErr w:type="spellEnd"/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-((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sum)))&gt;e) {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*(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d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(((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)+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(</w:t>
      </w:r>
      <w:r w:rsidRPr="002104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)+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104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104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um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104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104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4C98684" w14:textId="77777777" w:rsidR="002C6BB8" w:rsidRPr="00A7517A" w:rsidRDefault="002C6BB8" w:rsidP="002C6BB8">
      <w:pPr>
        <w:rPr>
          <w:lang w:val="en-US"/>
        </w:rPr>
      </w:pPr>
    </w:p>
    <w:p w14:paraId="723A613F" w14:textId="4799D460" w:rsidR="002C6BB8" w:rsidRPr="00801373" w:rsidRDefault="002C6BB8" w:rsidP="002C6BB8">
      <w:pPr>
        <w:pStyle w:val="2"/>
      </w:pPr>
      <w:bookmarkStart w:id="23" w:name="_Toc119768204"/>
      <w:r w:rsidRPr="00801373">
        <w:t xml:space="preserve">5.3. </w:t>
      </w:r>
      <w:r>
        <w:t>Тестирование</w:t>
      </w:r>
      <w:r w:rsidRPr="00801373">
        <w:t xml:space="preserve"> </w:t>
      </w:r>
      <w:r>
        <w:t>работы</w:t>
      </w:r>
      <w:r w:rsidRPr="00801373">
        <w:t xml:space="preserve"> </w:t>
      </w:r>
      <w:r>
        <w:t>программы</w:t>
      </w:r>
      <w:r w:rsidRPr="00801373">
        <w:t xml:space="preserve"> </w:t>
      </w:r>
      <w:r>
        <w:t>с</w:t>
      </w:r>
      <w:r w:rsidRPr="00801373">
        <w:t xml:space="preserve"> </w:t>
      </w:r>
      <w:r>
        <w:t>проверкой</w:t>
      </w:r>
      <w:bookmarkEnd w:id="23"/>
    </w:p>
    <w:p w14:paraId="44B1B249" w14:textId="77777777" w:rsidR="002C6BB8" w:rsidRPr="00801373" w:rsidRDefault="002C6BB8" w:rsidP="002C6BB8"/>
    <w:p w14:paraId="4A161EC9" w14:textId="31194B98" w:rsidR="002C6BB8" w:rsidRPr="00416D5E" w:rsidRDefault="002C6BB8" w:rsidP="002C6BB8">
      <w:pPr>
        <w:jc w:val="right"/>
      </w:pPr>
      <w:r>
        <w:t>Таблица</w:t>
      </w:r>
      <w:r w:rsidRPr="00416D5E">
        <w:t xml:space="preserve"> 5</w:t>
      </w:r>
    </w:p>
    <w:p w14:paraId="4DA7E5AD" w14:textId="77777777" w:rsidR="002C6BB8" w:rsidRPr="00416D5E" w:rsidRDefault="002C6BB8" w:rsidP="002C6BB8">
      <w:pPr>
        <w:jc w:val="center"/>
      </w:pPr>
      <w:r>
        <w:t>Тестирование</w:t>
      </w:r>
      <w:r w:rsidRPr="00416D5E">
        <w:t xml:space="preserve"> </w:t>
      </w:r>
      <w:r>
        <w:t>работы</w:t>
      </w:r>
      <w:r w:rsidRPr="00416D5E">
        <w:t xml:space="preserve"> </w:t>
      </w:r>
      <w:r>
        <w:t>программы</w:t>
      </w:r>
      <w:r w:rsidRPr="00416D5E">
        <w:t xml:space="preserve"> </w:t>
      </w:r>
      <w:r>
        <w:t>и</w:t>
      </w:r>
      <w:r w:rsidRPr="00416D5E">
        <w:t xml:space="preserve"> </w:t>
      </w:r>
      <w:r>
        <w:t>проверка</w:t>
      </w:r>
      <w:r w:rsidRPr="00416D5E">
        <w:t xml:space="preserve"> </w:t>
      </w:r>
      <w:r>
        <w:t>результатов</w:t>
      </w:r>
      <w:r w:rsidRPr="00416D5E">
        <w:t xml:space="preserve"> </w:t>
      </w:r>
      <w:r>
        <w:t>решения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656"/>
        <w:gridCol w:w="9409"/>
      </w:tblGrid>
      <w:tr w:rsidR="00801373" w14:paraId="55B852E3" w14:textId="77777777" w:rsidTr="00801373">
        <w:tc>
          <w:tcPr>
            <w:tcW w:w="656" w:type="dxa"/>
          </w:tcPr>
          <w:p w14:paraId="3D2303D3" w14:textId="77777777" w:rsidR="00801373" w:rsidRPr="001B05FC" w:rsidRDefault="00801373" w:rsidP="003B6C8C">
            <w:pPr>
              <w:jc w:val="center"/>
              <w:rPr>
                <w:lang w:val="en-US"/>
              </w:rPr>
            </w:pPr>
            <w:r w:rsidRPr="001B05FC">
              <w:rPr>
                <w:lang w:val="en-US"/>
              </w:rPr>
              <w:t xml:space="preserve">№ </w:t>
            </w:r>
            <w:r>
              <w:t>п</w:t>
            </w:r>
            <w:r w:rsidRPr="001B05FC">
              <w:rPr>
                <w:lang w:val="en-US"/>
              </w:rPr>
              <w:t>.</w:t>
            </w:r>
            <w:r>
              <w:t>п</w:t>
            </w:r>
            <w:r w:rsidRPr="001B05FC">
              <w:rPr>
                <w:lang w:val="en-US"/>
              </w:rPr>
              <w:t>.</w:t>
            </w:r>
          </w:p>
        </w:tc>
        <w:tc>
          <w:tcPr>
            <w:tcW w:w="9409" w:type="dxa"/>
          </w:tcPr>
          <w:p w14:paraId="035697AA" w14:textId="77777777" w:rsidR="00801373" w:rsidRPr="00FF6D44" w:rsidRDefault="00801373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01373" w14:paraId="30293C76" w14:textId="77777777" w:rsidTr="00801373">
        <w:tc>
          <w:tcPr>
            <w:tcW w:w="656" w:type="dxa"/>
            <w:vAlign w:val="center"/>
          </w:tcPr>
          <w:p w14:paraId="1B509F2A" w14:textId="77777777" w:rsidR="00801373" w:rsidRPr="00FF6D44" w:rsidRDefault="0080137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409" w:type="dxa"/>
            <w:vAlign w:val="center"/>
          </w:tcPr>
          <w:p w14:paraId="7EF6D9C8" w14:textId="7F614D5E" w:rsidR="00801373" w:rsidRDefault="00801373" w:rsidP="008013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21977" wp14:editId="00D7771D">
                  <wp:extent cx="2781701" cy="246643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889" t="60205" r="80394" b="15020"/>
                          <a:stretch/>
                        </pic:blipFill>
                        <pic:spPr bwMode="auto">
                          <a:xfrm>
                            <a:off x="0" y="0"/>
                            <a:ext cx="2839180" cy="2517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73" w14:paraId="61A67C8E" w14:textId="77777777" w:rsidTr="00801373">
        <w:tc>
          <w:tcPr>
            <w:tcW w:w="656" w:type="dxa"/>
            <w:vAlign w:val="center"/>
          </w:tcPr>
          <w:p w14:paraId="3901553B" w14:textId="77777777" w:rsidR="00801373" w:rsidRPr="00FF6D44" w:rsidRDefault="0080137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09" w:type="dxa"/>
            <w:vAlign w:val="center"/>
          </w:tcPr>
          <w:p w14:paraId="032F9486" w14:textId="6F2D0C30" w:rsidR="00801373" w:rsidRDefault="006D1EBA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396D59" wp14:editId="18BEB84C">
                  <wp:extent cx="5072513" cy="277251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891" t="60493" r="78612" b="22504"/>
                          <a:stretch/>
                        </pic:blipFill>
                        <pic:spPr bwMode="auto">
                          <a:xfrm>
                            <a:off x="0" y="0"/>
                            <a:ext cx="5098979" cy="27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73" w14:paraId="1E71AC73" w14:textId="77777777" w:rsidTr="00801373">
        <w:tc>
          <w:tcPr>
            <w:tcW w:w="656" w:type="dxa"/>
            <w:vAlign w:val="center"/>
          </w:tcPr>
          <w:p w14:paraId="45F121FB" w14:textId="09F179F1" w:rsidR="00801373" w:rsidRDefault="0080137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409" w:type="dxa"/>
            <w:vAlign w:val="center"/>
          </w:tcPr>
          <w:p w14:paraId="4EB1791F" w14:textId="29F184FF" w:rsidR="00801373" w:rsidRDefault="006D1EBA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7E528" wp14:editId="0ED9F943">
                  <wp:extent cx="4514248" cy="446309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4213" t="61934" r="81529" b="13004"/>
                          <a:stretch/>
                        </pic:blipFill>
                        <pic:spPr bwMode="auto">
                          <a:xfrm>
                            <a:off x="0" y="0"/>
                            <a:ext cx="4528444" cy="447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73" w14:paraId="534AB30E" w14:textId="77777777" w:rsidTr="00801373">
        <w:tc>
          <w:tcPr>
            <w:tcW w:w="656" w:type="dxa"/>
            <w:vAlign w:val="center"/>
          </w:tcPr>
          <w:p w14:paraId="3989EE03" w14:textId="73C4041D" w:rsidR="00801373" w:rsidRDefault="00801373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9409" w:type="dxa"/>
            <w:vAlign w:val="center"/>
          </w:tcPr>
          <w:p w14:paraId="7B7CB3AD" w14:textId="709CC524" w:rsidR="00801373" w:rsidRDefault="006D1EBA" w:rsidP="003B6C8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3F8FA" wp14:editId="058355FD">
                  <wp:extent cx="4263991" cy="486777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4377" t="62510" r="82987" b="11843"/>
                          <a:stretch/>
                        </pic:blipFill>
                        <pic:spPr bwMode="auto">
                          <a:xfrm>
                            <a:off x="0" y="0"/>
                            <a:ext cx="4279921" cy="488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5440E" w14:textId="77777777" w:rsidR="002C6BB8" w:rsidRDefault="002C6BB8" w:rsidP="002C6BB8">
      <w:pPr>
        <w:jc w:val="center"/>
        <w:rPr>
          <w:lang w:val="en-US"/>
        </w:rPr>
      </w:pPr>
    </w:p>
    <w:p w14:paraId="24109937" w14:textId="56D20402" w:rsidR="002C6BB8" w:rsidRPr="001A7187" w:rsidRDefault="002C6BB8" w:rsidP="002C6BB8">
      <w:r>
        <w:t>Неопределенностей</w:t>
      </w:r>
      <w:r w:rsidRPr="001A7187">
        <w:t xml:space="preserve"> </w:t>
      </w:r>
      <w:r>
        <w:t>при</w:t>
      </w:r>
      <w:r w:rsidRPr="001A7187">
        <w:t xml:space="preserve"> </w:t>
      </w:r>
      <w:r>
        <w:t>решении</w:t>
      </w:r>
      <w:r w:rsidRPr="001A7187">
        <w:t xml:space="preserve"> </w:t>
      </w:r>
      <w:r>
        <w:t>задачи</w:t>
      </w:r>
      <w:r w:rsidRPr="001A7187">
        <w:t xml:space="preserve"> </w:t>
      </w:r>
      <w:r>
        <w:t>не</w:t>
      </w:r>
      <w:r w:rsidRPr="001A7187">
        <w:t xml:space="preserve"> </w:t>
      </w:r>
      <w:r>
        <w:t>выявлена</w:t>
      </w:r>
      <w:r w:rsidRPr="001A7187">
        <w:t>.</w:t>
      </w:r>
    </w:p>
    <w:p w14:paraId="5FB82992" w14:textId="507CE9FF" w:rsidR="008206D9" w:rsidRPr="001A7187" w:rsidRDefault="008206D9">
      <w:pPr>
        <w:spacing w:after="200" w:line="276" w:lineRule="auto"/>
        <w:jc w:val="left"/>
      </w:pPr>
      <w:r w:rsidRPr="001A7187">
        <w:br w:type="page"/>
      </w:r>
    </w:p>
    <w:p w14:paraId="231383B0" w14:textId="4E5A72F2" w:rsidR="00E26428" w:rsidRPr="00772DCC" w:rsidRDefault="00E26428" w:rsidP="00E26428">
      <w:pPr>
        <w:pStyle w:val="10"/>
      </w:pPr>
      <w:bookmarkStart w:id="24" w:name="_Toc119768205"/>
      <w:r>
        <w:lastRenderedPageBreak/>
        <w:t xml:space="preserve">Задание </w:t>
      </w:r>
      <w:r w:rsidR="007F26CD">
        <w:t>6</w:t>
      </w:r>
      <w:bookmarkEnd w:id="24"/>
    </w:p>
    <w:p w14:paraId="3EAFCA1C" w14:textId="20DB7902" w:rsidR="00E26428" w:rsidRPr="00D446C2" w:rsidRDefault="007F26CD" w:rsidP="00E26428">
      <w:pPr>
        <w:pStyle w:val="2"/>
      </w:pPr>
      <w:bookmarkStart w:id="25" w:name="_Toc119768206"/>
      <w:r>
        <w:t>6</w:t>
      </w:r>
      <w:r w:rsidR="00E26428">
        <w:t>.1. Постановка задачи</w:t>
      </w:r>
      <w:bookmarkEnd w:id="25"/>
    </w:p>
    <w:p w14:paraId="49DA1AF7" w14:textId="77777777" w:rsidR="004B53F0" w:rsidRPr="00AD6933" w:rsidRDefault="004B53F0" w:rsidP="004B53F0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proofErr w:type="spellStart"/>
      <w:r w:rsidRPr="00D33B56">
        <w:rPr>
          <w:lang w:val="en-US"/>
        </w:rPr>
        <w:t>boolean</w:t>
      </w:r>
      <w:proofErr w:type="spellEnd"/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>, в которой пользователь в цикле проверяет попадание точек в область до бесконечност</w:t>
      </w:r>
      <w:r>
        <w:t>и</w:t>
      </w:r>
      <w:r w:rsidRPr="00D33B56">
        <w:t xml:space="preserve">, т.е. необходимо предусмотреть цикл с вопросом к пользователю о необходимости проверки </w:t>
      </w:r>
      <w:r w:rsidRPr="00AD6933">
        <w:t>точки.</w:t>
      </w:r>
    </w:p>
    <w:p w14:paraId="2C0093DA" w14:textId="126B7927" w:rsidR="00E26428" w:rsidRDefault="00E26428" w:rsidP="00E26428">
      <w:pPr>
        <w:widowControl w:val="0"/>
      </w:pPr>
    </w:p>
    <w:p w14:paraId="2D34E571" w14:textId="1CF9AE49" w:rsidR="00E26428" w:rsidRPr="006F3FA7" w:rsidRDefault="00E26428" w:rsidP="00E26428">
      <w:r>
        <w:rPr>
          <w:noProof/>
        </w:rPr>
        <w:drawing>
          <wp:inline distT="0" distB="0" distL="0" distR="0" wp14:anchorId="319FEF47" wp14:editId="5FAB3894">
            <wp:extent cx="4497378" cy="4365587"/>
            <wp:effectExtent l="0" t="0" r="0" b="0"/>
            <wp:docPr id="8" name="Рисунок 5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333" cy="43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F252" w14:textId="0433FF21" w:rsidR="00E26428" w:rsidRDefault="007F26CD" w:rsidP="00E26428">
      <w:pPr>
        <w:pStyle w:val="2"/>
      </w:pPr>
      <w:bookmarkStart w:id="26" w:name="_Toc119768207"/>
      <w:r w:rsidRPr="001A7187">
        <w:rPr>
          <w:lang w:val="en-US"/>
        </w:rPr>
        <w:t>6</w:t>
      </w:r>
      <w:r w:rsidR="00E26428" w:rsidRPr="001A7187">
        <w:rPr>
          <w:lang w:val="en-US"/>
        </w:rPr>
        <w:t xml:space="preserve">.2. </w:t>
      </w:r>
      <w:r w:rsidR="00E26428">
        <w:t>Решение</w:t>
      </w:r>
      <w:r w:rsidR="00E26428" w:rsidRPr="001A7187">
        <w:rPr>
          <w:lang w:val="en-US"/>
        </w:rPr>
        <w:t xml:space="preserve"> </w:t>
      </w:r>
      <w:r w:rsidR="00E26428">
        <w:t>задачи</w:t>
      </w:r>
      <w:r w:rsidR="00E26428" w:rsidRPr="001A7187">
        <w:rPr>
          <w:lang w:val="en-US"/>
        </w:rPr>
        <w:t xml:space="preserve">, </w:t>
      </w:r>
      <w:r w:rsidR="00E26428">
        <w:t>код</w:t>
      </w:r>
      <w:r w:rsidR="00E26428" w:rsidRPr="001A7187">
        <w:rPr>
          <w:lang w:val="en-US"/>
        </w:rPr>
        <w:t xml:space="preserve"> </w:t>
      </w:r>
      <w:r w:rsidR="00E26428">
        <w:t>программы</w:t>
      </w:r>
      <w:bookmarkEnd w:id="26"/>
    </w:p>
    <w:p w14:paraId="59CF5A39" w14:textId="77777777" w:rsidR="002B673D" w:rsidRPr="002B673D" w:rsidRDefault="002B673D" w:rsidP="002B673D">
      <w:pPr>
        <w:rPr>
          <w:lang w:val="en-US"/>
        </w:rPr>
      </w:pPr>
    </w:p>
    <w:p w14:paraId="0BF2B08F" w14:textId="77777777" w:rsidR="002B673D" w:rsidRPr="002B673D" w:rsidRDefault="002B673D" w:rsidP="002B67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6Lab6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ts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i1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||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i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 ||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(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+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 &amp;  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+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 ||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6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 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 y &gt;=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6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 (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-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&amp; y &lt;=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1 - y2) / (x1 - x2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- x1 *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1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gt;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y &gt;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(y &lt;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2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gt;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x + 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x &lt;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 (x &gt; </w:t>
      </w:r>
      <w:r w:rsidRPr="002B67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x-coordinate"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s enter y-coordinate"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.</w:t>
      </w:r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t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B673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B67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n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B67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67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 you want to proceed checking? 'y' or 'n'"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proofErr w:type="gram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</w:t>
      </w:r>
      <w:proofErr w:type="spellEnd"/>
      <w:proofErr w:type="gram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yes = </w:t>
      </w:r>
      <w:r w:rsidRPr="002B67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.equals</w:t>
      </w:r>
      <w:proofErr w:type="spellEnd"/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es)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67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67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5CC4DEE" w14:textId="77777777" w:rsidR="00E26428" w:rsidRPr="007F26CD" w:rsidRDefault="00E26428" w:rsidP="00E26428">
      <w:pPr>
        <w:rPr>
          <w:lang w:val="en-US"/>
        </w:rPr>
      </w:pPr>
    </w:p>
    <w:p w14:paraId="69D69892" w14:textId="340D4158" w:rsidR="00E26428" w:rsidRPr="007F26CD" w:rsidRDefault="007F26CD" w:rsidP="00E26428">
      <w:pPr>
        <w:pStyle w:val="2"/>
      </w:pPr>
      <w:bookmarkStart w:id="27" w:name="_Toc119768208"/>
      <w:r>
        <w:t>6</w:t>
      </w:r>
      <w:r w:rsidR="00E26428" w:rsidRPr="007F26CD">
        <w:t xml:space="preserve">.3. </w:t>
      </w:r>
      <w:r w:rsidR="00E26428">
        <w:t>Тестирование</w:t>
      </w:r>
      <w:r w:rsidR="00E26428" w:rsidRPr="007F26CD">
        <w:t xml:space="preserve"> </w:t>
      </w:r>
      <w:r w:rsidR="00E26428">
        <w:t>работы</w:t>
      </w:r>
      <w:r w:rsidR="00E26428" w:rsidRPr="007F26CD">
        <w:t xml:space="preserve"> </w:t>
      </w:r>
      <w:r w:rsidR="00E26428">
        <w:t>программы</w:t>
      </w:r>
      <w:r w:rsidR="00E26428" w:rsidRPr="007F26CD">
        <w:t xml:space="preserve"> </w:t>
      </w:r>
      <w:r w:rsidR="00E26428">
        <w:t>с</w:t>
      </w:r>
      <w:r w:rsidR="00E26428" w:rsidRPr="007F26CD">
        <w:t xml:space="preserve"> </w:t>
      </w:r>
      <w:r w:rsidR="00E26428">
        <w:t>проверкой</w:t>
      </w:r>
      <w:bookmarkEnd w:id="27"/>
    </w:p>
    <w:p w14:paraId="68A81591" w14:textId="77777777" w:rsidR="00E26428" w:rsidRPr="007F26CD" w:rsidRDefault="00E26428" w:rsidP="00E26428"/>
    <w:p w14:paraId="0C3ADFEA" w14:textId="64EE5BE0" w:rsidR="00E26428" w:rsidRPr="001A7187" w:rsidRDefault="007F26CD" w:rsidP="00E26428">
      <w:r>
        <w:t xml:space="preserve">Тестирование не требуется </w:t>
      </w:r>
    </w:p>
    <w:p w14:paraId="05AFA33D" w14:textId="77777777" w:rsidR="00E26428" w:rsidRPr="001A7187" w:rsidRDefault="00E26428" w:rsidP="00E26428"/>
    <w:p w14:paraId="3E160CFD" w14:textId="2A4B9363" w:rsidR="00E26428" w:rsidRPr="007F26CD" w:rsidRDefault="00E26428" w:rsidP="00E26428">
      <w:r>
        <w:t>Далее</w:t>
      </w:r>
      <w:r w:rsidRPr="007F26CD">
        <w:t xml:space="preserve"> </w:t>
      </w:r>
      <w:r>
        <w:t>в</w:t>
      </w:r>
      <w:r w:rsidRPr="007F26CD">
        <w:t xml:space="preserve"> </w:t>
      </w:r>
      <w:r>
        <w:t>таблице</w:t>
      </w:r>
      <w:r w:rsidRPr="007F26CD">
        <w:t xml:space="preserve"> </w:t>
      </w:r>
      <w:r w:rsidR="007F26CD">
        <w:t>6</w:t>
      </w:r>
      <w:r w:rsidRPr="007F26CD">
        <w:t xml:space="preserve"> </w:t>
      </w:r>
      <w:r>
        <w:t>представлено</w:t>
      </w:r>
      <w:r w:rsidRPr="007F26CD">
        <w:t xml:space="preserve">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r w:rsidRPr="007F26CD">
        <w:t xml:space="preserve"> </w:t>
      </w:r>
      <w:r>
        <w:t>решения</w:t>
      </w:r>
      <w:r w:rsidRPr="007F26CD">
        <w:t xml:space="preserve"> </w:t>
      </w:r>
      <w:r>
        <w:t>задачи</w:t>
      </w:r>
      <w:r w:rsidRPr="007F26CD">
        <w:t xml:space="preserve"> </w:t>
      </w:r>
      <w:r>
        <w:t>на</w:t>
      </w:r>
      <w:r w:rsidRPr="007F26CD">
        <w:t xml:space="preserve"> </w:t>
      </w:r>
      <w:r>
        <w:t>языке</w:t>
      </w:r>
      <w:r w:rsidRPr="007F26CD">
        <w:t xml:space="preserve"> </w:t>
      </w:r>
      <w:r>
        <w:rPr>
          <w:lang w:val="en-US"/>
        </w:rPr>
        <w:t>Java</w:t>
      </w:r>
      <w:r w:rsidRPr="007F26CD">
        <w:t xml:space="preserve"> </w:t>
      </w:r>
      <w:r>
        <w:t>с</w:t>
      </w:r>
      <w:r w:rsidRPr="007F26CD">
        <w:t xml:space="preserve"> </w:t>
      </w:r>
      <w:r>
        <w:t>решением</w:t>
      </w:r>
      <w:r w:rsidRPr="007F26CD">
        <w:t xml:space="preserve"> </w:t>
      </w:r>
      <w:r>
        <w:t>задачи</w:t>
      </w:r>
      <w:r w:rsidRPr="007F26CD">
        <w:t xml:space="preserve"> </w:t>
      </w:r>
      <w:r>
        <w:t>в</w:t>
      </w:r>
      <w:r w:rsidRPr="007F26CD">
        <w:t xml:space="preserve"> </w:t>
      </w:r>
      <w:r>
        <w:rPr>
          <w:lang w:val="en-US"/>
        </w:rPr>
        <w:t>MS</w:t>
      </w:r>
      <w:r w:rsidRPr="007F26CD">
        <w:t xml:space="preserve"> </w:t>
      </w:r>
      <w:r>
        <w:rPr>
          <w:lang w:val="en-US"/>
        </w:rPr>
        <w:t>Excel</w:t>
      </w:r>
      <w:r w:rsidRPr="007F26CD">
        <w:t>.</w:t>
      </w:r>
    </w:p>
    <w:p w14:paraId="7DC95D20" w14:textId="77777777" w:rsidR="00916DFC" w:rsidRDefault="00916DFC" w:rsidP="00E26428">
      <w:pPr>
        <w:jc w:val="right"/>
      </w:pPr>
    </w:p>
    <w:p w14:paraId="62BC6F74" w14:textId="77777777" w:rsidR="00916DFC" w:rsidRDefault="00916DFC" w:rsidP="00E26428">
      <w:pPr>
        <w:jc w:val="right"/>
      </w:pPr>
    </w:p>
    <w:p w14:paraId="68E40D30" w14:textId="77777777" w:rsidR="00916DFC" w:rsidRDefault="00916DFC" w:rsidP="00E26428">
      <w:pPr>
        <w:jc w:val="right"/>
      </w:pPr>
    </w:p>
    <w:p w14:paraId="5891537A" w14:textId="77777777" w:rsidR="00916DFC" w:rsidRDefault="00916DFC" w:rsidP="00E26428">
      <w:pPr>
        <w:jc w:val="right"/>
      </w:pPr>
    </w:p>
    <w:p w14:paraId="59FCCB75" w14:textId="77777777" w:rsidR="00916DFC" w:rsidRDefault="00916DFC" w:rsidP="00E26428">
      <w:pPr>
        <w:jc w:val="right"/>
      </w:pPr>
    </w:p>
    <w:p w14:paraId="36323CD5" w14:textId="77777777" w:rsidR="00916DFC" w:rsidRDefault="00916DFC" w:rsidP="00E26428">
      <w:pPr>
        <w:jc w:val="right"/>
      </w:pPr>
    </w:p>
    <w:p w14:paraId="045D0529" w14:textId="77777777" w:rsidR="00916DFC" w:rsidRDefault="00916DFC" w:rsidP="00E26428">
      <w:pPr>
        <w:jc w:val="right"/>
      </w:pPr>
    </w:p>
    <w:p w14:paraId="13BD1C2B" w14:textId="77777777" w:rsidR="00916DFC" w:rsidRDefault="00916DFC" w:rsidP="00E26428">
      <w:pPr>
        <w:jc w:val="right"/>
      </w:pPr>
    </w:p>
    <w:p w14:paraId="48E6868C" w14:textId="77777777" w:rsidR="00916DFC" w:rsidRDefault="00916DFC" w:rsidP="00E26428">
      <w:pPr>
        <w:jc w:val="right"/>
      </w:pPr>
    </w:p>
    <w:p w14:paraId="65860B4C" w14:textId="77777777" w:rsidR="00916DFC" w:rsidRDefault="00916DFC" w:rsidP="00E26428">
      <w:pPr>
        <w:jc w:val="right"/>
      </w:pPr>
    </w:p>
    <w:p w14:paraId="725F9F82" w14:textId="77777777" w:rsidR="00916DFC" w:rsidRDefault="00916DFC" w:rsidP="00E26428">
      <w:pPr>
        <w:jc w:val="right"/>
      </w:pPr>
    </w:p>
    <w:p w14:paraId="4DD99CC3" w14:textId="77777777" w:rsidR="00916DFC" w:rsidRDefault="00916DFC" w:rsidP="00E26428">
      <w:pPr>
        <w:jc w:val="right"/>
      </w:pPr>
    </w:p>
    <w:p w14:paraId="6259DF72" w14:textId="77777777" w:rsidR="00916DFC" w:rsidRDefault="00916DFC" w:rsidP="00E26428">
      <w:pPr>
        <w:jc w:val="right"/>
      </w:pPr>
    </w:p>
    <w:p w14:paraId="5A0814C2" w14:textId="77777777" w:rsidR="00916DFC" w:rsidRDefault="00916DFC" w:rsidP="00E26428">
      <w:pPr>
        <w:jc w:val="right"/>
      </w:pPr>
    </w:p>
    <w:p w14:paraId="46C7B5F7" w14:textId="77777777" w:rsidR="00916DFC" w:rsidRDefault="00916DFC" w:rsidP="00E26428">
      <w:pPr>
        <w:jc w:val="right"/>
      </w:pPr>
    </w:p>
    <w:p w14:paraId="73E633E8" w14:textId="77777777" w:rsidR="00916DFC" w:rsidRDefault="00916DFC" w:rsidP="00E26428">
      <w:pPr>
        <w:jc w:val="right"/>
      </w:pPr>
    </w:p>
    <w:p w14:paraId="10FCBC8F" w14:textId="77777777" w:rsidR="00916DFC" w:rsidRDefault="00916DFC" w:rsidP="00E26428">
      <w:pPr>
        <w:jc w:val="right"/>
      </w:pPr>
    </w:p>
    <w:p w14:paraId="33D4F866" w14:textId="61623E4B" w:rsidR="00E26428" w:rsidRPr="007F26CD" w:rsidRDefault="00E26428" w:rsidP="00E26428">
      <w:pPr>
        <w:jc w:val="right"/>
      </w:pPr>
      <w:r>
        <w:t>Таблица</w:t>
      </w:r>
      <w:r w:rsidRPr="007F26CD">
        <w:t xml:space="preserve"> </w:t>
      </w:r>
      <w:r w:rsidR="007F26CD">
        <w:t>6</w:t>
      </w:r>
    </w:p>
    <w:p w14:paraId="0C4A349A" w14:textId="77777777" w:rsidR="00E26428" w:rsidRPr="007F26CD" w:rsidRDefault="00E26428" w:rsidP="00E26428">
      <w:pPr>
        <w:jc w:val="center"/>
      </w:pP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и</w:t>
      </w:r>
      <w:r w:rsidRPr="007F26CD">
        <w:t xml:space="preserve"> </w:t>
      </w:r>
      <w:r>
        <w:t>проверка</w:t>
      </w:r>
      <w:r w:rsidRPr="007F26CD">
        <w:t xml:space="preserve"> </w:t>
      </w:r>
      <w:r>
        <w:t>результатов</w:t>
      </w:r>
      <w:r w:rsidRPr="007F26CD">
        <w:t xml:space="preserve"> </w:t>
      </w:r>
      <w:r>
        <w:t>решения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615"/>
        <w:gridCol w:w="4441"/>
        <w:gridCol w:w="5116"/>
      </w:tblGrid>
      <w:tr w:rsidR="0098191A" w14:paraId="20F9DBA9" w14:textId="77777777" w:rsidTr="004C555B">
        <w:tc>
          <w:tcPr>
            <w:tcW w:w="656" w:type="dxa"/>
          </w:tcPr>
          <w:p w14:paraId="15D0BFBB" w14:textId="77777777" w:rsidR="00E26428" w:rsidRPr="001B05FC" w:rsidRDefault="00E26428" w:rsidP="004C555B">
            <w:pPr>
              <w:jc w:val="center"/>
              <w:rPr>
                <w:lang w:val="en-US"/>
              </w:rPr>
            </w:pPr>
            <w:r w:rsidRPr="001B05FC">
              <w:rPr>
                <w:lang w:val="en-US"/>
              </w:rPr>
              <w:t xml:space="preserve">№ </w:t>
            </w:r>
            <w:r>
              <w:t>п</w:t>
            </w:r>
            <w:r w:rsidRPr="001B05FC">
              <w:rPr>
                <w:lang w:val="en-US"/>
              </w:rPr>
              <w:t>.</w:t>
            </w:r>
            <w:r>
              <w:t>п</w:t>
            </w:r>
            <w:r w:rsidRPr="001B05FC">
              <w:rPr>
                <w:lang w:val="en-US"/>
              </w:rPr>
              <w:t>.</w:t>
            </w:r>
          </w:p>
        </w:tc>
        <w:tc>
          <w:tcPr>
            <w:tcW w:w="3455" w:type="dxa"/>
          </w:tcPr>
          <w:p w14:paraId="04581CDD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6061" w:type="dxa"/>
          </w:tcPr>
          <w:p w14:paraId="4357F90A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t xml:space="preserve">Графическое отображение </w:t>
            </w:r>
          </w:p>
        </w:tc>
      </w:tr>
      <w:tr w:rsidR="0098191A" w14:paraId="008C9F6E" w14:textId="77777777" w:rsidTr="004C555B">
        <w:tc>
          <w:tcPr>
            <w:tcW w:w="656" w:type="dxa"/>
            <w:vAlign w:val="center"/>
          </w:tcPr>
          <w:p w14:paraId="2C6CB2DE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5" w:type="dxa"/>
            <w:vAlign w:val="center"/>
          </w:tcPr>
          <w:p w14:paraId="6116CBA2" w14:textId="486A6776" w:rsidR="00E26428" w:rsidRDefault="00916DFC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50FE459" wp14:editId="6D5893A9">
                  <wp:extent cx="2955948" cy="208868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890" t="61069" r="75695" b="13285"/>
                          <a:stretch/>
                        </pic:blipFill>
                        <pic:spPr bwMode="auto">
                          <a:xfrm>
                            <a:off x="0" y="0"/>
                            <a:ext cx="2965360" cy="209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428EEFA7" w14:textId="0E892A85" w:rsidR="00E26428" w:rsidRDefault="00D35B05" w:rsidP="004C555B">
            <w:pPr>
              <w:jc w:val="center"/>
            </w:pPr>
            <w:r>
              <w:object w:dxaOrig="6765" w:dyaOrig="6645" w14:anchorId="300D19D4">
                <v:shape id="_x0000_i1032" type="#_x0000_t75" style="width:270.15pt;height:265.35pt" o:ole="">
                  <v:imagedata r:id="rId45" o:title=""/>
                </v:shape>
                <o:OLEObject Type="Embed" ProgID="PBrush" ShapeID="_x0000_i1032" DrawAspect="Content" ObjectID="_1733580953" r:id="rId46"/>
              </w:object>
            </w:r>
          </w:p>
        </w:tc>
      </w:tr>
      <w:tr w:rsidR="0098191A" w14:paraId="2203EF17" w14:textId="77777777" w:rsidTr="004C555B">
        <w:tc>
          <w:tcPr>
            <w:tcW w:w="656" w:type="dxa"/>
            <w:vAlign w:val="center"/>
          </w:tcPr>
          <w:p w14:paraId="2DCCF68F" w14:textId="77777777" w:rsidR="00E26428" w:rsidRPr="00FF6D44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5" w:type="dxa"/>
            <w:vAlign w:val="center"/>
          </w:tcPr>
          <w:p w14:paraId="2B1B9D40" w14:textId="1BB05C03" w:rsidR="00E26428" w:rsidRDefault="00916DFC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7C69770" wp14:editId="48F9E630">
                  <wp:extent cx="2739569" cy="166517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727" t="61357" r="75210" b="15881"/>
                          <a:stretch/>
                        </pic:blipFill>
                        <pic:spPr bwMode="auto">
                          <a:xfrm>
                            <a:off x="0" y="0"/>
                            <a:ext cx="2748270" cy="167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5D6C624C" w14:textId="0EC9C96A" w:rsidR="00E26428" w:rsidRDefault="004C171A" w:rsidP="004C555B">
            <w:pPr>
              <w:jc w:val="center"/>
            </w:pPr>
            <w:r>
              <w:object w:dxaOrig="6780" w:dyaOrig="6615" w14:anchorId="6CCDAC7F">
                <v:shape id="_x0000_i1033" type="#_x0000_t75" style="width:224.25pt;height:218.05pt" o:ole="">
                  <v:imagedata r:id="rId48" o:title=""/>
                </v:shape>
                <o:OLEObject Type="Embed" ProgID="PBrush" ShapeID="_x0000_i1033" DrawAspect="Content" ObjectID="_1733580954" r:id="rId49"/>
              </w:object>
            </w:r>
          </w:p>
        </w:tc>
      </w:tr>
      <w:tr w:rsidR="0098191A" w14:paraId="4DE60D9B" w14:textId="77777777" w:rsidTr="004C555B">
        <w:tc>
          <w:tcPr>
            <w:tcW w:w="656" w:type="dxa"/>
            <w:vAlign w:val="center"/>
          </w:tcPr>
          <w:p w14:paraId="0BF80FB0" w14:textId="77777777" w:rsidR="00E26428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455" w:type="dxa"/>
            <w:vAlign w:val="center"/>
          </w:tcPr>
          <w:p w14:paraId="467E8D9B" w14:textId="62E98F92" w:rsidR="00E26428" w:rsidRDefault="00916DFC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5CBDA" wp14:editId="7C881A09">
                  <wp:extent cx="2939611" cy="170367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242" t="62510" r="73265" b="13284"/>
                          <a:stretch/>
                        </pic:blipFill>
                        <pic:spPr bwMode="auto">
                          <a:xfrm>
                            <a:off x="0" y="0"/>
                            <a:ext cx="2948100" cy="1708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000B55C5" w14:textId="283A918C" w:rsidR="00E26428" w:rsidRDefault="004C171A" w:rsidP="004C555B">
            <w:pPr>
              <w:jc w:val="center"/>
              <w:rPr>
                <w:noProof/>
              </w:rPr>
            </w:pPr>
            <w:r>
              <w:object w:dxaOrig="6780" w:dyaOrig="6615" w14:anchorId="68F28033">
                <v:shape id="_x0000_i1034" type="#_x0000_t75" style="width:241.35pt;height:234.5pt" o:ole="">
                  <v:imagedata r:id="rId51" o:title=""/>
                </v:shape>
                <o:OLEObject Type="Embed" ProgID="PBrush" ShapeID="_x0000_i1034" DrawAspect="Content" ObjectID="_1733580955" r:id="rId52"/>
              </w:object>
            </w:r>
          </w:p>
        </w:tc>
      </w:tr>
      <w:tr w:rsidR="0098191A" w14:paraId="364D9F87" w14:textId="77777777" w:rsidTr="004C555B">
        <w:tc>
          <w:tcPr>
            <w:tcW w:w="656" w:type="dxa"/>
            <w:vAlign w:val="center"/>
          </w:tcPr>
          <w:p w14:paraId="0DA4BF24" w14:textId="77777777" w:rsidR="00E26428" w:rsidRDefault="00E26428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55" w:type="dxa"/>
            <w:vAlign w:val="center"/>
          </w:tcPr>
          <w:p w14:paraId="0445824D" w14:textId="39275C80" w:rsidR="00E26428" w:rsidRDefault="00916DFC" w:rsidP="004C555B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47D42" wp14:editId="6BF31F4F">
                  <wp:extent cx="2613101" cy="18095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4051" t="59341" r="74885" b="14728"/>
                          <a:stretch/>
                        </pic:blipFill>
                        <pic:spPr bwMode="auto">
                          <a:xfrm>
                            <a:off x="0" y="0"/>
                            <a:ext cx="2622243" cy="1815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79A47C9E" w14:textId="6B471C3A" w:rsidR="00E26428" w:rsidRDefault="004C171A" w:rsidP="004C555B">
            <w:pPr>
              <w:jc w:val="center"/>
            </w:pPr>
            <w:r>
              <w:object w:dxaOrig="6780" w:dyaOrig="6615" w14:anchorId="407EE758">
                <v:shape id="_x0000_i1035" type="#_x0000_t75" style="width:229.7pt;height:223.55pt" o:ole="">
                  <v:imagedata r:id="rId54" o:title=""/>
                </v:shape>
                <o:OLEObject Type="Embed" ProgID="PBrush" ShapeID="_x0000_i1035" DrawAspect="Content" ObjectID="_1733580956" r:id="rId55"/>
              </w:object>
            </w:r>
          </w:p>
        </w:tc>
      </w:tr>
    </w:tbl>
    <w:p w14:paraId="5AEDC7B2" w14:textId="77777777" w:rsidR="00E26428" w:rsidRDefault="00E26428" w:rsidP="00E26428">
      <w:pPr>
        <w:jc w:val="center"/>
        <w:rPr>
          <w:lang w:val="en-US"/>
        </w:rPr>
      </w:pPr>
    </w:p>
    <w:p w14:paraId="6F12E6B5" w14:textId="77777777" w:rsidR="00E26428" w:rsidRPr="00B828E5" w:rsidRDefault="00E26428" w:rsidP="00E26428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</w:t>
      </w:r>
      <w:r w:rsidRPr="00B828E5">
        <w:t xml:space="preserve"> </w:t>
      </w:r>
      <w:r>
        <w:t>при</w:t>
      </w:r>
      <w:r w:rsidRPr="00B828E5">
        <w:t xml:space="preserve"> </w:t>
      </w:r>
      <w:r>
        <w:t>решении</w:t>
      </w:r>
      <w:r w:rsidRPr="00B828E5">
        <w:t xml:space="preserve"> </w:t>
      </w:r>
      <w:r>
        <w:t>задачи</w:t>
      </w:r>
      <w:r w:rsidRPr="00B828E5">
        <w:t xml:space="preserve"> </w:t>
      </w:r>
      <w:r>
        <w:t>не</w:t>
      </w:r>
      <w:r w:rsidRPr="00B828E5">
        <w:t xml:space="preserve"> </w:t>
      </w:r>
      <w:r>
        <w:t>выявлена</w:t>
      </w:r>
      <w:r w:rsidRPr="00B828E5">
        <w:t>.</w:t>
      </w:r>
    </w:p>
    <w:p w14:paraId="0F04688B" w14:textId="0ED3D575" w:rsidR="00805638" w:rsidRPr="00B828E5" w:rsidRDefault="00805638">
      <w:pPr>
        <w:spacing w:after="200" w:line="276" w:lineRule="auto"/>
        <w:jc w:val="left"/>
      </w:pPr>
      <w:r w:rsidRPr="00B828E5">
        <w:br w:type="page"/>
      </w:r>
    </w:p>
    <w:p w14:paraId="0D81B8EA" w14:textId="0DAA449F" w:rsidR="00805638" w:rsidRPr="00E73CB7" w:rsidRDefault="00805638" w:rsidP="00805638">
      <w:pPr>
        <w:pStyle w:val="10"/>
      </w:pPr>
      <w:bookmarkStart w:id="28" w:name="_Toc119768209"/>
      <w:r>
        <w:lastRenderedPageBreak/>
        <w:t xml:space="preserve">Задание </w:t>
      </w:r>
      <w:r w:rsidRPr="00E73CB7">
        <w:t>7</w:t>
      </w:r>
      <w:bookmarkEnd w:id="28"/>
    </w:p>
    <w:p w14:paraId="449FA6E6" w14:textId="0F50D8F0" w:rsidR="00805638" w:rsidRPr="00D446C2" w:rsidRDefault="00805638" w:rsidP="00805638">
      <w:pPr>
        <w:pStyle w:val="2"/>
      </w:pPr>
      <w:bookmarkStart w:id="29" w:name="_Toc119768210"/>
      <w:r w:rsidRPr="00E73CB7">
        <w:t>7</w:t>
      </w:r>
      <w:r>
        <w:t>.1. Постановка задачи</w:t>
      </w:r>
      <w:bookmarkEnd w:id="29"/>
    </w:p>
    <w:p w14:paraId="5D341365" w14:textId="77777777" w:rsidR="00B828E5" w:rsidRPr="00AD6933" w:rsidRDefault="00B828E5" w:rsidP="00B828E5">
      <w:r w:rsidRPr="00AD6933">
        <w:t>7. Напечатать полную таблицу вычитания в виде:</w:t>
      </w:r>
    </w:p>
    <w:tbl>
      <w:tblPr>
        <w:tblW w:w="88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220"/>
        <w:gridCol w:w="2220"/>
        <w:gridCol w:w="2220"/>
      </w:tblGrid>
      <w:tr w:rsidR="00B828E5" w:rsidRPr="00F54D7B" w14:paraId="690FF219" w14:textId="77777777" w:rsidTr="00B828E5">
        <w:trPr>
          <w:trHeight w:val="75"/>
        </w:trPr>
        <w:tc>
          <w:tcPr>
            <w:tcW w:w="2220" w:type="dxa"/>
          </w:tcPr>
          <w:p w14:paraId="31D8F19E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1 = 0 </w:t>
            </w:r>
          </w:p>
        </w:tc>
        <w:tc>
          <w:tcPr>
            <w:tcW w:w="2220" w:type="dxa"/>
          </w:tcPr>
          <w:p w14:paraId="6ABA11C3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>2 – 1 = 1</w:t>
            </w:r>
          </w:p>
        </w:tc>
        <w:tc>
          <w:tcPr>
            <w:tcW w:w="2220" w:type="dxa"/>
          </w:tcPr>
          <w:p w14:paraId="7F485E19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164ED361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1 = 8 </w:t>
            </w:r>
          </w:p>
        </w:tc>
      </w:tr>
      <w:tr w:rsidR="00B828E5" w:rsidRPr="00F54D7B" w14:paraId="56605775" w14:textId="77777777" w:rsidTr="00B828E5">
        <w:trPr>
          <w:trHeight w:val="75"/>
        </w:trPr>
        <w:tc>
          <w:tcPr>
            <w:tcW w:w="2220" w:type="dxa"/>
          </w:tcPr>
          <w:p w14:paraId="23C79C53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2 = –1 </w:t>
            </w:r>
          </w:p>
        </w:tc>
        <w:tc>
          <w:tcPr>
            <w:tcW w:w="2220" w:type="dxa"/>
          </w:tcPr>
          <w:p w14:paraId="3BC4DD91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2 = 0 </w:t>
            </w:r>
          </w:p>
        </w:tc>
        <w:tc>
          <w:tcPr>
            <w:tcW w:w="2220" w:type="dxa"/>
          </w:tcPr>
          <w:p w14:paraId="0A74CD1C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3DED5EF3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2 = 7 </w:t>
            </w:r>
          </w:p>
        </w:tc>
      </w:tr>
      <w:tr w:rsidR="00B828E5" w:rsidRPr="00F54D7B" w14:paraId="75792713" w14:textId="77777777" w:rsidTr="00B828E5">
        <w:trPr>
          <w:trHeight w:val="75"/>
        </w:trPr>
        <w:tc>
          <w:tcPr>
            <w:tcW w:w="2220" w:type="dxa"/>
          </w:tcPr>
          <w:p w14:paraId="490812C6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55C505A7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0276BBB4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200B8850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B828E5" w:rsidRPr="00F54D7B" w14:paraId="17F64F19" w14:textId="77777777" w:rsidTr="00B828E5">
        <w:trPr>
          <w:trHeight w:val="75"/>
        </w:trPr>
        <w:tc>
          <w:tcPr>
            <w:tcW w:w="2220" w:type="dxa"/>
          </w:tcPr>
          <w:p w14:paraId="43DCF5B8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9 = –8 </w:t>
            </w:r>
          </w:p>
        </w:tc>
        <w:tc>
          <w:tcPr>
            <w:tcW w:w="2220" w:type="dxa"/>
          </w:tcPr>
          <w:p w14:paraId="0ECB6A64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9 = –7 </w:t>
            </w:r>
          </w:p>
        </w:tc>
        <w:tc>
          <w:tcPr>
            <w:tcW w:w="2220" w:type="dxa"/>
          </w:tcPr>
          <w:p w14:paraId="2CBD29F0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20" w:type="dxa"/>
          </w:tcPr>
          <w:p w14:paraId="6FFEAB16" w14:textId="77777777" w:rsidR="00B828E5" w:rsidRPr="00F54D7B" w:rsidRDefault="00B828E5" w:rsidP="00F9608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9 = 0 </w:t>
            </w:r>
          </w:p>
        </w:tc>
      </w:tr>
    </w:tbl>
    <w:p w14:paraId="1A6D750A" w14:textId="139CDE73" w:rsidR="00805638" w:rsidRPr="00E73CB7" w:rsidRDefault="00805638" w:rsidP="00805638">
      <w:pPr>
        <w:pStyle w:val="2"/>
        <w:rPr>
          <w:lang w:val="en-US"/>
        </w:rPr>
      </w:pPr>
      <w:bookmarkStart w:id="30" w:name="_Toc119768211"/>
      <w:r>
        <w:rPr>
          <w:lang w:val="en-US"/>
        </w:rPr>
        <w:t>7</w:t>
      </w:r>
      <w:r w:rsidRPr="00E73CB7">
        <w:rPr>
          <w:lang w:val="en-US"/>
        </w:rPr>
        <w:t xml:space="preserve">.2. </w:t>
      </w:r>
      <w:r>
        <w:t>Решение</w:t>
      </w:r>
      <w:r w:rsidRPr="00E73CB7">
        <w:rPr>
          <w:lang w:val="en-US"/>
        </w:rPr>
        <w:t xml:space="preserve"> </w:t>
      </w:r>
      <w:r>
        <w:t>задачи</w:t>
      </w:r>
      <w:r w:rsidRPr="00E73CB7">
        <w:rPr>
          <w:lang w:val="en-US"/>
        </w:rPr>
        <w:t xml:space="preserve">, </w:t>
      </w:r>
      <w:r>
        <w:t>код</w:t>
      </w:r>
      <w:r w:rsidRPr="00E73CB7">
        <w:rPr>
          <w:lang w:val="en-US"/>
        </w:rPr>
        <w:t xml:space="preserve"> </w:t>
      </w:r>
      <w:r>
        <w:t>программы</w:t>
      </w:r>
      <w:bookmarkEnd w:id="30"/>
    </w:p>
    <w:p w14:paraId="6A766BEC" w14:textId="1C420156" w:rsidR="00805638" w:rsidRPr="001A7187" w:rsidRDefault="00805638" w:rsidP="00805638">
      <w:pPr>
        <w:jc w:val="right"/>
      </w:pPr>
      <w:r>
        <w:t xml:space="preserve">Таблица </w:t>
      </w:r>
      <w:r w:rsidRPr="001A7187">
        <w:t>7</w:t>
      </w:r>
    </w:p>
    <w:p w14:paraId="5C171AB1" w14:textId="77777777" w:rsidR="00805638" w:rsidRDefault="00805638" w:rsidP="0080563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383"/>
      </w:tblGrid>
      <w:tr w:rsidR="00683665" w14:paraId="69B12701" w14:textId="77777777" w:rsidTr="00683665">
        <w:tc>
          <w:tcPr>
            <w:tcW w:w="656" w:type="dxa"/>
          </w:tcPr>
          <w:p w14:paraId="7D67EFF5" w14:textId="77777777" w:rsidR="00683665" w:rsidRDefault="00683665" w:rsidP="004C555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83" w:type="dxa"/>
          </w:tcPr>
          <w:p w14:paraId="176D8D48" w14:textId="77777777" w:rsidR="00683665" w:rsidRPr="00FF6D44" w:rsidRDefault="00683665" w:rsidP="004C555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83665" w14:paraId="35AC5DC1" w14:textId="77777777" w:rsidTr="00683665">
        <w:tc>
          <w:tcPr>
            <w:tcW w:w="656" w:type="dxa"/>
            <w:vAlign w:val="center"/>
          </w:tcPr>
          <w:p w14:paraId="4C322EF3" w14:textId="77777777" w:rsidR="00683665" w:rsidRPr="00FF6D44" w:rsidRDefault="00683665" w:rsidP="004C5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3" w:type="dxa"/>
            <w:vAlign w:val="center"/>
          </w:tcPr>
          <w:p w14:paraId="3C3FF519" w14:textId="1D7B0D11" w:rsidR="00683665" w:rsidRDefault="00683665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4B117D3" wp14:editId="486A4D75">
                  <wp:extent cx="3901000" cy="11582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58902" r="49130" b="14246"/>
                          <a:stretch/>
                        </pic:blipFill>
                        <pic:spPr bwMode="auto">
                          <a:xfrm>
                            <a:off x="0" y="0"/>
                            <a:ext cx="3915526" cy="116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4B282" w14:textId="77777777" w:rsidR="00805638" w:rsidRDefault="00805638" w:rsidP="00805638">
      <w:pPr>
        <w:jc w:val="center"/>
        <w:rPr>
          <w:lang w:val="en-US"/>
        </w:rPr>
      </w:pPr>
    </w:p>
    <w:p w14:paraId="527DEADF" w14:textId="28BE6369" w:rsidR="009D0D6F" w:rsidRDefault="00805638" w:rsidP="00805638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</w:t>
      </w:r>
      <w:r w:rsidR="001A2F85">
        <w:t xml:space="preserve"> во всех вариантах, кроме 3</w:t>
      </w:r>
      <w:r>
        <w:t>.</w:t>
      </w:r>
      <w:r w:rsidRPr="00760A87">
        <w:t xml:space="preserve"> </w:t>
      </w:r>
      <w:r w:rsidR="001A2F85">
        <w:t xml:space="preserve">Имеются расхождения в ответах, вероятно это связано с расхождением способов вычисления функций в двух разных программах. </w:t>
      </w:r>
      <w:r>
        <w:t>Данный факт подтверждает правильность написанного кода программы. Неопределенностей при решении задачи выявлена.</w:t>
      </w:r>
    </w:p>
    <w:p w14:paraId="3DE354D2" w14:textId="77777777" w:rsidR="00C05521" w:rsidRDefault="00C0552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60D665" w14:textId="094BD97D" w:rsidR="009D0D6F" w:rsidRPr="009636AC" w:rsidRDefault="009D0D6F" w:rsidP="009D0D6F">
      <w:pPr>
        <w:pStyle w:val="10"/>
      </w:pPr>
      <w:r>
        <w:lastRenderedPageBreak/>
        <w:t xml:space="preserve">Задание </w:t>
      </w:r>
      <w:r w:rsidRPr="009636AC">
        <w:t>8</w:t>
      </w:r>
    </w:p>
    <w:p w14:paraId="580D8E8C" w14:textId="1B4CED40" w:rsidR="009D0D6F" w:rsidRPr="00D446C2" w:rsidRDefault="009D0D6F" w:rsidP="009D0D6F">
      <w:pPr>
        <w:pStyle w:val="2"/>
      </w:pPr>
      <w:r w:rsidRPr="009636AC">
        <w:t>8</w:t>
      </w:r>
      <w:r>
        <w:t>.1. Постановка задачи</w:t>
      </w:r>
    </w:p>
    <w:p w14:paraId="1B13E2F6" w14:textId="77777777" w:rsidR="009636AC" w:rsidRPr="00AD6933" w:rsidRDefault="009636AC" w:rsidP="009636AC">
      <w:r w:rsidRPr="00AD6933">
        <w:t xml:space="preserve">8. 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14:paraId="7EB48450" w14:textId="1502FC51" w:rsidR="009D0D6F" w:rsidRDefault="009D0D6F" w:rsidP="009D0D6F">
      <w:pPr>
        <w:pStyle w:val="2"/>
      </w:pPr>
      <w:r w:rsidRPr="009636AC">
        <w:t xml:space="preserve">8.2. </w:t>
      </w:r>
      <w:r>
        <w:t>Решение</w:t>
      </w:r>
      <w:r w:rsidRPr="009636AC">
        <w:t xml:space="preserve"> </w:t>
      </w:r>
      <w:r>
        <w:t>задачи</w:t>
      </w:r>
      <w:r w:rsidRPr="009636AC">
        <w:t xml:space="preserve">, </w:t>
      </w:r>
      <w:r>
        <w:t>код</w:t>
      </w:r>
      <w:r w:rsidRPr="009636AC">
        <w:t xml:space="preserve"> </w:t>
      </w:r>
      <w:r>
        <w:t>программы</w:t>
      </w:r>
    </w:p>
    <w:p w14:paraId="50FBC165" w14:textId="77777777" w:rsidR="00D418C9" w:rsidRPr="00D418C9" w:rsidRDefault="00D418C9" w:rsidP="00D418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8Lab6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My</w:t>
      </w:r>
      <w:proofErr w:type="spellEnd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418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1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 + ((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5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(d * d) +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))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418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2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(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y)*(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y))+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+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d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/(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+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418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418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D418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418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C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y"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Double</w:t>
      </w:r>
      <w:proofErr w:type="spellEnd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FunctionMy.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1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 + FunctionMy.</w:t>
      </w:r>
      <w:r w:rsidRPr="00D418C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2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418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)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18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18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E9672B6" w14:textId="77777777" w:rsidR="00D418C9" w:rsidRPr="00D418C9" w:rsidRDefault="00D418C9" w:rsidP="00D418C9">
      <w:pPr>
        <w:rPr>
          <w:lang w:val="en-US"/>
        </w:rPr>
      </w:pPr>
    </w:p>
    <w:p w14:paraId="2DC08F2A" w14:textId="77777777" w:rsidR="00D418C9" w:rsidRDefault="00D418C9" w:rsidP="009D0D6F">
      <w:pPr>
        <w:jc w:val="right"/>
      </w:pPr>
    </w:p>
    <w:p w14:paraId="0CD3A4F3" w14:textId="77777777" w:rsidR="00D418C9" w:rsidRDefault="00D418C9" w:rsidP="009D0D6F">
      <w:pPr>
        <w:jc w:val="right"/>
      </w:pPr>
    </w:p>
    <w:p w14:paraId="76E4EFE2" w14:textId="77777777" w:rsidR="00D418C9" w:rsidRDefault="00D418C9" w:rsidP="009D0D6F">
      <w:pPr>
        <w:jc w:val="right"/>
      </w:pPr>
    </w:p>
    <w:p w14:paraId="1D3AA69F" w14:textId="77777777" w:rsidR="00D418C9" w:rsidRDefault="00D418C9" w:rsidP="009D0D6F">
      <w:pPr>
        <w:jc w:val="right"/>
      </w:pPr>
    </w:p>
    <w:p w14:paraId="0124071D" w14:textId="77777777" w:rsidR="00D418C9" w:rsidRDefault="00D418C9" w:rsidP="009D0D6F">
      <w:pPr>
        <w:jc w:val="right"/>
      </w:pPr>
    </w:p>
    <w:p w14:paraId="3180887C" w14:textId="77777777" w:rsidR="00D418C9" w:rsidRDefault="00D418C9" w:rsidP="009D0D6F">
      <w:pPr>
        <w:jc w:val="right"/>
      </w:pPr>
    </w:p>
    <w:p w14:paraId="59F8B75E" w14:textId="77777777" w:rsidR="00D418C9" w:rsidRDefault="00D418C9" w:rsidP="009D0D6F">
      <w:pPr>
        <w:jc w:val="right"/>
      </w:pPr>
    </w:p>
    <w:p w14:paraId="43B7F0F7" w14:textId="77777777" w:rsidR="00D418C9" w:rsidRDefault="00D418C9" w:rsidP="009D0D6F">
      <w:pPr>
        <w:jc w:val="right"/>
      </w:pPr>
    </w:p>
    <w:p w14:paraId="6A3F107E" w14:textId="77777777" w:rsidR="00D418C9" w:rsidRDefault="00D418C9" w:rsidP="009D0D6F">
      <w:pPr>
        <w:jc w:val="right"/>
      </w:pPr>
    </w:p>
    <w:p w14:paraId="1B4A0EF4" w14:textId="77777777" w:rsidR="00D418C9" w:rsidRDefault="00D418C9" w:rsidP="009D0D6F">
      <w:pPr>
        <w:jc w:val="right"/>
      </w:pPr>
    </w:p>
    <w:p w14:paraId="5C190E10" w14:textId="77777777" w:rsidR="00D418C9" w:rsidRDefault="00D418C9" w:rsidP="009D0D6F">
      <w:pPr>
        <w:jc w:val="right"/>
      </w:pPr>
    </w:p>
    <w:p w14:paraId="7633B782" w14:textId="77777777" w:rsidR="00D418C9" w:rsidRDefault="00D418C9" w:rsidP="009D0D6F">
      <w:pPr>
        <w:jc w:val="right"/>
      </w:pPr>
    </w:p>
    <w:p w14:paraId="4C8772C5" w14:textId="483D640A" w:rsidR="009D0D6F" w:rsidRPr="009D0D6F" w:rsidRDefault="009D0D6F" w:rsidP="009D0D6F">
      <w:pPr>
        <w:jc w:val="right"/>
      </w:pPr>
      <w:r>
        <w:lastRenderedPageBreak/>
        <w:t xml:space="preserve">Таблица </w:t>
      </w:r>
      <w:r w:rsidRPr="009D0D6F">
        <w:t>8</w:t>
      </w:r>
    </w:p>
    <w:p w14:paraId="034ADC24" w14:textId="77777777" w:rsidR="009D0D6F" w:rsidRDefault="009D0D6F" w:rsidP="009D0D6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0"/>
        <w:gridCol w:w="7942"/>
      </w:tblGrid>
      <w:tr w:rsidR="00903D99" w14:paraId="04F05F27" w14:textId="77777777" w:rsidTr="00903D99">
        <w:trPr>
          <w:trHeight w:val="900"/>
        </w:trPr>
        <w:tc>
          <w:tcPr>
            <w:tcW w:w="1120" w:type="dxa"/>
          </w:tcPr>
          <w:p w14:paraId="69EC0C1F" w14:textId="77777777" w:rsidR="00903D99" w:rsidRDefault="00903D99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42" w:type="dxa"/>
          </w:tcPr>
          <w:p w14:paraId="1F99E033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03D99" w14:paraId="5485D4A4" w14:textId="77777777" w:rsidTr="00903D99">
        <w:trPr>
          <w:trHeight w:val="3888"/>
        </w:trPr>
        <w:tc>
          <w:tcPr>
            <w:tcW w:w="1120" w:type="dxa"/>
            <w:vAlign w:val="center"/>
          </w:tcPr>
          <w:p w14:paraId="147F1D55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2" w:type="dxa"/>
            <w:vAlign w:val="center"/>
          </w:tcPr>
          <w:p w14:paraId="6B950843" w14:textId="0B521B87" w:rsidR="00903D99" w:rsidRDefault="00903D99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7F6B486" wp14:editId="68808D45">
                  <wp:extent cx="4257188" cy="231602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3812" t="64713" r="77131" b="16855"/>
                          <a:stretch/>
                        </pic:blipFill>
                        <pic:spPr bwMode="auto">
                          <a:xfrm>
                            <a:off x="0" y="0"/>
                            <a:ext cx="4284300" cy="2330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0C98" w14:textId="77777777" w:rsidR="009D0D6F" w:rsidRDefault="009D0D6F" w:rsidP="009D0D6F">
      <w:pPr>
        <w:jc w:val="center"/>
        <w:rPr>
          <w:lang w:val="en-US"/>
        </w:rPr>
      </w:pPr>
    </w:p>
    <w:p w14:paraId="474DFE8E" w14:textId="426AF7C9" w:rsidR="009D0D6F" w:rsidRDefault="009D0D6F" w:rsidP="009D0D6F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</w:t>
      </w:r>
      <w:r w:rsidRPr="009D0D6F">
        <w:t xml:space="preserve">. </w:t>
      </w:r>
      <w:r>
        <w:t>Данный факт подтверждает правильность написанного кода программы. Неопределенностей при решении задачи выявлена.</w:t>
      </w:r>
    </w:p>
    <w:p w14:paraId="2AF86C3E" w14:textId="77777777" w:rsidR="009D0D6F" w:rsidRDefault="009D0D6F">
      <w:pPr>
        <w:spacing w:after="200" w:line="276" w:lineRule="auto"/>
        <w:jc w:val="left"/>
      </w:pPr>
      <w:r>
        <w:br w:type="page"/>
      </w:r>
    </w:p>
    <w:p w14:paraId="18F567A4" w14:textId="2BA7EAF9" w:rsidR="001A568F" w:rsidRPr="009636AC" w:rsidRDefault="001A568F" w:rsidP="001A568F">
      <w:pPr>
        <w:pStyle w:val="10"/>
      </w:pPr>
      <w:r>
        <w:lastRenderedPageBreak/>
        <w:t xml:space="preserve">Задание </w:t>
      </w:r>
      <w:r w:rsidRPr="009636AC">
        <w:t>9</w:t>
      </w:r>
    </w:p>
    <w:p w14:paraId="1995C577" w14:textId="3EBC841B" w:rsidR="001A568F" w:rsidRPr="00D446C2" w:rsidRDefault="001A568F" w:rsidP="001A568F">
      <w:pPr>
        <w:pStyle w:val="2"/>
      </w:pPr>
      <w:r w:rsidRPr="009636AC">
        <w:t>9</w:t>
      </w:r>
      <w:r>
        <w:t>.1. Постановка задачи</w:t>
      </w:r>
    </w:p>
    <w:p w14:paraId="74D51421" w14:textId="6BC18588" w:rsidR="009636AC" w:rsidRPr="009636AC" w:rsidRDefault="009636AC" w:rsidP="009636AC">
      <w:pPr>
        <w:rPr>
          <w:color w:val="000000" w:themeColor="text1"/>
        </w:rPr>
      </w:pPr>
      <w:r w:rsidRPr="009636AC">
        <w:rPr>
          <w:color w:val="000000" w:themeColor="text1"/>
        </w:rPr>
        <w:t xml:space="preserve">9. Написать программу вычисление корня р-й степени (степень вводиться с клавиатуры) в рамках итерационной процедуры </w:t>
      </w:r>
      <w:r w:rsidRPr="009636AC">
        <w:rPr>
          <w:color w:val="000000" w:themeColor="text1"/>
          <w:position w:val="-12"/>
        </w:rPr>
        <w:object w:dxaOrig="859" w:dyaOrig="440" w14:anchorId="70FA67E6">
          <v:shape id="_x0000_i1036" type="#_x0000_t75" style="width:43.2pt;height:21.95pt" o:ole="">
            <v:imagedata r:id="rId58" o:title=""/>
          </v:shape>
          <o:OLEObject Type="Embed" ProgID="Equation.DSMT4" ShapeID="_x0000_i1036" DrawAspect="Content" ObjectID="_1733580957" r:id="rId59"/>
        </w:object>
      </w:r>
      <w:r w:rsidRPr="009636AC">
        <w:rPr>
          <w:color w:val="000000" w:themeColor="text1"/>
        </w:rPr>
        <w:t xml:space="preserve">. Для определения используется итерационная процедура на основе формулы Ньютона </w:t>
      </w:r>
      <w:r w:rsidRPr="009636AC">
        <w:rPr>
          <w:color w:val="000000" w:themeColor="text1"/>
          <w:position w:val="-36"/>
        </w:rPr>
        <w:object w:dxaOrig="3080" w:dyaOrig="859" w14:anchorId="5170E3F5">
          <v:shape id="_x0000_i1037" type="#_x0000_t75" style="width:153.6pt;height:43.2pt" o:ole="">
            <v:imagedata r:id="rId60" o:title=""/>
          </v:shape>
          <o:OLEObject Type="Embed" ProgID="Equation.DSMT4" ShapeID="_x0000_i1037" DrawAspect="Content" ObjectID="_1733580958" r:id="rId61"/>
        </w:object>
      </w:r>
      <w:r w:rsidRPr="009636AC">
        <w:rPr>
          <w:color w:val="000000" w:themeColor="text1"/>
        </w:rPr>
        <w:t xml:space="preserve">, </w:t>
      </w:r>
      <w:r w:rsidRPr="009636AC">
        <w:rPr>
          <w:color w:val="000000" w:themeColor="text1"/>
          <w:position w:val="-10"/>
        </w:rPr>
        <w:object w:dxaOrig="1240" w:dyaOrig="340" w14:anchorId="72E5FC27">
          <v:shape id="_x0000_i1038" type="#_x0000_t75" style="width:62.4pt;height:16.45pt" o:ole="">
            <v:imagedata r:id="rId62" o:title=""/>
          </v:shape>
          <o:OLEObject Type="Embed" ProgID="Equation.DSMT4" ShapeID="_x0000_i1038" DrawAspect="Content" ObjectID="_1733580959" r:id="rId63"/>
        </w:object>
      </w:r>
      <w:r w:rsidRPr="009636AC">
        <w:rPr>
          <w:color w:val="000000" w:themeColor="text1"/>
        </w:rPr>
        <w:t xml:space="preserve">, при этом </w:t>
      </w:r>
      <w:r w:rsidRPr="009636AC">
        <w:rPr>
          <w:color w:val="000000" w:themeColor="text1"/>
          <w:position w:val="-12"/>
        </w:rPr>
        <w:object w:dxaOrig="1480" w:dyaOrig="700" w14:anchorId="7C074F50">
          <v:shape id="_x0000_i1039" type="#_x0000_t75" style="width:74.05pt;height:34.95pt" o:ole="">
            <v:imagedata r:id="rId64" o:title=""/>
          </v:shape>
          <o:OLEObject Type="Embed" ProgID="Equation.DSMT4" ShapeID="_x0000_i1039" DrawAspect="Content" ObjectID="_1733580960" r:id="rId65"/>
        </w:object>
      </w:r>
      <w:r w:rsidRPr="009636AC">
        <w:rPr>
          <w:color w:val="000000" w:themeColor="text1"/>
        </w:rPr>
        <w:t xml:space="preserve">. Остановка итерационной процедуры </w:t>
      </w:r>
      <w:r w:rsidRPr="009636AC">
        <w:rPr>
          <w:color w:val="000000" w:themeColor="text1"/>
          <w:position w:val="-14"/>
        </w:rPr>
        <w:object w:dxaOrig="1480" w:dyaOrig="420" w14:anchorId="3F7AA6AD">
          <v:shape id="_x0000_i1040" type="#_x0000_t75" style="width:74.05pt;height:21.25pt" o:ole="">
            <v:imagedata r:id="rId66" o:title=""/>
          </v:shape>
          <o:OLEObject Type="Embed" ProgID="Equation.DSMT4" ShapeID="_x0000_i1040" DrawAspect="Content" ObjectID="_1733580961" r:id="rId67"/>
        </w:object>
      </w:r>
      <w:r w:rsidRPr="009636AC">
        <w:rPr>
          <w:color w:val="000000" w:themeColor="text1"/>
        </w:rPr>
        <w:t xml:space="preserve">, где </w:t>
      </w:r>
      <w:r w:rsidRPr="009636AC">
        <w:rPr>
          <w:color w:val="000000" w:themeColor="text1"/>
          <w:position w:val="-6"/>
        </w:rPr>
        <w:object w:dxaOrig="200" w:dyaOrig="240" w14:anchorId="5F590301">
          <v:shape id="_x0000_i1041" type="#_x0000_t75" style="width:9.6pt;height:12.35pt" o:ole="">
            <v:imagedata r:id="rId68" o:title=""/>
          </v:shape>
          <o:OLEObject Type="Embed" ProgID="Equation.DSMT4" ShapeID="_x0000_i1041" DrawAspect="Content" ObjectID="_1733580962" r:id="rId69"/>
        </w:object>
      </w:r>
      <w:r w:rsidRPr="009636AC">
        <w:rPr>
          <w:color w:val="000000" w:themeColor="text1"/>
        </w:rPr>
        <w:t xml:space="preserve"> – точность вычисления. В рамках программы определить число ит</w:t>
      </w:r>
      <w:r w:rsidR="006455D8">
        <w:rPr>
          <w:color w:val="000000" w:themeColor="text1"/>
        </w:rPr>
        <w:t>е</w:t>
      </w:r>
      <w:r w:rsidRPr="009636AC">
        <w:rPr>
          <w:color w:val="000000" w:themeColor="text1"/>
        </w:rPr>
        <w:t>раций, которые потребовались для отыскания корня р-й степени в рамках цикла с параметром для точности от 10</w:t>
      </w:r>
      <w:r w:rsidRPr="009636AC">
        <w:rPr>
          <w:color w:val="000000" w:themeColor="text1"/>
          <w:vertAlign w:val="superscript"/>
        </w:rPr>
        <w:t>-2</w:t>
      </w:r>
      <w:r w:rsidRPr="009636AC">
        <w:rPr>
          <w:color w:val="000000" w:themeColor="text1"/>
        </w:rPr>
        <w:t xml:space="preserve"> до 10</w:t>
      </w:r>
      <w:r w:rsidRPr="009636AC">
        <w:rPr>
          <w:color w:val="000000" w:themeColor="text1"/>
          <w:vertAlign w:val="superscript"/>
        </w:rPr>
        <w:t>-6</w:t>
      </w:r>
      <w:r w:rsidRPr="009636AC">
        <w:rPr>
          <w:color w:val="000000" w:themeColor="text1"/>
        </w:rPr>
        <w:t>, шаг 10</w:t>
      </w:r>
      <w:r w:rsidRPr="009636AC">
        <w:rPr>
          <w:color w:val="000000" w:themeColor="text1"/>
          <w:vertAlign w:val="superscript"/>
        </w:rPr>
        <w:t>-1</w:t>
      </w:r>
      <w:r w:rsidRPr="009636AC">
        <w:rPr>
          <w:color w:val="000000" w:themeColor="text1"/>
        </w:rPr>
        <w:t>. Организовать форматированный вывод результатов в виде: Точность</w:t>
      </w:r>
      <w:r w:rsidRPr="009636AC">
        <w:rPr>
          <w:color w:val="000000" w:themeColor="text1"/>
        </w:rPr>
        <w:tab/>
        <w:t>Корень</w:t>
      </w:r>
      <w:r w:rsidRPr="009636AC">
        <w:rPr>
          <w:color w:val="000000" w:themeColor="text1"/>
        </w:rPr>
        <w:tab/>
        <w:t>Число итераций.</w:t>
      </w:r>
    </w:p>
    <w:p w14:paraId="728A6969" w14:textId="16873FC7" w:rsidR="001A568F" w:rsidRDefault="001A568F" w:rsidP="001A568F">
      <w:pPr>
        <w:pStyle w:val="2"/>
      </w:pPr>
      <w:r w:rsidRPr="00416D5E">
        <w:t xml:space="preserve">9.2. </w:t>
      </w:r>
      <w:r>
        <w:t>Решение</w:t>
      </w:r>
      <w:r w:rsidRPr="00416D5E">
        <w:t xml:space="preserve"> </w:t>
      </w:r>
      <w:r>
        <w:t>задачи</w:t>
      </w:r>
      <w:r w:rsidRPr="00416D5E">
        <w:t xml:space="preserve">, </w:t>
      </w:r>
      <w:r>
        <w:t>код</w:t>
      </w:r>
      <w:r w:rsidRPr="00416D5E">
        <w:t xml:space="preserve"> </w:t>
      </w:r>
      <w:r>
        <w:t>программы</w:t>
      </w:r>
    </w:p>
    <w:p w14:paraId="0F644EED" w14:textId="77777777" w:rsidR="00655106" w:rsidRPr="00655106" w:rsidRDefault="00655106" w:rsidP="006551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sk9Lab6 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551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0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p"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=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x"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y0"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y0 =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&gt;=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log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*(p+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/p))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ong</w:t>
      </w:r>
      <w:proofErr w:type="spellEnd"/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00001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1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=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y =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y - y0) &gt;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y = (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p)*((p -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y0+(x/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0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- </w:t>
      </w:r>
      <w:r w:rsidRPr="006551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0 = y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++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65510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 - y0)&lt;=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5510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Точность "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</w:t>
      </w:r>
      <w:proofErr w:type="spellEnd"/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Корень  "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y + </w:t>
      </w:r>
      <w:r w:rsidRPr="006551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Число итераций  "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n)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51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551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DA66997" w14:textId="77777777" w:rsidR="00655106" w:rsidRPr="00655106" w:rsidRDefault="00655106" w:rsidP="00655106"/>
    <w:p w14:paraId="65DAD0C0" w14:textId="1503F55E" w:rsidR="00655106" w:rsidRDefault="00655106" w:rsidP="00655106"/>
    <w:p w14:paraId="53E8C381" w14:textId="23A11A16" w:rsidR="00655106" w:rsidRDefault="00655106" w:rsidP="00655106"/>
    <w:p w14:paraId="767278E2" w14:textId="20946D77" w:rsidR="00655106" w:rsidRDefault="00655106" w:rsidP="00655106"/>
    <w:p w14:paraId="79382F57" w14:textId="7B7D16E3" w:rsidR="00655106" w:rsidRDefault="00655106" w:rsidP="00655106"/>
    <w:p w14:paraId="08E3ED17" w14:textId="2B0B511E" w:rsidR="00655106" w:rsidRDefault="00655106" w:rsidP="00655106"/>
    <w:p w14:paraId="6C33A37E" w14:textId="14141070" w:rsidR="00655106" w:rsidRDefault="00655106" w:rsidP="00655106"/>
    <w:p w14:paraId="60C74F4F" w14:textId="593A737F" w:rsidR="00655106" w:rsidRDefault="00655106" w:rsidP="00655106"/>
    <w:p w14:paraId="326DBB42" w14:textId="36B5B0F0" w:rsidR="00655106" w:rsidRDefault="00655106" w:rsidP="00655106"/>
    <w:p w14:paraId="7351B87B" w14:textId="77777777" w:rsidR="00655106" w:rsidRPr="00655106" w:rsidRDefault="00655106" w:rsidP="00655106"/>
    <w:p w14:paraId="1530700C" w14:textId="77777777" w:rsidR="001A568F" w:rsidRDefault="001A568F" w:rsidP="001A568F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7249"/>
      </w:tblGrid>
      <w:tr w:rsidR="00655106" w14:paraId="2B621EE0" w14:textId="77777777" w:rsidTr="00655106">
        <w:tc>
          <w:tcPr>
            <w:tcW w:w="656" w:type="dxa"/>
          </w:tcPr>
          <w:p w14:paraId="7E473D2B" w14:textId="77777777" w:rsidR="00655106" w:rsidRDefault="00655106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249" w:type="dxa"/>
          </w:tcPr>
          <w:p w14:paraId="0E029F6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55106" w14:paraId="0F706047" w14:textId="77777777" w:rsidTr="00655106">
        <w:tc>
          <w:tcPr>
            <w:tcW w:w="656" w:type="dxa"/>
            <w:vAlign w:val="center"/>
          </w:tcPr>
          <w:p w14:paraId="6E47361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49" w:type="dxa"/>
            <w:vAlign w:val="center"/>
          </w:tcPr>
          <w:p w14:paraId="3CF2EB78" w14:textId="5992C7A6" w:rsidR="00655106" w:rsidRDefault="00655106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F0212B4" wp14:editId="3A02EA23">
                  <wp:extent cx="3067740" cy="20639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3812" t="61508" r="71561" b="9035"/>
                          <a:stretch/>
                        </pic:blipFill>
                        <pic:spPr bwMode="auto">
                          <a:xfrm>
                            <a:off x="0" y="0"/>
                            <a:ext cx="3077255" cy="207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106" w14:paraId="28868C36" w14:textId="77777777" w:rsidTr="00655106">
        <w:tc>
          <w:tcPr>
            <w:tcW w:w="656" w:type="dxa"/>
            <w:vAlign w:val="center"/>
          </w:tcPr>
          <w:p w14:paraId="7E7BB5CF" w14:textId="71A99CE8" w:rsidR="00655106" w:rsidRPr="00416D5E" w:rsidRDefault="00655106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49" w:type="dxa"/>
            <w:vAlign w:val="center"/>
          </w:tcPr>
          <w:p w14:paraId="6AFAC414" w14:textId="2B204F23" w:rsidR="00655106" w:rsidRDefault="00655106" w:rsidP="00F9608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8AF62" wp14:editId="6857545C">
                  <wp:extent cx="3043939" cy="18636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60466" r="78446" b="16074"/>
                          <a:stretch/>
                        </pic:blipFill>
                        <pic:spPr bwMode="auto">
                          <a:xfrm>
                            <a:off x="0" y="0"/>
                            <a:ext cx="3050654" cy="18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DBD32" w14:textId="77777777" w:rsidR="001A568F" w:rsidRDefault="001A568F" w:rsidP="001A568F">
      <w:pPr>
        <w:jc w:val="center"/>
        <w:rPr>
          <w:lang w:val="en-US"/>
        </w:rPr>
      </w:pPr>
    </w:p>
    <w:p w14:paraId="26100F3E" w14:textId="77777777" w:rsidR="001A568F" w:rsidRDefault="001A568F" w:rsidP="001A568F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</w:t>
      </w:r>
      <w:r w:rsidRPr="009D0D6F">
        <w:t xml:space="preserve">. </w:t>
      </w:r>
      <w:r>
        <w:t>Данный факт подтверждает правильность написанного кода программы. Неопределенностей при решении задачи выявлена.</w:t>
      </w:r>
    </w:p>
    <w:p w14:paraId="1041008A" w14:textId="175D49BD" w:rsidR="009D0D6F" w:rsidRDefault="009D0D6F">
      <w:pPr>
        <w:spacing w:after="200" w:line="276" w:lineRule="auto"/>
        <w:jc w:val="left"/>
      </w:pPr>
      <w:r>
        <w:br w:type="page"/>
      </w:r>
    </w:p>
    <w:p w14:paraId="16940197" w14:textId="06B21AD3" w:rsidR="00B23A69" w:rsidRPr="00B23A69" w:rsidRDefault="00B23A69" w:rsidP="00B23A69">
      <w:pPr>
        <w:pStyle w:val="10"/>
        <w:rPr>
          <w:lang w:val="en-US"/>
        </w:rPr>
      </w:pPr>
      <w:r>
        <w:lastRenderedPageBreak/>
        <w:t xml:space="preserve">Задание </w:t>
      </w:r>
      <w:r>
        <w:rPr>
          <w:lang w:val="en-US"/>
        </w:rPr>
        <w:t>10</w:t>
      </w:r>
    </w:p>
    <w:p w14:paraId="470DBF31" w14:textId="4A93405F" w:rsidR="00B23A69" w:rsidRPr="00D446C2" w:rsidRDefault="00B23A69" w:rsidP="00B23A69">
      <w:pPr>
        <w:pStyle w:val="2"/>
      </w:pPr>
      <w:r>
        <w:rPr>
          <w:lang w:val="en-US"/>
        </w:rPr>
        <w:t>10</w:t>
      </w:r>
      <w:r>
        <w:t>.1. Постановка задачи</w:t>
      </w:r>
    </w:p>
    <w:p w14:paraId="33469F8A" w14:textId="77777777" w:rsidR="006455D8" w:rsidRPr="006455D8" w:rsidRDefault="006455D8" w:rsidP="006455D8">
      <w:pPr>
        <w:rPr>
          <w:color w:val="000000" w:themeColor="text1"/>
        </w:rPr>
      </w:pPr>
      <w:r w:rsidRPr="006455D8">
        <w:rPr>
          <w:color w:val="000000" w:themeColor="text1"/>
        </w:rPr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6455D8">
        <w:rPr>
          <w:color w:val="000000" w:themeColor="text1"/>
          <w:position w:val="-14"/>
        </w:rPr>
        <w:object w:dxaOrig="3120" w:dyaOrig="440" w14:anchorId="5A8AC3D3">
          <v:shape id="_x0000_i1042" type="#_x0000_t75" style="width:156.35pt;height:21.95pt" o:ole="">
            <v:imagedata r:id="rId72" o:title=""/>
          </v:shape>
          <o:OLEObject Type="Embed" ProgID="Equation.DSMT4" ShapeID="_x0000_i1042" DrawAspect="Content" ObjectID="_1733580963" r:id="rId73"/>
        </w:object>
      </w:r>
      <w:r w:rsidRPr="006455D8">
        <w:rPr>
          <w:color w:val="000000" w:themeColor="text1"/>
        </w:rPr>
        <w:t xml:space="preserve">, и вертикальными прямыми, т.е. </w:t>
      </w:r>
      <w:r w:rsidRPr="006455D8">
        <w:rPr>
          <w:color w:val="000000" w:themeColor="text1"/>
          <w:position w:val="-14"/>
        </w:rPr>
        <w:object w:dxaOrig="980" w:dyaOrig="420" w14:anchorId="188766DF">
          <v:shape id="_x0000_i1043" type="#_x0000_t75" style="width:49.35pt;height:21.25pt" o:ole="">
            <v:imagedata r:id="rId74" o:title=""/>
          </v:shape>
          <o:OLEObject Type="Embed" ProgID="Equation.DSMT4" ShapeID="_x0000_i1043" DrawAspect="Content" ObjectID="_1733580964" r:id="rId75"/>
        </w:object>
      </w:r>
      <w:r w:rsidRPr="006455D8">
        <w:rPr>
          <w:color w:val="000000" w:themeColor="text1"/>
        </w:rPr>
        <w:t xml:space="preserve">. Каждый отрезок функции представляется в виде прямоугольника </w:t>
      </w:r>
      <w:r w:rsidRPr="006455D8">
        <w:rPr>
          <w:color w:val="000000" w:themeColor="text1"/>
          <w:lang w:val="en-US"/>
        </w:rPr>
        <w:t>c</w:t>
      </w:r>
      <w:r w:rsidRPr="006455D8">
        <w:rPr>
          <w:color w:val="000000" w:themeColor="text1"/>
        </w:rPr>
        <w:t xml:space="preserve"> длиной отрезка (шагом) </w:t>
      </w:r>
      <w:r w:rsidRPr="006455D8">
        <w:rPr>
          <w:color w:val="000000" w:themeColor="text1"/>
          <w:position w:val="-28"/>
        </w:rPr>
        <w:object w:dxaOrig="1080" w:dyaOrig="720" w14:anchorId="1D823E19">
          <v:shape id="_x0000_i1044" type="#_x0000_t75" style="width:53.5pt;height:36.35pt" o:ole="">
            <v:imagedata r:id="rId76" o:title=""/>
          </v:shape>
          <o:OLEObject Type="Embed" ProgID="Equation.DSMT4" ShapeID="_x0000_i1044" DrawAspect="Content" ObjectID="_1733580965" r:id="rId77"/>
        </w:object>
      </w:r>
      <w:r w:rsidRPr="006455D8">
        <w:rPr>
          <w:color w:val="000000" w:themeColor="text1"/>
        </w:rPr>
        <w:t xml:space="preserve"> (см. рис. ниже). Затем площадь под кривой вычисляется по формуле </w:t>
      </w:r>
      <w:r w:rsidRPr="006455D8">
        <w:rPr>
          <w:color w:val="000000" w:themeColor="text1"/>
          <w:position w:val="-32"/>
        </w:rPr>
        <w:object w:dxaOrig="1960" w:dyaOrig="780" w14:anchorId="28950AB1">
          <v:shape id="_x0000_i1045" type="#_x0000_t75" style="width:97.35pt;height:38.4pt" o:ole="">
            <v:imagedata r:id="rId78" o:title=""/>
          </v:shape>
          <o:OLEObject Type="Embed" ProgID="Equation.DSMT4" ShapeID="_x0000_i1045" DrawAspect="Content" ObjectID="_1733580966" r:id="rId79"/>
        </w:object>
      </w:r>
      <w:r w:rsidRPr="006455D8">
        <w:rPr>
          <w:color w:val="000000" w:themeColor="text1"/>
        </w:rPr>
        <w:t xml:space="preserve"> – центральный прямоугольник, т.к. высота прямоугольника берется как значение функции в центре каждого прямоугольника. Вычислить значения площади под кривой при n равном 10, 100, 1000, 10000 в рамках цикла по </w:t>
      </w:r>
      <w:r w:rsidRPr="006455D8">
        <w:rPr>
          <w:color w:val="000000" w:themeColor="text1"/>
          <w:lang w:val="en-US"/>
        </w:rPr>
        <w:t>n</w:t>
      </w:r>
      <w:r w:rsidRPr="006455D8">
        <w:rPr>
          <w:color w:val="000000" w:themeColor="text1"/>
        </w:rPr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37633B9D" w14:textId="77777777" w:rsidR="006455D8" w:rsidRPr="006455D8" w:rsidRDefault="006455D8" w:rsidP="006455D8">
      <w:pPr>
        <w:rPr>
          <w:color w:val="000000" w:themeColor="text1"/>
        </w:rPr>
      </w:pPr>
      <w:r w:rsidRPr="006455D8">
        <w:rPr>
          <w:color w:val="000000" w:themeColor="text1"/>
          <w:lang w:val="en-US"/>
        </w:rPr>
        <w:t>n</w:t>
      </w:r>
      <w:r w:rsidRPr="006455D8">
        <w:rPr>
          <w:color w:val="000000" w:themeColor="text1"/>
        </w:rPr>
        <w:tab/>
      </w:r>
      <w:r w:rsidRPr="006455D8">
        <w:rPr>
          <w:color w:val="000000" w:themeColor="text1"/>
          <w:lang w:val="en-US"/>
        </w:rPr>
        <w:t>h</w:t>
      </w:r>
      <w:r w:rsidRPr="006455D8">
        <w:rPr>
          <w:color w:val="000000" w:themeColor="text1"/>
        </w:rPr>
        <w:tab/>
      </w:r>
      <w:r w:rsidRPr="006455D8">
        <w:rPr>
          <w:color w:val="000000" w:themeColor="text1"/>
          <w:lang w:val="en-US"/>
        </w:rPr>
        <w:t>S</w:t>
      </w:r>
      <w:r w:rsidRPr="006455D8">
        <w:rPr>
          <w:color w:val="000000" w:themeColor="text1"/>
        </w:rPr>
        <w:tab/>
        <w:t>Аналитическое решение</w:t>
      </w:r>
      <w:r w:rsidRPr="006455D8">
        <w:rPr>
          <w:color w:val="000000" w:themeColor="text1"/>
        </w:rPr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6455D8" w:rsidRPr="004E0238" w14:paraId="50CF00E5" w14:textId="77777777" w:rsidTr="00F96089">
        <w:tc>
          <w:tcPr>
            <w:tcW w:w="5637" w:type="dxa"/>
            <w:vAlign w:val="center"/>
          </w:tcPr>
          <w:p w14:paraId="74F2BEA3" w14:textId="1D4A107E" w:rsidR="006455D8" w:rsidRPr="004E0238" w:rsidRDefault="006455D8" w:rsidP="00F96089">
            <w:pPr>
              <w:jc w:val="center"/>
            </w:pPr>
            <w:r w:rsidRPr="004E0238">
              <w:rPr>
                <w:noProof/>
              </w:rPr>
              <w:drawing>
                <wp:inline distT="0" distB="0" distL="0" distR="0" wp14:anchorId="78C7F852" wp14:editId="0BFDA906">
                  <wp:extent cx="3185795" cy="2050415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1F8873CB" w14:textId="5A4A7945" w:rsidR="006455D8" w:rsidRPr="004E0238" w:rsidRDefault="006455D8" w:rsidP="00F96089">
            <w:pPr>
              <w:jc w:val="center"/>
            </w:pPr>
            <w:r w:rsidRPr="004E0238">
              <w:rPr>
                <w:noProof/>
              </w:rPr>
              <w:drawing>
                <wp:inline distT="0" distB="0" distL="0" distR="0" wp14:anchorId="2A8E61B1" wp14:editId="19B1EFD5">
                  <wp:extent cx="2358390" cy="1896110"/>
                  <wp:effectExtent l="0" t="0" r="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D8" w:rsidRPr="004E0238" w14:paraId="112ECAE7" w14:textId="77777777" w:rsidTr="00F96089">
        <w:tc>
          <w:tcPr>
            <w:tcW w:w="5637" w:type="dxa"/>
            <w:vAlign w:val="center"/>
          </w:tcPr>
          <w:p w14:paraId="30623C57" w14:textId="77777777" w:rsidR="006455D8" w:rsidRPr="004E0238" w:rsidRDefault="006455D8" w:rsidP="00F96089">
            <w:pPr>
              <w:jc w:val="center"/>
            </w:pPr>
            <w:r w:rsidRPr="004E0238">
              <w:t>а</w:t>
            </w:r>
          </w:p>
        </w:tc>
        <w:tc>
          <w:tcPr>
            <w:tcW w:w="3934" w:type="dxa"/>
            <w:vAlign w:val="center"/>
          </w:tcPr>
          <w:p w14:paraId="43B1A5B4" w14:textId="77777777" w:rsidR="006455D8" w:rsidRPr="004E0238" w:rsidRDefault="006455D8" w:rsidP="00F96089">
            <w:pPr>
              <w:jc w:val="center"/>
            </w:pPr>
            <w:r w:rsidRPr="004E0238">
              <w:t>б</w:t>
            </w:r>
          </w:p>
        </w:tc>
      </w:tr>
    </w:tbl>
    <w:p w14:paraId="4B2AB198" w14:textId="77777777" w:rsidR="006455D8" w:rsidRPr="00567D0E" w:rsidRDefault="006455D8" w:rsidP="006455D8">
      <w:pPr>
        <w:jc w:val="center"/>
      </w:pPr>
      <w:r w:rsidRPr="00567D0E">
        <w:t xml:space="preserve">Рис. Разбиение площади под кривой на прямоугольники с шагом </w:t>
      </w:r>
      <w:r w:rsidRPr="00567D0E">
        <w:rPr>
          <w:lang w:val="en-US"/>
        </w:rPr>
        <w:t>h</w:t>
      </w:r>
      <w:r w:rsidRPr="00567D0E">
        <w:t>:</w:t>
      </w:r>
    </w:p>
    <w:p w14:paraId="3FEBFE78" w14:textId="77777777" w:rsidR="006455D8" w:rsidRPr="00567D0E" w:rsidRDefault="006455D8" w:rsidP="006455D8">
      <w:pPr>
        <w:jc w:val="center"/>
      </w:pPr>
      <w:r w:rsidRPr="00567D0E">
        <w:t xml:space="preserve">а – общий вид; б – </w:t>
      </w:r>
      <w:proofErr w:type="spellStart"/>
      <w:r w:rsidRPr="00567D0E">
        <w:rPr>
          <w:lang w:val="en-US"/>
        </w:rPr>
        <w:t>i</w:t>
      </w:r>
      <w:proofErr w:type="spellEnd"/>
      <w:r w:rsidRPr="00567D0E">
        <w:t>-й центральный прямоугольник</w:t>
      </w:r>
    </w:p>
    <w:p w14:paraId="76F76CDB" w14:textId="08A65857" w:rsidR="00B23A69" w:rsidRPr="00416D5E" w:rsidRDefault="00B23A69" w:rsidP="00B23A69">
      <w:pPr>
        <w:pStyle w:val="2"/>
      </w:pPr>
      <w:r w:rsidRPr="00416D5E">
        <w:t xml:space="preserve">10.2. </w:t>
      </w:r>
      <w:r>
        <w:t>Решение</w:t>
      </w:r>
      <w:r w:rsidRPr="00416D5E">
        <w:t xml:space="preserve"> </w:t>
      </w:r>
      <w:r>
        <w:t>задачи</w:t>
      </w:r>
      <w:r w:rsidRPr="00416D5E">
        <w:t xml:space="preserve">, </w:t>
      </w:r>
      <w:r>
        <w:t>код</w:t>
      </w:r>
      <w:r w:rsidRPr="00416D5E">
        <w:t xml:space="preserve"> </w:t>
      </w:r>
      <w:r>
        <w:t>программы</w:t>
      </w:r>
    </w:p>
    <w:p w14:paraId="2526C817" w14:textId="77777777" w:rsidR="005B037C" w:rsidRPr="005B037C" w:rsidRDefault="005B037C" w:rsidP="005B03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k10Lab6 {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B03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n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n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 += h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(</w:t>
      </w:r>
      <w:r w:rsidRPr="005B0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) +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5B0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(a) * </w:t>
      </w:r>
      <w:r w:rsidRPr="005B0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 * h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B03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03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: "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 + </w:t>
      </w:r>
      <w:r w:rsidRPr="005B03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h: "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 + </w:t>
      </w:r>
      <w:r w:rsidRPr="005B03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S: "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m + </w:t>
      </w:r>
      <w:r w:rsidRPr="005B03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23.94   "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sum - </w:t>
      </w:r>
      <w:r w:rsidRPr="005B03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.94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03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03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83CEE4A" w14:textId="77777777" w:rsidR="00C816BC" w:rsidRPr="005B037C" w:rsidRDefault="00C816BC" w:rsidP="00B23A69">
      <w:pPr>
        <w:jc w:val="right"/>
        <w:rPr>
          <w:lang w:val="en-US"/>
        </w:rPr>
      </w:pPr>
    </w:p>
    <w:p w14:paraId="5A88E13A" w14:textId="1DAD250F" w:rsidR="00B23A69" w:rsidRPr="00416D5E" w:rsidRDefault="00B23A69" w:rsidP="00B23A69">
      <w:pPr>
        <w:jc w:val="right"/>
      </w:pPr>
      <w:r>
        <w:lastRenderedPageBreak/>
        <w:t xml:space="preserve">Таблица </w:t>
      </w:r>
      <w:r w:rsidRPr="00B23A69">
        <w:t>1</w:t>
      </w:r>
      <w:r w:rsidRPr="00416D5E">
        <w:t>0</w:t>
      </w:r>
    </w:p>
    <w:p w14:paraId="50356282" w14:textId="77777777" w:rsidR="00B23A69" w:rsidRDefault="00B23A69" w:rsidP="00B23A6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416D5E" w14:paraId="066D6AEB" w14:textId="77777777" w:rsidTr="00416D5E">
        <w:tc>
          <w:tcPr>
            <w:tcW w:w="656" w:type="dxa"/>
          </w:tcPr>
          <w:p w14:paraId="2B10F968" w14:textId="77777777" w:rsidR="00416D5E" w:rsidRDefault="00416D5E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091" w:type="dxa"/>
          </w:tcPr>
          <w:p w14:paraId="453CDF0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16D5E" w14:paraId="540D4030" w14:textId="77777777" w:rsidTr="00416D5E">
        <w:tc>
          <w:tcPr>
            <w:tcW w:w="656" w:type="dxa"/>
            <w:vAlign w:val="center"/>
          </w:tcPr>
          <w:p w14:paraId="2EAB6B8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0147D4D6" w14:textId="3E1F1E49" w:rsidR="00416D5E" w:rsidRDefault="00416D5E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AD9B7C7" wp14:editId="2432B266">
                  <wp:extent cx="4992881" cy="22555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54471" r="59099" b="12680"/>
                          <a:stretch/>
                        </pic:blipFill>
                        <pic:spPr bwMode="auto">
                          <a:xfrm>
                            <a:off x="0" y="0"/>
                            <a:ext cx="5034083" cy="227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4CEE5" w14:textId="77777777" w:rsidR="00B23A69" w:rsidRDefault="00B23A69" w:rsidP="00B23A69">
      <w:pPr>
        <w:jc w:val="center"/>
        <w:rPr>
          <w:lang w:val="en-US"/>
        </w:rPr>
      </w:pPr>
    </w:p>
    <w:p w14:paraId="2B2221DA" w14:textId="47F2C720" w:rsidR="00B23A69" w:rsidRDefault="00B23A69" w:rsidP="00B23A69">
      <w:r>
        <w:t>Неопределенностей при решении задачи выявлена.</w:t>
      </w:r>
    </w:p>
    <w:p w14:paraId="70E28883" w14:textId="77777777" w:rsidR="009D0D6F" w:rsidRPr="00760A87" w:rsidRDefault="009D0D6F" w:rsidP="00805638"/>
    <w:sectPr w:rsidR="009D0D6F" w:rsidRPr="00760A87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00D91"/>
    <w:rsid w:val="00035627"/>
    <w:rsid w:val="000440E5"/>
    <w:rsid w:val="0006719A"/>
    <w:rsid w:val="000A15C5"/>
    <w:rsid w:val="000B145B"/>
    <w:rsid w:val="000B3444"/>
    <w:rsid w:val="000C4E15"/>
    <w:rsid w:val="001410AF"/>
    <w:rsid w:val="00150FBD"/>
    <w:rsid w:val="00177317"/>
    <w:rsid w:val="001877A9"/>
    <w:rsid w:val="001A2F85"/>
    <w:rsid w:val="001A568F"/>
    <w:rsid w:val="001A7187"/>
    <w:rsid w:val="001B05FC"/>
    <w:rsid w:val="001C42EB"/>
    <w:rsid w:val="001E2AC2"/>
    <w:rsid w:val="001E77A0"/>
    <w:rsid w:val="00210476"/>
    <w:rsid w:val="00213F03"/>
    <w:rsid w:val="00222A4B"/>
    <w:rsid w:val="002512B9"/>
    <w:rsid w:val="00251879"/>
    <w:rsid w:val="00255F77"/>
    <w:rsid w:val="00266D7B"/>
    <w:rsid w:val="002B673D"/>
    <w:rsid w:val="002C6BB8"/>
    <w:rsid w:val="002F7F2E"/>
    <w:rsid w:val="0030157B"/>
    <w:rsid w:val="003313E3"/>
    <w:rsid w:val="0034373E"/>
    <w:rsid w:val="00366B47"/>
    <w:rsid w:val="0037690F"/>
    <w:rsid w:val="00397176"/>
    <w:rsid w:val="003A1E7F"/>
    <w:rsid w:val="003B0DD4"/>
    <w:rsid w:val="003B583A"/>
    <w:rsid w:val="003C1230"/>
    <w:rsid w:val="004079ED"/>
    <w:rsid w:val="00416D5E"/>
    <w:rsid w:val="004540DA"/>
    <w:rsid w:val="0049667A"/>
    <w:rsid w:val="004B53F0"/>
    <w:rsid w:val="004B5CF2"/>
    <w:rsid w:val="004C171A"/>
    <w:rsid w:val="004D5FF5"/>
    <w:rsid w:val="005436DF"/>
    <w:rsid w:val="00543D3C"/>
    <w:rsid w:val="00562FA1"/>
    <w:rsid w:val="00563F51"/>
    <w:rsid w:val="005717E7"/>
    <w:rsid w:val="005B037C"/>
    <w:rsid w:val="005B3EEC"/>
    <w:rsid w:val="005D2BF0"/>
    <w:rsid w:val="005F2B9E"/>
    <w:rsid w:val="0062777D"/>
    <w:rsid w:val="006331FC"/>
    <w:rsid w:val="006455D8"/>
    <w:rsid w:val="00655106"/>
    <w:rsid w:val="00683665"/>
    <w:rsid w:val="006A5F8B"/>
    <w:rsid w:val="006C29EA"/>
    <w:rsid w:val="006D1EBA"/>
    <w:rsid w:val="006F3FA7"/>
    <w:rsid w:val="00712581"/>
    <w:rsid w:val="00716A8D"/>
    <w:rsid w:val="00760A87"/>
    <w:rsid w:val="0076574D"/>
    <w:rsid w:val="00772DCC"/>
    <w:rsid w:val="007D24B1"/>
    <w:rsid w:val="007E5AF6"/>
    <w:rsid w:val="007E6A23"/>
    <w:rsid w:val="007F26CD"/>
    <w:rsid w:val="00801373"/>
    <w:rsid w:val="00805638"/>
    <w:rsid w:val="008206D9"/>
    <w:rsid w:val="0082477D"/>
    <w:rsid w:val="0084536D"/>
    <w:rsid w:val="008565C5"/>
    <w:rsid w:val="008B7DCA"/>
    <w:rsid w:val="008E35AD"/>
    <w:rsid w:val="008E4E92"/>
    <w:rsid w:val="008F54A3"/>
    <w:rsid w:val="00903D99"/>
    <w:rsid w:val="00912731"/>
    <w:rsid w:val="00916DFC"/>
    <w:rsid w:val="00955A36"/>
    <w:rsid w:val="009636AC"/>
    <w:rsid w:val="00971F49"/>
    <w:rsid w:val="0098191A"/>
    <w:rsid w:val="009C0773"/>
    <w:rsid w:val="009D0D6F"/>
    <w:rsid w:val="009F3AC9"/>
    <w:rsid w:val="009F675C"/>
    <w:rsid w:val="00A30DB7"/>
    <w:rsid w:val="00A7517A"/>
    <w:rsid w:val="00AD4309"/>
    <w:rsid w:val="00AD7EFE"/>
    <w:rsid w:val="00AE69C3"/>
    <w:rsid w:val="00B23A69"/>
    <w:rsid w:val="00B67402"/>
    <w:rsid w:val="00B67F4A"/>
    <w:rsid w:val="00B828E5"/>
    <w:rsid w:val="00B92E64"/>
    <w:rsid w:val="00BD1DB5"/>
    <w:rsid w:val="00BD543B"/>
    <w:rsid w:val="00BE36CC"/>
    <w:rsid w:val="00BE5617"/>
    <w:rsid w:val="00BE6E04"/>
    <w:rsid w:val="00C03660"/>
    <w:rsid w:val="00C05521"/>
    <w:rsid w:val="00C11F82"/>
    <w:rsid w:val="00C41CF7"/>
    <w:rsid w:val="00C51A7A"/>
    <w:rsid w:val="00C75569"/>
    <w:rsid w:val="00C816BC"/>
    <w:rsid w:val="00CB6EEB"/>
    <w:rsid w:val="00CC1A5C"/>
    <w:rsid w:val="00CC7963"/>
    <w:rsid w:val="00CF4418"/>
    <w:rsid w:val="00CF5A84"/>
    <w:rsid w:val="00CF7C02"/>
    <w:rsid w:val="00D139BD"/>
    <w:rsid w:val="00D14C41"/>
    <w:rsid w:val="00D221F4"/>
    <w:rsid w:val="00D35B05"/>
    <w:rsid w:val="00D418C9"/>
    <w:rsid w:val="00D446C2"/>
    <w:rsid w:val="00D50667"/>
    <w:rsid w:val="00D819AA"/>
    <w:rsid w:val="00DB483A"/>
    <w:rsid w:val="00DB5EB7"/>
    <w:rsid w:val="00DD5DDE"/>
    <w:rsid w:val="00DF16A0"/>
    <w:rsid w:val="00E04C0B"/>
    <w:rsid w:val="00E10F0D"/>
    <w:rsid w:val="00E12D8E"/>
    <w:rsid w:val="00E26428"/>
    <w:rsid w:val="00E34DE7"/>
    <w:rsid w:val="00E4458D"/>
    <w:rsid w:val="00E46F71"/>
    <w:rsid w:val="00E533E6"/>
    <w:rsid w:val="00E53745"/>
    <w:rsid w:val="00E71049"/>
    <w:rsid w:val="00E73CB7"/>
    <w:rsid w:val="00E75F19"/>
    <w:rsid w:val="00EB0E1F"/>
    <w:rsid w:val="00EF08FD"/>
    <w:rsid w:val="00F013B3"/>
    <w:rsid w:val="00F051FC"/>
    <w:rsid w:val="00F05816"/>
    <w:rsid w:val="00F9178F"/>
    <w:rsid w:val="00FA5111"/>
    <w:rsid w:val="00FA5446"/>
    <w:rsid w:val="00FB3B27"/>
    <w:rsid w:val="00FB448B"/>
    <w:rsid w:val="00FD5507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87C"/>
  <w15:docId w15:val="{2B883C21-0D28-45B0-8FBA-F756EA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A7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51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5717E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B8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oleObject" Target="embeddings/oleObject14.bin"/><Relationship Id="rId68" Type="http://schemas.openxmlformats.org/officeDocument/2006/relationships/image" Target="media/image47.wmf"/><Relationship Id="rId84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5.png"/><Relationship Id="rId32" Type="http://schemas.openxmlformats.org/officeDocument/2006/relationships/image" Target="media/image23.wmf"/><Relationship Id="rId37" Type="http://schemas.openxmlformats.org/officeDocument/2006/relationships/oleObject" Target="embeddings/oleObject7.bin"/><Relationship Id="rId53" Type="http://schemas.openxmlformats.org/officeDocument/2006/relationships/image" Target="media/image38.png"/><Relationship Id="rId58" Type="http://schemas.openxmlformats.org/officeDocument/2006/relationships/image" Target="media/image42.wmf"/><Relationship Id="rId74" Type="http://schemas.openxmlformats.org/officeDocument/2006/relationships/image" Target="media/image51.wmf"/><Relationship Id="rId79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82" Type="http://schemas.openxmlformats.org/officeDocument/2006/relationships/image" Target="media/image56.png"/><Relationship Id="rId19" Type="http://schemas.openxmlformats.org/officeDocument/2006/relationships/image" Target="media/image10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6.bin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image" Target="media/image45.wmf"/><Relationship Id="rId69" Type="http://schemas.openxmlformats.org/officeDocument/2006/relationships/oleObject" Target="embeddings/oleObject17.bin"/><Relationship Id="rId77" Type="http://schemas.openxmlformats.org/officeDocument/2006/relationships/oleObject" Target="embeddings/oleObject20.bin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0.wmf"/><Relationship Id="rId80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6.bin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4.wmf"/><Relationship Id="rId70" Type="http://schemas.openxmlformats.org/officeDocument/2006/relationships/image" Target="media/image48.png"/><Relationship Id="rId75" Type="http://schemas.openxmlformats.org/officeDocument/2006/relationships/oleObject" Target="embeddings/oleObject19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wmf"/><Relationship Id="rId49" Type="http://schemas.openxmlformats.org/officeDocument/2006/relationships/oleObject" Target="embeddings/oleObject9.bin"/><Relationship Id="rId57" Type="http://schemas.openxmlformats.org/officeDocument/2006/relationships/image" Target="media/image41.png"/><Relationship Id="rId10" Type="http://schemas.openxmlformats.org/officeDocument/2006/relationships/image" Target="media/image4.emf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oleObject" Target="embeddings/oleObject10.bin"/><Relationship Id="rId60" Type="http://schemas.openxmlformats.org/officeDocument/2006/relationships/image" Target="media/image43.wmf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8.bin"/><Relationship Id="rId78" Type="http://schemas.openxmlformats.org/officeDocument/2006/relationships/image" Target="media/image53.wmf"/><Relationship Id="rId81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9" Type="http://schemas.openxmlformats.org/officeDocument/2006/relationships/image" Target="media/image27.png"/><Relationship Id="rId34" Type="http://schemas.openxmlformats.org/officeDocument/2006/relationships/image" Target="media/image24.wmf"/><Relationship Id="rId50" Type="http://schemas.openxmlformats.org/officeDocument/2006/relationships/image" Target="media/image36.png"/><Relationship Id="rId55" Type="http://schemas.openxmlformats.org/officeDocument/2006/relationships/oleObject" Target="embeddings/oleObject11.bin"/><Relationship Id="rId76" Type="http://schemas.openxmlformats.org/officeDocument/2006/relationships/image" Target="media/image52.wmf"/><Relationship Id="rId7" Type="http://schemas.openxmlformats.org/officeDocument/2006/relationships/oleObject" Target="embeddings/oleObject1.bin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8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Чертяга Обычный</cp:lastModifiedBy>
  <cp:revision>109</cp:revision>
  <dcterms:created xsi:type="dcterms:W3CDTF">2021-10-07T08:11:00Z</dcterms:created>
  <dcterms:modified xsi:type="dcterms:W3CDTF">2022-12-26T12:26:00Z</dcterms:modified>
</cp:coreProperties>
</file>